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80A" w:rsidRPr="0037080A" w:rsidRDefault="0037080A" w:rsidP="0037080A">
      <w:pPr>
        <w:pStyle w:val="5"/>
        <w:rPr>
          <w:b/>
          <w:i/>
          <w:color w:val="auto"/>
          <w:sz w:val="40"/>
          <w:szCs w:val="40"/>
        </w:rPr>
      </w:pPr>
      <w:r w:rsidRPr="0037080A">
        <w:rPr>
          <w:b/>
          <w:i/>
          <w:color w:val="auto"/>
          <w:sz w:val="40"/>
          <w:szCs w:val="40"/>
        </w:rPr>
        <w:t xml:space="preserve">          </w:t>
      </w:r>
      <w:r w:rsidR="00A82385" w:rsidRPr="0037080A">
        <w:rPr>
          <w:b/>
          <w:i/>
          <w:color w:val="auto"/>
          <w:sz w:val="40"/>
          <w:szCs w:val="40"/>
        </w:rPr>
        <w:t xml:space="preserve">Перспективное планирование в </w:t>
      </w:r>
      <w:proofErr w:type="gramStart"/>
      <w:r w:rsidR="00A82385" w:rsidRPr="0037080A">
        <w:rPr>
          <w:b/>
          <w:i/>
          <w:color w:val="auto"/>
          <w:sz w:val="40"/>
          <w:szCs w:val="40"/>
        </w:rPr>
        <w:t>старшей</w:t>
      </w:r>
      <w:proofErr w:type="gramEnd"/>
      <w:r w:rsidR="00A82385" w:rsidRPr="0037080A">
        <w:rPr>
          <w:b/>
          <w:i/>
          <w:color w:val="auto"/>
          <w:sz w:val="40"/>
          <w:szCs w:val="40"/>
        </w:rPr>
        <w:t xml:space="preserve"> </w:t>
      </w:r>
    </w:p>
    <w:p w:rsidR="00A82385" w:rsidRPr="0037080A" w:rsidRDefault="0037080A" w:rsidP="0037080A">
      <w:pPr>
        <w:pStyle w:val="5"/>
        <w:rPr>
          <w:b/>
          <w:i/>
          <w:color w:val="auto"/>
          <w:sz w:val="40"/>
          <w:szCs w:val="40"/>
        </w:rPr>
      </w:pPr>
      <w:r w:rsidRPr="0037080A">
        <w:rPr>
          <w:b/>
          <w:i/>
          <w:color w:val="auto"/>
          <w:sz w:val="40"/>
          <w:szCs w:val="40"/>
        </w:rPr>
        <w:t xml:space="preserve">                                                                      </w:t>
      </w:r>
      <w:r w:rsidR="00A82385" w:rsidRPr="0037080A">
        <w:rPr>
          <w:b/>
          <w:i/>
          <w:color w:val="auto"/>
          <w:sz w:val="40"/>
          <w:szCs w:val="40"/>
        </w:rPr>
        <w:t>логопедической группе №10</w:t>
      </w:r>
    </w:p>
    <w:p w:rsidR="00A82385" w:rsidRPr="0037080A" w:rsidRDefault="00A82385" w:rsidP="0037080A">
      <w:pPr>
        <w:pStyle w:val="5"/>
        <w:rPr>
          <w:b/>
          <w:i/>
          <w:color w:val="auto"/>
          <w:sz w:val="40"/>
          <w:szCs w:val="40"/>
        </w:rPr>
      </w:pPr>
      <w:r w:rsidRPr="0037080A">
        <w:rPr>
          <w:b/>
          <w:i/>
          <w:color w:val="auto"/>
          <w:sz w:val="40"/>
          <w:szCs w:val="40"/>
        </w:rPr>
        <w:t xml:space="preserve">                                                                        На 2017-2018 учебный  год.</w:t>
      </w:r>
    </w:p>
    <w:p w:rsidR="0037080A" w:rsidRPr="0037080A" w:rsidRDefault="00A82385" w:rsidP="0037080A">
      <w:pPr>
        <w:pStyle w:val="5"/>
        <w:rPr>
          <w:b/>
          <w:i/>
          <w:color w:val="auto"/>
          <w:sz w:val="40"/>
          <w:szCs w:val="40"/>
        </w:rPr>
      </w:pPr>
      <w:r w:rsidRPr="0037080A">
        <w:rPr>
          <w:b/>
          <w:i/>
          <w:color w:val="auto"/>
          <w:sz w:val="40"/>
          <w:szCs w:val="40"/>
        </w:rPr>
        <w:t xml:space="preserve">                                                                                                       </w:t>
      </w:r>
      <w:r w:rsidR="0037080A" w:rsidRPr="0037080A">
        <w:rPr>
          <w:b/>
          <w:i/>
          <w:color w:val="auto"/>
          <w:sz w:val="40"/>
          <w:szCs w:val="40"/>
        </w:rPr>
        <w:t xml:space="preserve">                    </w:t>
      </w:r>
    </w:p>
    <w:p w:rsidR="00A82385" w:rsidRPr="0037080A" w:rsidRDefault="0037080A" w:rsidP="0037080A">
      <w:pPr>
        <w:pStyle w:val="5"/>
        <w:rPr>
          <w:b/>
          <w:i/>
          <w:color w:val="auto"/>
          <w:sz w:val="40"/>
          <w:szCs w:val="40"/>
        </w:rPr>
      </w:pPr>
      <w:r w:rsidRPr="0037080A">
        <w:rPr>
          <w:b/>
          <w:i/>
          <w:color w:val="auto"/>
          <w:sz w:val="40"/>
          <w:szCs w:val="40"/>
        </w:rPr>
        <w:t xml:space="preserve">                                                                                                        </w:t>
      </w:r>
      <w:r w:rsidR="00A82385" w:rsidRPr="0037080A">
        <w:rPr>
          <w:b/>
          <w:i/>
          <w:color w:val="auto"/>
          <w:sz w:val="40"/>
          <w:szCs w:val="40"/>
        </w:rPr>
        <w:t>воспитатели:</w:t>
      </w:r>
    </w:p>
    <w:p w:rsidR="0037080A" w:rsidRPr="0037080A" w:rsidRDefault="00A82385" w:rsidP="0037080A">
      <w:pPr>
        <w:pStyle w:val="5"/>
        <w:rPr>
          <w:b/>
          <w:i/>
          <w:color w:val="auto"/>
          <w:sz w:val="40"/>
          <w:szCs w:val="40"/>
        </w:rPr>
      </w:pPr>
      <w:r w:rsidRPr="0037080A">
        <w:rPr>
          <w:b/>
          <w:i/>
          <w:color w:val="auto"/>
          <w:sz w:val="40"/>
          <w:szCs w:val="40"/>
        </w:rPr>
        <w:t xml:space="preserve">                                                                                                         </w:t>
      </w:r>
      <w:r w:rsidR="0037080A" w:rsidRPr="0037080A">
        <w:rPr>
          <w:b/>
          <w:i/>
          <w:color w:val="auto"/>
          <w:sz w:val="40"/>
          <w:szCs w:val="40"/>
        </w:rPr>
        <w:t xml:space="preserve">                  </w:t>
      </w:r>
      <w:r w:rsidRPr="0037080A">
        <w:rPr>
          <w:b/>
          <w:i/>
          <w:color w:val="auto"/>
          <w:sz w:val="40"/>
          <w:szCs w:val="40"/>
        </w:rPr>
        <w:t xml:space="preserve">   </w:t>
      </w:r>
      <w:r w:rsidR="0037080A" w:rsidRPr="0037080A">
        <w:rPr>
          <w:b/>
          <w:i/>
          <w:color w:val="auto"/>
          <w:sz w:val="40"/>
          <w:szCs w:val="40"/>
        </w:rPr>
        <w:t xml:space="preserve">       </w:t>
      </w:r>
    </w:p>
    <w:p w:rsidR="00A82385" w:rsidRPr="0037080A" w:rsidRDefault="0037080A" w:rsidP="0037080A">
      <w:pPr>
        <w:pStyle w:val="5"/>
        <w:rPr>
          <w:b/>
          <w:i/>
          <w:color w:val="auto"/>
          <w:sz w:val="40"/>
          <w:szCs w:val="40"/>
        </w:rPr>
      </w:pPr>
      <w:r w:rsidRPr="0037080A">
        <w:rPr>
          <w:b/>
          <w:i/>
          <w:color w:val="auto"/>
          <w:sz w:val="40"/>
          <w:szCs w:val="40"/>
        </w:rPr>
        <w:t xml:space="preserve">                                                                    </w:t>
      </w:r>
      <w:r w:rsidR="00A82385" w:rsidRPr="0037080A">
        <w:rPr>
          <w:b/>
          <w:i/>
          <w:color w:val="auto"/>
          <w:sz w:val="40"/>
          <w:szCs w:val="40"/>
        </w:rPr>
        <w:t>Тимохина Светлана Александровна</w:t>
      </w:r>
    </w:p>
    <w:p w:rsidR="0037080A" w:rsidRPr="0037080A" w:rsidRDefault="00A82385" w:rsidP="0037080A">
      <w:pPr>
        <w:pStyle w:val="5"/>
        <w:rPr>
          <w:b/>
          <w:i/>
          <w:color w:val="auto"/>
          <w:sz w:val="40"/>
          <w:szCs w:val="40"/>
        </w:rPr>
      </w:pPr>
      <w:r w:rsidRPr="0037080A">
        <w:rPr>
          <w:b/>
          <w:i/>
          <w:color w:val="auto"/>
          <w:sz w:val="40"/>
          <w:szCs w:val="40"/>
        </w:rPr>
        <w:t xml:space="preserve">                                                                                                          </w:t>
      </w:r>
      <w:r w:rsidR="0037080A" w:rsidRPr="0037080A">
        <w:rPr>
          <w:b/>
          <w:i/>
          <w:color w:val="auto"/>
          <w:sz w:val="40"/>
          <w:szCs w:val="40"/>
        </w:rPr>
        <w:t xml:space="preserve">                </w:t>
      </w:r>
      <w:r w:rsidRPr="0037080A">
        <w:rPr>
          <w:b/>
          <w:i/>
          <w:color w:val="auto"/>
          <w:sz w:val="40"/>
          <w:szCs w:val="40"/>
        </w:rPr>
        <w:t xml:space="preserve">  </w:t>
      </w:r>
    </w:p>
    <w:p w:rsidR="00A82385" w:rsidRPr="0037080A" w:rsidRDefault="0037080A" w:rsidP="0037080A">
      <w:pPr>
        <w:pStyle w:val="5"/>
        <w:rPr>
          <w:b/>
          <w:i/>
          <w:color w:val="auto"/>
          <w:sz w:val="40"/>
          <w:szCs w:val="40"/>
        </w:rPr>
      </w:pPr>
      <w:r w:rsidRPr="0037080A">
        <w:rPr>
          <w:b/>
          <w:i/>
          <w:color w:val="auto"/>
          <w:sz w:val="40"/>
          <w:szCs w:val="40"/>
        </w:rPr>
        <w:t xml:space="preserve">                                                                       </w:t>
      </w:r>
      <w:r w:rsidR="00A82385" w:rsidRPr="0037080A">
        <w:rPr>
          <w:b/>
          <w:i/>
          <w:color w:val="auto"/>
          <w:sz w:val="40"/>
          <w:szCs w:val="40"/>
        </w:rPr>
        <w:t>Ульянова Надежда Александровна</w:t>
      </w:r>
    </w:p>
    <w:p w:rsidR="00A82385" w:rsidRPr="0037080A" w:rsidRDefault="00A82385" w:rsidP="0037080A">
      <w:pPr>
        <w:pStyle w:val="5"/>
        <w:rPr>
          <w:b/>
          <w:i/>
          <w:color w:val="auto"/>
          <w:sz w:val="40"/>
          <w:szCs w:val="40"/>
        </w:rPr>
      </w:pPr>
      <w:r w:rsidRPr="0037080A">
        <w:rPr>
          <w:b/>
          <w:i/>
          <w:color w:val="auto"/>
          <w:sz w:val="40"/>
          <w:szCs w:val="40"/>
        </w:rPr>
        <w:t xml:space="preserve"> </w:t>
      </w:r>
    </w:p>
    <w:p w:rsidR="00A82385" w:rsidRPr="0037080A" w:rsidRDefault="0037080A" w:rsidP="0037080A">
      <w:pPr>
        <w:pStyle w:val="5"/>
        <w:rPr>
          <w:b/>
          <w:i/>
          <w:color w:val="auto"/>
          <w:sz w:val="40"/>
          <w:szCs w:val="40"/>
        </w:rPr>
      </w:pPr>
      <w:r w:rsidRPr="0037080A">
        <w:rPr>
          <w:b/>
          <w:i/>
          <w:color w:val="auto"/>
          <w:sz w:val="40"/>
          <w:szCs w:val="40"/>
        </w:rPr>
        <w:t>Новосибирск</w:t>
      </w:r>
    </w:p>
    <w:p w:rsidR="00A82385" w:rsidRPr="0037080A" w:rsidRDefault="00A82385" w:rsidP="00985079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A82385" w:rsidRPr="0037080A" w:rsidRDefault="00A82385" w:rsidP="00985079">
      <w:pPr>
        <w:rPr>
          <w:rFonts w:ascii="Times New Roman" w:hAnsi="Times New Roman" w:cs="Times New Roman"/>
          <w:b/>
          <w:sz w:val="40"/>
          <w:szCs w:val="40"/>
        </w:rPr>
      </w:pPr>
    </w:p>
    <w:p w:rsidR="00A82385" w:rsidRDefault="00A82385" w:rsidP="00985079">
      <w:pPr>
        <w:rPr>
          <w:rFonts w:ascii="Times New Roman" w:hAnsi="Times New Roman" w:cs="Times New Roman"/>
          <w:b/>
          <w:sz w:val="32"/>
          <w:szCs w:val="32"/>
        </w:rPr>
      </w:pPr>
    </w:p>
    <w:p w:rsidR="00A82385" w:rsidRDefault="00A82385" w:rsidP="00985079">
      <w:pPr>
        <w:rPr>
          <w:rFonts w:ascii="Times New Roman" w:hAnsi="Times New Roman" w:cs="Times New Roman"/>
          <w:b/>
          <w:sz w:val="32"/>
          <w:szCs w:val="32"/>
        </w:rPr>
      </w:pPr>
    </w:p>
    <w:p w:rsidR="00A82385" w:rsidRDefault="00A82385" w:rsidP="00985079">
      <w:pPr>
        <w:rPr>
          <w:rFonts w:ascii="Times New Roman" w:hAnsi="Times New Roman" w:cs="Times New Roman"/>
          <w:b/>
          <w:sz w:val="32"/>
          <w:szCs w:val="32"/>
        </w:rPr>
      </w:pPr>
    </w:p>
    <w:p w:rsidR="00A82385" w:rsidRDefault="00A82385" w:rsidP="00985079">
      <w:pPr>
        <w:rPr>
          <w:rFonts w:ascii="Times New Roman" w:hAnsi="Times New Roman" w:cs="Times New Roman"/>
          <w:b/>
          <w:sz w:val="32"/>
          <w:szCs w:val="32"/>
        </w:rPr>
      </w:pPr>
    </w:p>
    <w:p w:rsidR="00A82385" w:rsidRDefault="00A82385" w:rsidP="00985079">
      <w:pPr>
        <w:rPr>
          <w:rFonts w:ascii="Times New Roman" w:hAnsi="Times New Roman" w:cs="Times New Roman"/>
          <w:b/>
          <w:sz w:val="32"/>
          <w:szCs w:val="32"/>
        </w:rPr>
      </w:pPr>
    </w:p>
    <w:p w:rsidR="00A82385" w:rsidRDefault="00A82385" w:rsidP="00985079">
      <w:pPr>
        <w:rPr>
          <w:rFonts w:ascii="Times New Roman" w:hAnsi="Times New Roman" w:cs="Times New Roman"/>
          <w:b/>
          <w:sz w:val="32"/>
          <w:szCs w:val="32"/>
        </w:rPr>
      </w:pPr>
    </w:p>
    <w:p w:rsidR="00A82385" w:rsidRDefault="00A82385" w:rsidP="00985079">
      <w:pPr>
        <w:rPr>
          <w:rFonts w:ascii="Times New Roman" w:hAnsi="Times New Roman" w:cs="Times New Roman"/>
          <w:b/>
          <w:sz w:val="32"/>
          <w:szCs w:val="32"/>
        </w:rPr>
      </w:pPr>
    </w:p>
    <w:p w:rsidR="00A82385" w:rsidRDefault="00A82385" w:rsidP="00985079">
      <w:pPr>
        <w:rPr>
          <w:rFonts w:ascii="Times New Roman" w:hAnsi="Times New Roman" w:cs="Times New Roman"/>
          <w:b/>
          <w:sz w:val="32"/>
          <w:szCs w:val="32"/>
        </w:rPr>
      </w:pPr>
    </w:p>
    <w:p w:rsidR="00A82385" w:rsidRDefault="00A82385" w:rsidP="00985079">
      <w:pPr>
        <w:rPr>
          <w:rFonts w:ascii="Times New Roman" w:hAnsi="Times New Roman" w:cs="Times New Roman"/>
          <w:b/>
          <w:sz w:val="32"/>
          <w:szCs w:val="32"/>
        </w:rPr>
      </w:pPr>
    </w:p>
    <w:p w:rsidR="00A82385" w:rsidRDefault="00A82385" w:rsidP="00985079">
      <w:pPr>
        <w:rPr>
          <w:rFonts w:ascii="Times New Roman" w:hAnsi="Times New Roman" w:cs="Times New Roman"/>
          <w:b/>
          <w:sz w:val="32"/>
          <w:szCs w:val="32"/>
        </w:rPr>
      </w:pPr>
    </w:p>
    <w:p w:rsidR="00A82385" w:rsidRDefault="00A82385" w:rsidP="00985079">
      <w:pPr>
        <w:rPr>
          <w:rFonts w:ascii="Times New Roman" w:hAnsi="Times New Roman" w:cs="Times New Roman"/>
          <w:b/>
          <w:sz w:val="32"/>
          <w:szCs w:val="32"/>
        </w:rPr>
      </w:pPr>
    </w:p>
    <w:p w:rsidR="00A82385" w:rsidRDefault="00A82385" w:rsidP="00985079">
      <w:pPr>
        <w:rPr>
          <w:rFonts w:ascii="Times New Roman" w:hAnsi="Times New Roman" w:cs="Times New Roman"/>
          <w:b/>
          <w:sz w:val="32"/>
          <w:szCs w:val="32"/>
        </w:rPr>
      </w:pPr>
    </w:p>
    <w:p w:rsidR="00A82385" w:rsidRDefault="00A82385" w:rsidP="00985079">
      <w:pPr>
        <w:rPr>
          <w:rFonts w:ascii="Times New Roman" w:hAnsi="Times New Roman" w:cs="Times New Roman"/>
          <w:b/>
          <w:sz w:val="32"/>
          <w:szCs w:val="32"/>
        </w:rPr>
      </w:pPr>
    </w:p>
    <w:p w:rsidR="00A82385" w:rsidRDefault="00A82385" w:rsidP="00985079">
      <w:pPr>
        <w:rPr>
          <w:rFonts w:ascii="Times New Roman" w:hAnsi="Times New Roman" w:cs="Times New Roman"/>
          <w:b/>
          <w:sz w:val="32"/>
          <w:szCs w:val="32"/>
        </w:rPr>
      </w:pPr>
    </w:p>
    <w:p w:rsidR="00985079" w:rsidRPr="009A1736" w:rsidRDefault="00985079" w:rsidP="00985079">
      <w:pPr>
        <w:rPr>
          <w:rFonts w:ascii="Times New Roman" w:hAnsi="Times New Roman" w:cs="Times New Roman"/>
          <w:b/>
          <w:sz w:val="32"/>
          <w:szCs w:val="32"/>
        </w:rPr>
      </w:pPr>
      <w:r w:rsidRPr="009A1736">
        <w:rPr>
          <w:rFonts w:ascii="Times New Roman" w:hAnsi="Times New Roman" w:cs="Times New Roman"/>
          <w:b/>
          <w:sz w:val="32"/>
          <w:szCs w:val="32"/>
        </w:rPr>
        <w:t xml:space="preserve">Сентябрь   </w:t>
      </w:r>
    </w:p>
    <w:tbl>
      <w:tblPr>
        <w:tblStyle w:val="a3"/>
        <w:tblW w:w="16160" w:type="dxa"/>
        <w:tblInd w:w="-459" w:type="dxa"/>
        <w:tblLook w:val="04A0"/>
      </w:tblPr>
      <w:tblGrid>
        <w:gridCol w:w="2190"/>
        <w:gridCol w:w="3106"/>
        <w:gridCol w:w="2824"/>
        <w:gridCol w:w="3220"/>
        <w:gridCol w:w="4820"/>
      </w:tblGrid>
      <w:tr w:rsidR="00985079" w:rsidTr="00985079">
        <w:tc>
          <w:tcPr>
            <w:tcW w:w="2190" w:type="dxa"/>
          </w:tcPr>
          <w:p w:rsidR="00985079" w:rsidRPr="00211B73" w:rsidRDefault="00985079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7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06" w:type="dxa"/>
          </w:tcPr>
          <w:p w:rsidR="00985079" w:rsidRPr="00211B73" w:rsidRDefault="003D4724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2824" w:type="dxa"/>
          </w:tcPr>
          <w:p w:rsidR="00985079" w:rsidRPr="00211B73" w:rsidRDefault="003D4724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3220" w:type="dxa"/>
          </w:tcPr>
          <w:p w:rsidR="003D4724" w:rsidRDefault="003D4724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7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. </w:t>
            </w:r>
          </w:p>
          <w:p w:rsidR="00985079" w:rsidRPr="00211B73" w:rsidRDefault="003D4724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тература)</w:t>
            </w:r>
          </w:p>
        </w:tc>
        <w:tc>
          <w:tcPr>
            <w:tcW w:w="4820" w:type="dxa"/>
          </w:tcPr>
          <w:p w:rsidR="00985079" w:rsidRPr="00211B73" w:rsidRDefault="00985079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73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B73">
              <w:rPr>
                <w:rFonts w:ascii="Times New Roman" w:hAnsi="Times New Roman" w:cs="Times New Roman"/>
                <w:sz w:val="24"/>
                <w:szCs w:val="24"/>
              </w:rPr>
              <w:t>- эстетическое развитие</w:t>
            </w:r>
          </w:p>
        </w:tc>
      </w:tr>
      <w:tr w:rsidR="00985079" w:rsidTr="00985079">
        <w:tc>
          <w:tcPr>
            <w:tcW w:w="2190" w:type="dxa"/>
          </w:tcPr>
          <w:p w:rsidR="00985079" w:rsidRDefault="00985079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оминание о лете </w:t>
            </w:r>
          </w:p>
          <w:p w:rsidR="00985079" w:rsidRPr="00211B73" w:rsidRDefault="009A1736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15)</w:t>
            </w:r>
          </w:p>
        </w:tc>
        <w:tc>
          <w:tcPr>
            <w:tcW w:w="3106" w:type="dxa"/>
          </w:tcPr>
          <w:p w:rsidR="001C49A7" w:rsidRDefault="001C49A7" w:rsidP="003D4724"/>
          <w:p w:rsidR="00985079" w:rsidRDefault="001C49A7" w:rsidP="001C49A7">
            <w:r>
              <w:t>Как я провёл лето</w:t>
            </w:r>
            <w:proofErr w:type="gramStart"/>
            <w:r>
              <w:t>.с</w:t>
            </w:r>
            <w:proofErr w:type="gramEnd"/>
            <w:r>
              <w:t>тр.№23(12)</w:t>
            </w:r>
          </w:p>
          <w:p w:rsidR="001C49A7" w:rsidRPr="001C49A7" w:rsidRDefault="001C49A7" w:rsidP="001C49A7">
            <w:r>
              <w:t xml:space="preserve">Экскурсия вокруг детского </w:t>
            </w:r>
            <w:r>
              <w:lastRenderedPageBreak/>
              <w:t>сада.</w:t>
            </w:r>
          </w:p>
        </w:tc>
        <w:tc>
          <w:tcPr>
            <w:tcW w:w="2824" w:type="dxa"/>
          </w:tcPr>
          <w:p w:rsidR="00C06C81" w:rsidRDefault="00C06C81" w:rsidP="00C06C81">
            <w:r>
              <w:lastRenderedPageBreak/>
              <w:t>Тема 1. «Счёт до 5» 5-8 (1)</w:t>
            </w:r>
          </w:p>
          <w:p w:rsidR="00985079" w:rsidRDefault="00985079" w:rsidP="003D4724"/>
        </w:tc>
        <w:tc>
          <w:tcPr>
            <w:tcW w:w="3220" w:type="dxa"/>
          </w:tcPr>
          <w:p w:rsidR="00985079" w:rsidRDefault="00EF1DDF" w:rsidP="003D4724">
            <w:r>
              <w:t>«любимые рассказы и сказки»</w:t>
            </w:r>
          </w:p>
          <w:p w:rsidR="00EF1DDF" w:rsidRDefault="00EF1DDF" w:rsidP="003D4724">
            <w:r>
              <w:t>Стр.№13(12)</w:t>
            </w:r>
          </w:p>
        </w:tc>
        <w:tc>
          <w:tcPr>
            <w:tcW w:w="4820" w:type="dxa"/>
          </w:tcPr>
          <w:p w:rsidR="003D4724" w:rsidRDefault="003D4724" w:rsidP="003D4724">
            <w:r>
              <w:t>Рисование «</w:t>
            </w:r>
            <w:r w:rsidR="00221D90">
              <w:t>рисуем лето</w:t>
            </w:r>
            <w:proofErr w:type="gramStart"/>
            <w:r>
              <w:t>»</w:t>
            </w:r>
            <w:r w:rsidR="00A67549">
              <w:t>с</w:t>
            </w:r>
            <w:proofErr w:type="gramEnd"/>
            <w:r w:rsidR="00A67549">
              <w:t>тр. №23(2)</w:t>
            </w:r>
          </w:p>
          <w:p w:rsidR="003D4724" w:rsidRDefault="003D4724" w:rsidP="003D4724">
            <w:r>
              <w:t>Аппликация  «</w:t>
            </w:r>
            <w:r w:rsidR="00221D90">
              <w:t>солнышко</w:t>
            </w:r>
            <w:proofErr w:type="gramStart"/>
            <w:r w:rsidR="00EF1DDF">
              <w:t xml:space="preserve"> </w:t>
            </w:r>
            <w:r w:rsidR="00221D90">
              <w:t>,</w:t>
            </w:r>
            <w:proofErr w:type="gramEnd"/>
            <w:r w:rsidR="00221D90">
              <w:t>улыбнись</w:t>
            </w:r>
            <w:r>
              <w:t>»</w:t>
            </w:r>
            <w:r w:rsidR="00A67549">
              <w:t>стр. №26(2)</w:t>
            </w:r>
          </w:p>
          <w:p w:rsidR="003D4724" w:rsidRDefault="003D4724" w:rsidP="003D4724">
            <w:r>
              <w:t>Л</w:t>
            </w:r>
            <w:r w:rsidR="00221D90">
              <w:t xml:space="preserve">епка </w:t>
            </w:r>
            <w:r>
              <w:t>»</w:t>
            </w:r>
            <w:r w:rsidR="00A67549">
              <w:t>гроздь винограда» стр. №31(4)</w:t>
            </w:r>
          </w:p>
          <w:p w:rsidR="00985079" w:rsidRPr="0064776A" w:rsidRDefault="003D4724" w:rsidP="003D4724">
            <w:r>
              <w:lastRenderedPageBreak/>
              <w:t>Творческая мастерская «</w:t>
            </w:r>
            <w:r w:rsidR="00221D90">
              <w:t xml:space="preserve"> по замыслу</w:t>
            </w:r>
            <w:r>
              <w:t>»</w:t>
            </w:r>
          </w:p>
        </w:tc>
      </w:tr>
      <w:tr w:rsidR="00985079" w:rsidTr="00985079">
        <w:tc>
          <w:tcPr>
            <w:tcW w:w="2190" w:type="dxa"/>
          </w:tcPr>
          <w:p w:rsidR="00985079" w:rsidRPr="00211B73" w:rsidRDefault="00F25F75" w:rsidP="00F2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="00C160F9">
              <w:rPr>
                <w:rFonts w:ascii="Times New Roman" w:hAnsi="Times New Roman" w:cs="Times New Roman"/>
                <w:sz w:val="24"/>
                <w:szCs w:val="24"/>
              </w:rPr>
              <w:t>наш любимый детский сад.</w:t>
            </w:r>
          </w:p>
        </w:tc>
        <w:tc>
          <w:tcPr>
            <w:tcW w:w="3106" w:type="dxa"/>
          </w:tcPr>
          <w:p w:rsidR="00985079" w:rsidRDefault="00221D90" w:rsidP="003D4724">
            <w:r>
              <w:t>Детский сад-второй «дом» для детей</w:t>
            </w:r>
            <w:proofErr w:type="gramStart"/>
            <w:r>
              <w:t>.с</w:t>
            </w:r>
            <w:proofErr w:type="gramEnd"/>
            <w:r>
              <w:t>тр.№19(12)</w:t>
            </w:r>
          </w:p>
        </w:tc>
        <w:tc>
          <w:tcPr>
            <w:tcW w:w="2824" w:type="dxa"/>
          </w:tcPr>
          <w:p w:rsidR="00C06C81" w:rsidRDefault="00C06C81" w:rsidP="00C06C81">
            <w:r>
              <w:t>Тема 2.  «Квадрат» 8-10 (1)</w:t>
            </w:r>
          </w:p>
          <w:p w:rsidR="00985079" w:rsidRDefault="00985079" w:rsidP="00C06C81"/>
        </w:tc>
        <w:tc>
          <w:tcPr>
            <w:tcW w:w="3220" w:type="dxa"/>
          </w:tcPr>
          <w:p w:rsidR="00985079" w:rsidRDefault="00EF1DDF" w:rsidP="003D4724">
            <w:r>
              <w:t>«разве так играют?</w:t>
            </w:r>
            <w:proofErr w:type="gramStart"/>
            <w:r>
              <w:t>»с</w:t>
            </w:r>
            <w:proofErr w:type="gramEnd"/>
            <w:r>
              <w:t>тихи об играх детей(чтение) И.Калинина стр.24 (12)</w:t>
            </w:r>
          </w:p>
        </w:tc>
        <w:tc>
          <w:tcPr>
            <w:tcW w:w="4820" w:type="dxa"/>
          </w:tcPr>
          <w:p w:rsidR="003D4724" w:rsidRDefault="003D4724" w:rsidP="003D4724">
            <w:r>
              <w:t>Рисование «</w:t>
            </w:r>
            <w:r w:rsidR="00A72B8F">
              <w:t>наш любимый детский сад</w:t>
            </w:r>
            <w:r>
              <w:t>»</w:t>
            </w:r>
          </w:p>
          <w:p w:rsidR="003D4724" w:rsidRDefault="003D4724" w:rsidP="003D4724">
            <w:r>
              <w:t>Аппликация  «</w:t>
            </w:r>
            <w:r w:rsidR="00A72B8F">
              <w:t>букет для воспитателей</w:t>
            </w:r>
            <w:proofErr w:type="gramStart"/>
            <w:r>
              <w:t>»</w:t>
            </w:r>
            <w:proofErr w:type="spellStart"/>
            <w:r w:rsidR="00A72B8F">
              <w:t>ф</w:t>
            </w:r>
            <w:proofErr w:type="gramEnd"/>
            <w:r w:rsidR="00A72B8F">
              <w:t>л</w:t>
            </w:r>
            <w:proofErr w:type="spellEnd"/>
            <w:r w:rsidR="00A72B8F">
              <w:t xml:space="preserve"> №2</w:t>
            </w:r>
          </w:p>
          <w:p w:rsidR="003D4724" w:rsidRDefault="003D4724" w:rsidP="003D4724">
            <w:r>
              <w:t>Лепка</w:t>
            </w:r>
            <w:r w:rsidR="00A67549">
              <w:t>»</w:t>
            </w:r>
            <w:r>
              <w:t xml:space="preserve"> </w:t>
            </w:r>
            <w:r w:rsidR="00A67549">
              <w:t>наши любимые игрушки «стр.22(2)</w:t>
            </w:r>
          </w:p>
          <w:p w:rsidR="00985079" w:rsidRDefault="003D4724" w:rsidP="003D4724">
            <w:r>
              <w:t>Творческая мастерская «</w:t>
            </w:r>
            <w:r w:rsidR="00A72B8F">
              <w:t>портрет друга</w:t>
            </w:r>
            <w:r>
              <w:t>»</w:t>
            </w:r>
          </w:p>
        </w:tc>
      </w:tr>
      <w:tr w:rsidR="00985079" w:rsidTr="00985079">
        <w:tc>
          <w:tcPr>
            <w:tcW w:w="2190" w:type="dxa"/>
          </w:tcPr>
          <w:p w:rsidR="00985079" w:rsidRPr="00211B73" w:rsidRDefault="00C160F9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кий труд почётен.</w:t>
            </w:r>
          </w:p>
        </w:tc>
        <w:tc>
          <w:tcPr>
            <w:tcW w:w="3106" w:type="dxa"/>
          </w:tcPr>
          <w:p w:rsidR="001C49A7" w:rsidRDefault="001C49A7" w:rsidP="003D4724"/>
          <w:p w:rsidR="00985079" w:rsidRPr="001C49A7" w:rsidRDefault="001C49A7" w:rsidP="001C49A7">
            <w:r>
              <w:t>Труд работников детского сада</w:t>
            </w:r>
            <w:proofErr w:type="gramStart"/>
            <w:r>
              <w:t xml:space="preserve"> .</w:t>
            </w:r>
            <w:proofErr w:type="gramEnd"/>
            <w:r>
              <w:t>ИКТ</w:t>
            </w:r>
          </w:p>
        </w:tc>
        <w:tc>
          <w:tcPr>
            <w:tcW w:w="2824" w:type="dxa"/>
          </w:tcPr>
          <w:p w:rsidR="00C06C81" w:rsidRDefault="00C06C81" w:rsidP="00C06C81">
            <w:r>
              <w:t xml:space="preserve">Тема </w:t>
            </w:r>
            <w:r w:rsidR="00AA12BF">
              <w:t xml:space="preserve">3. </w:t>
            </w:r>
            <w:r>
              <w:t>«</w:t>
            </w:r>
            <w:r w:rsidR="00AA12BF">
              <w:t>Сравнение предметов по длине</w:t>
            </w:r>
            <w:r>
              <w:t>»</w:t>
            </w:r>
            <w:r w:rsidR="00AA12BF">
              <w:t xml:space="preserve"> 10-12 (1)</w:t>
            </w:r>
          </w:p>
          <w:p w:rsidR="00985079" w:rsidRDefault="00985079" w:rsidP="00C06C81"/>
        </w:tc>
        <w:tc>
          <w:tcPr>
            <w:tcW w:w="3220" w:type="dxa"/>
          </w:tcPr>
          <w:p w:rsidR="00985079" w:rsidRDefault="00EF1DDF" w:rsidP="003D4724">
            <w:r>
              <w:t>«Чем пахнут ремёсла</w:t>
            </w:r>
            <w:proofErr w:type="gramStart"/>
            <w:r>
              <w:t>?(</w:t>
            </w:r>
            <w:proofErr w:type="gramEnd"/>
            <w:r>
              <w:t>чтение)</w:t>
            </w:r>
          </w:p>
        </w:tc>
        <w:tc>
          <w:tcPr>
            <w:tcW w:w="4820" w:type="dxa"/>
          </w:tcPr>
          <w:p w:rsidR="003D4724" w:rsidRDefault="003D4724" w:rsidP="003D4724">
            <w:r>
              <w:t>Рисование «</w:t>
            </w:r>
            <w:r w:rsidR="006F66BC">
              <w:t>Повар</w:t>
            </w:r>
            <w:proofErr w:type="gramStart"/>
            <w:r>
              <w:t>»</w:t>
            </w:r>
            <w:r w:rsidR="006F66BC">
              <w:t>с</w:t>
            </w:r>
            <w:proofErr w:type="gramEnd"/>
            <w:r w:rsidR="006F66BC">
              <w:t>тр.67(4)</w:t>
            </w:r>
          </w:p>
          <w:p w:rsidR="003D4724" w:rsidRDefault="003D4724" w:rsidP="003D4724">
            <w:r>
              <w:t>Аппликация  «</w:t>
            </w:r>
            <w:r w:rsidR="004110B3">
              <w:t>Повар варит компот</w:t>
            </w:r>
            <w:proofErr w:type="gramStart"/>
            <w:r>
              <w:t>»</w:t>
            </w:r>
            <w:r w:rsidR="004110B3">
              <w:t>с</w:t>
            </w:r>
            <w:proofErr w:type="gramEnd"/>
            <w:r w:rsidR="004110B3">
              <w:t>тр.85(6)</w:t>
            </w:r>
          </w:p>
          <w:p w:rsidR="003D4724" w:rsidRDefault="003D4724" w:rsidP="003D4724">
            <w:r>
              <w:t>Лепка «</w:t>
            </w:r>
            <w:r w:rsidR="006F66BC">
              <w:t>Кренделёк</w:t>
            </w:r>
            <w:proofErr w:type="gramStart"/>
            <w:r>
              <w:t>»</w:t>
            </w:r>
            <w:r w:rsidR="006F66BC">
              <w:t>(</w:t>
            </w:r>
            <w:proofErr w:type="gramEnd"/>
            <w:r w:rsidR="006F66BC">
              <w:t>солёное тесто)</w:t>
            </w:r>
          </w:p>
          <w:p w:rsidR="00985079" w:rsidRDefault="003D4724" w:rsidP="003D4724">
            <w:r>
              <w:t>Творческая мастерская «»</w:t>
            </w:r>
          </w:p>
        </w:tc>
      </w:tr>
      <w:tr w:rsidR="00985079" w:rsidTr="007129C0">
        <w:trPr>
          <w:trHeight w:val="1226"/>
        </w:trPr>
        <w:tc>
          <w:tcPr>
            <w:tcW w:w="2190" w:type="dxa"/>
          </w:tcPr>
          <w:p w:rsidR="00985079" w:rsidRDefault="00F25F75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736" w:rsidRDefault="009A1736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736" w:rsidRDefault="00C160F9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золотая.</w:t>
            </w:r>
          </w:p>
          <w:p w:rsidR="00985079" w:rsidRPr="00211B73" w:rsidRDefault="00985079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CE0E95" w:rsidRPr="001C49A7" w:rsidRDefault="00CE0E95" w:rsidP="00CE0E95"/>
          <w:p w:rsidR="00985079" w:rsidRDefault="001C49A7" w:rsidP="00CE0E95">
            <w:r>
              <w:t>Наступила осень</w:t>
            </w:r>
            <w:proofErr w:type="gramStart"/>
            <w:r>
              <w:t>.</w:t>
            </w:r>
            <w:r w:rsidR="00221D90">
              <w:t>С</w:t>
            </w:r>
            <w:proofErr w:type="gramEnd"/>
            <w:r w:rsidR="00221D90">
              <w:t>тр.18(13)</w:t>
            </w:r>
          </w:p>
        </w:tc>
        <w:tc>
          <w:tcPr>
            <w:tcW w:w="2824" w:type="dxa"/>
          </w:tcPr>
          <w:p w:rsidR="00985079" w:rsidRDefault="00C06C81" w:rsidP="003D4724">
            <w:r>
              <w:t>Тема</w:t>
            </w:r>
            <w:r w:rsidR="00AA12BF">
              <w:t xml:space="preserve"> 4. </w:t>
            </w:r>
            <w:r>
              <w:t xml:space="preserve"> «</w:t>
            </w:r>
            <w:r w:rsidR="00AA12BF">
              <w:t>Четырехугольник</w:t>
            </w:r>
            <w:r>
              <w:t>»</w:t>
            </w:r>
            <w:r w:rsidR="00AA12BF">
              <w:t xml:space="preserve"> 12-15 (1)</w:t>
            </w:r>
          </w:p>
          <w:p w:rsidR="00985079" w:rsidRDefault="00985079" w:rsidP="003D4724"/>
        </w:tc>
        <w:tc>
          <w:tcPr>
            <w:tcW w:w="3220" w:type="dxa"/>
          </w:tcPr>
          <w:p w:rsidR="00985079" w:rsidRDefault="00EF1DDF" w:rsidP="003D4724">
            <w:r>
              <w:t>Заучивание А. Плещеев «Осень наступила «стр.64(12)</w:t>
            </w:r>
          </w:p>
        </w:tc>
        <w:tc>
          <w:tcPr>
            <w:tcW w:w="4820" w:type="dxa"/>
          </w:tcPr>
          <w:p w:rsidR="00985079" w:rsidRDefault="00985079" w:rsidP="003D4724">
            <w:r>
              <w:t>Рисование «</w:t>
            </w:r>
            <w:r w:rsidR="00A67549">
              <w:t>колосья пшеницы</w:t>
            </w:r>
            <w:r>
              <w:t xml:space="preserve">» </w:t>
            </w:r>
            <w:r w:rsidR="00A67549">
              <w:t>фл.№2</w:t>
            </w:r>
          </w:p>
          <w:p w:rsidR="003D4724" w:rsidRDefault="003D4724" w:rsidP="003D4724">
            <w:r>
              <w:t>Аппликация  «Лепка «</w:t>
            </w:r>
            <w:r w:rsidR="00A67549">
              <w:t xml:space="preserve">грибы </w:t>
            </w:r>
            <w:r>
              <w:t>»</w:t>
            </w:r>
            <w:proofErr w:type="spellStart"/>
            <w:r w:rsidR="00A67549">
              <w:t>стр.№</w:t>
            </w:r>
            <w:proofErr w:type="spellEnd"/>
            <w:r w:rsidR="00A67549">
              <w:t xml:space="preserve"> 4 (4)</w:t>
            </w:r>
          </w:p>
          <w:p w:rsidR="00985079" w:rsidRDefault="003D4724" w:rsidP="003D4724">
            <w:r>
              <w:t>Творческая мастерская «</w:t>
            </w:r>
            <w:r w:rsidR="00A67549">
              <w:t>осенний ковёр</w:t>
            </w:r>
            <w:r>
              <w:t>»</w:t>
            </w:r>
          </w:p>
        </w:tc>
      </w:tr>
    </w:tbl>
    <w:p w:rsidR="00985079" w:rsidRPr="009A1736" w:rsidRDefault="00985079" w:rsidP="00985079">
      <w:pPr>
        <w:rPr>
          <w:rFonts w:ascii="Times New Roman" w:hAnsi="Times New Roman" w:cs="Times New Roman"/>
          <w:b/>
          <w:sz w:val="32"/>
          <w:szCs w:val="32"/>
        </w:rPr>
      </w:pPr>
      <w:r w:rsidRPr="009A1736">
        <w:rPr>
          <w:rFonts w:ascii="Times New Roman" w:hAnsi="Times New Roman" w:cs="Times New Roman"/>
          <w:b/>
          <w:sz w:val="32"/>
          <w:szCs w:val="32"/>
        </w:rPr>
        <w:t xml:space="preserve">Октябрь   </w:t>
      </w:r>
    </w:p>
    <w:tbl>
      <w:tblPr>
        <w:tblStyle w:val="a3"/>
        <w:tblW w:w="16160" w:type="dxa"/>
        <w:tblInd w:w="-459" w:type="dxa"/>
        <w:tblLook w:val="04A0"/>
      </w:tblPr>
      <w:tblGrid>
        <w:gridCol w:w="2127"/>
        <w:gridCol w:w="3118"/>
        <w:gridCol w:w="2835"/>
        <w:gridCol w:w="3260"/>
        <w:gridCol w:w="4820"/>
      </w:tblGrid>
      <w:tr w:rsidR="00730259" w:rsidTr="00AA12BF">
        <w:tc>
          <w:tcPr>
            <w:tcW w:w="2127" w:type="dxa"/>
          </w:tcPr>
          <w:p w:rsidR="00985079" w:rsidRPr="00211B73" w:rsidRDefault="00985079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7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18" w:type="dxa"/>
          </w:tcPr>
          <w:p w:rsidR="00985079" w:rsidRPr="00211B73" w:rsidRDefault="00521AF0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2835" w:type="dxa"/>
          </w:tcPr>
          <w:p w:rsidR="00985079" w:rsidRPr="00211B73" w:rsidRDefault="00023B82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3260" w:type="dxa"/>
          </w:tcPr>
          <w:p w:rsidR="00985079" w:rsidRDefault="00023B82" w:rsidP="0002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85079" w:rsidRPr="00211B73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. </w:t>
            </w:r>
          </w:p>
          <w:p w:rsidR="00023B82" w:rsidRPr="00211B73" w:rsidRDefault="00023B82" w:rsidP="0002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тература)</w:t>
            </w:r>
          </w:p>
        </w:tc>
        <w:tc>
          <w:tcPr>
            <w:tcW w:w="4820" w:type="dxa"/>
          </w:tcPr>
          <w:p w:rsidR="00985079" w:rsidRPr="00211B73" w:rsidRDefault="00985079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73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  <w:r w:rsidR="00021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B73">
              <w:rPr>
                <w:rFonts w:ascii="Times New Roman" w:hAnsi="Times New Roman" w:cs="Times New Roman"/>
                <w:sz w:val="24"/>
                <w:szCs w:val="24"/>
              </w:rPr>
              <w:t>- эстетическое развитие</w:t>
            </w:r>
          </w:p>
        </w:tc>
      </w:tr>
      <w:tr w:rsidR="00730259" w:rsidTr="00AA12BF">
        <w:tc>
          <w:tcPr>
            <w:tcW w:w="2127" w:type="dxa"/>
          </w:tcPr>
          <w:p w:rsidR="00985079" w:rsidRDefault="00985079" w:rsidP="0098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жай </w:t>
            </w:r>
          </w:p>
          <w:p w:rsidR="00985079" w:rsidRPr="00211B73" w:rsidRDefault="00E1156A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1736">
              <w:rPr>
                <w:rFonts w:ascii="Times New Roman" w:hAnsi="Times New Roman" w:cs="Times New Roman"/>
                <w:sz w:val="24"/>
                <w:szCs w:val="24"/>
              </w:rPr>
              <w:t>2-6)</w:t>
            </w:r>
          </w:p>
        </w:tc>
        <w:tc>
          <w:tcPr>
            <w:tcW w:w="3118" w:type="dxa"/>
          </w:tcPr>
          <w:p w:rsidR="00521AF0" w:rsidRDefault="000D2F7D" w:rsidP="000D2F7D">
            <w:r>
              <w:t xml:space="preserve"> Витамины с </w:t>
            </w:r>
            <w:proofErr w:type="spellStart"/>
            <w:r>
              <w:t>грядки</w:t>
            </w:r>
            <w:proofErr w:type="gramStart"/>
            <w:r>
              <w:t>.Н</w:t>
            </w:r>
            <w:proofErr w:type="gramEnd"/>
            <w:r>
              <w:t>аблюдения</w:t>
            </w:r>
            <w:proofErr w:type="spellEnd"/>
            <w:r>
              <w:t xml:space="preserve"> в огороде.</w:t>
            </w:r>
            <w:r w:rsidR="007E4C93">
              <w:t>стр.№17(12</w:t>
            </w:r>
            <w:r>
              <w:t>)</w:t>
            </w:r>
          </w:p>
          <w:p w:rsidR="000D2F7D" w:rsidRDefault="000D2F7D" w:rsidP="000D2F7D"/>
          <w:p w:rsidR="000D2F7D" w:rsidRDefault="000D2F7D" w:rsidP="007E4C93">
            <w:r>
              <w:t xml:space="preserve">Что </w:t>
            </w:r>
            <w:proofErr w:type="spellStart"/>
            <w:r w:rsidR="007E4C93">
              <w:t>вредно</w:t>
            </w:r>
            <w:proofErr w:type="gramStart"/>
            <w:r w:rsidR="007E4C93">
              <w:t>,ч</w:t>
            </w:r>
            <w:proofErr w:type="gramEnd"/>
            <w:r w:rsidR="007E4C93">
              <w:t>то</w:t>
            </w:r>
            <w:proofErr w:type="spellEnd"/>
            <w:r w:rsidR="007E4C93">
              <w:t xml:space="preserve"> полезно стр.№19(12)</w:t>
            </w:r>
          </w:p>
        </w:tc>
        <w:tc>
          <w:tcPr>
            <w:tcW w:w="2835" w:type="dxa"/>
          </w:tcPr>
          <w:p w:rsidR="00C06C81" w:rsidRDefault="00C06C81" w:rsidP="00C06C81">
            <w:r>
              <w:t>Тема</w:t>
            </w:r>
            <w:r w:rsidR="00AA12BF">
              <w:t xml:space="preserve"> 5.</w:t>
            </w:r>
            <w:r>
              <w:t xml:space="preserve"> «</w:t>
            </w:r>
            <w:r w:rsidR="00AA12BF">
              <w:t>Число и цифра 6</w:t>
            </w:r>
            <w:r>
              <w:t>»</w:t>
            </w:r>
            <w:r w:rsidR="00AA12BF">
              <w:t xml:space="preserve"> 15-17 (1)</w:t>
            </w:r>
          </w:p>
          <w:p w:rsidR="00985079" w:rsidRDefault="00985079" w:rsidP="00C06C81"/>
        </w:tc>
        <w:tc>
          <w:tcPr>
            <w:tcW w:w="3260" w:type="dxa"/>
          </w:tcPr>
          <w:p w:rsidR="00985079" w:rsidRDefault="00023B82" w:rsidP="003D4724">
            <w:r>
              <w:t>Рассказывание Норвежской народной сказки «Пирог» 112-114 (9)</w:t>
            </w:r>
          </w:p>
        </w:tc>
        <w:tc>
          <w:tcPr>
            <w:tcW w:w="4820" w:type="dxa"/>
          </w:tcPr>
          <w:p w:rsidR="00985079" w:rsidRDefault="006F0BF7" w:rsidP="003D4724">
            <w:r>
              <w:t xml:space="preserve">Аппликация </w:t>
            </w:r>
            <w:r w:rsidR="00985079">
              <w:t xml:space="preserve"> «</w:t>
            </w:r>
            <w:r>
              <w:t xml:space="preserve"> Наша ферма</w:t>
            </w:r>
            <w:r w:rsidR="00985079">
              <w:t>»</w:t>
            </w:r>
            <w:r>
              <w:t xml:space="preserve"> 42-43 (2)</w:t>
            </w:r>
          </w:p>
          <w:p w:rsidR="00985079" w:rsidRDefault="00985079" w:rsidP="003D4724">
            <w:r>
              <w:t>Рисование «</w:t>
            </w:r>
            <w:r w:rsidR="006F0BF7">
              <w:t>Колосья пшеницы</w:t>
            </w:r>
            <w:r>
              <w:t xml:space="preserve">» </w:t>
            </w:r>
            <w:r w:rsidR="006F0BF7">
              <w:rPr>
                <w:lang w:val="en-US"/>
              </w:rPr>
              <w:t>USB</w:t>
            </w:r>
            <w:r w:rsidR="006F0BF7" w:rsidRPr="00980C9F">
              <w:t xml:space="preserve"> 1</w:t>
            </w:r>
          </w:p>
          <w:p w:rsidR="00985079" w:rsidRDefault="00985079" w:rsidP="003D4724">
            <w:r>
              <w:t>Лепка «</w:t>
            </w:r>
            <w:r w:rsidR="006F0BF7">
              <w:t>Хлеб – всему голова</w:t>
            </w:r>
            <w:r>
              <w:t>»</w:t>
            </w:r>
            <w:r w:rsidR="006F0BF7">
              <w:t xml:space="preserve"> 126-129 (5)</w:t>
            </w:r>
          </w:p>
          <w:p w:rsidR="00985079" w:rsidRDefault="006F0BF7" w:rsidP="006F0BF7">
            <w:r>
              <w:t>Творческая мастерская «Объёмные фрукты»</w:t>
            </w:r>
            <w:r w:rsidR="00521AF0">
              <w:t xml:space="preserve"> 34-35 (7)</w:t>
            </w:r>
            <w:r>
              <w:t xml:space="preserve"> </w:t>
            </w:r>
          </w:p>
        </w:tc>
      </w:tr>
      <w:tr w:rsidR="00730259" w:rsidTr="00AA12BF">
        <w:tc>
          <w:tcPr>
            <w:tcW w:w="2127" w:type="dxa"/>
          </w:tcPr>
          <w:p w:rsidR="00985079" w:rsidRDefault="00985079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6A" w:rsidRPr="00211B73" w:rsidRDefault="00F25F75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чу всё знать!</w:t>
            </w:r>
          </w:p>
        </w:tc>
        <w:tc>
          <w:tcPr>
            <w:tcW w:w="3118" w:type="dxa"/>
          </w:tcPr>
          <w:p w:rsidR="00E1156A" w:rsidRDefault="000D2F7D" w:rsidP="003D4724">
            <w:r>
              <w:t>Электроприборы.</w:t>
            </w:r>
          </w:p>
          <w:p w:rsidR="000D2F7D" w:rsidRDefault="000D2F7D" w:rsidP="003D4724"/>
          <w:p w:rsidR="000D2F7D" w:rsidRDefault="000D2F7D" w:rsidP="003D4724">
            <w:r>
              <w:t>Служба «01»,»02»,»03»</w:t>
            </w:r>
            <w:r w:rsidR="007E4C93">
              <w:t>стр.45(12</w:t>
            </w:r>
            <w:r w:rsidR="00D413BD">
              <w:t>)</w:t>
            </w:r>
          </w:p>
          <w:p w:rsidR="000D2F7D" w:rsidRPr="000D2F7D" w:rsidRDefault="000D2F7D" w:rsidP="003D4724"/>
          <w:p w:rsidR="00E1156A" w:rsidRDefault="00E1156A" w:rsidP="003D4724"/>
        </w:tc>
        <w:tc>
          <w:tcPr>
            <w:tcW w:w="2835" w:type="dxa"/>
          </w:tcPr>
          <w:p w:rsidR="00C06C81" w:rsidRDefault="00C06C81" w:rsidP="00C06C81">
            <w:r>
              <w:t>Тема</w:t>
            </w:r>
            <w:r w:rsidR="00AA12BF">
              <w:t xml:space="preserve"> 6. </w:t>
            </w:r>
            <w:r>
              <w:t xml:space="preserve"> «</w:t>
            </w:r>
            <w:r w:rsidR="00AA12BF">
              <w:t>Составление предметов из треугольников</w:t>
            </w:r>
            <w:r>
              <w:t>»</w:t>
            </w:r>
            <w:r w:rsidR="00AA12BF">
              <w:t xml:space="preserve"> 17-20 (1)</w:t>
            </w:r>
          </w:p>
          <w:p w:rsidR="00985079" w:rsidRDefault="00985079" w:rsidP="00C06C81"/>
        </w:tc>
        <w:tc>
          <w:tcPr>
            <w:tcW w:w="3260" w:type="dxa"/>
          </w:tcPr>
          <w:p w:rsidR="00F43E58" w:rsidRDefault="00F43E58" w:rsidP="00EF1DDF">
            <w:r>
              <w:t>Б.Житков «Как в Москве на улице «стр.76 (12)(чтение)</w:t>
            </w:r>
          </w:p>
          <w:p w:rsidR="00F43E58" w:rsidRDefault="00F43E58" w:rsidP="00EF1DDF">
            <w:r>
              <w:t>Чтение «Пожар</w:t>
            </w:r>
            <w:proofErr w:type="gramStart"/>
            <w:r>
              <w:t>»С</w:t>
            </w:r>
            <w:proofErr w:type="gramEnd"/>
            <w:r>
              <w:t>.Я. Маршак</w:t>
            </w:r>
          </w:p>
        </w:tc>
        <w:tc>
          <w:tcPr>
            <w:tcW w:w="4820" w:type="dxa"/>
          </w:tcPr>
          <w:p w:rsidR="00985079" w:rsidRDefault="00985079" w:rsidP="003D4724">
            <w:r>
              <w:t>Рисование «</w:t>
            </w:r>
            <w:proofErr w:type="spellStart"/>
            <w:r w:rsidR="00ED3D49">
              <w:t>электроприборы-наши</w:t>
            </w:r>
            <w:proofErr w:type="spellEnd"/>
            <w:r w:rsidR="00ED3D49">
              <w:t xml:space="preserve"> друзья</w:t>
            </w:r>
            <w:proofErr w:type="gramStart"/>
            <w:r w:rsidR="00ED3D49">
              <w:t>»ф</w:t>
            </w:r>
            <w:proofErr w:type="gramEnd"/>
            <w:r w:rsidR="00ED3D49">
              <w:t>л.3</w:t>
            </w:r>
          </w:p>
          <w:p w:rsidR="00730259" w:rsidRDefault="00730259" w:rsidP="003D4724">
            <w:r>
              <w:t xml:space="preserve">Аппликация </w:t>
            </w:r>
            <w:r w:rsidR="00985079">
              <w:t xml:space="preserve">  «</w:t>
            </w:r>
            <w:r w:rsidR="00ED3D49">
              <w:t>спецтранспорт</w:t>
            </w:r>
            <w:proofErr w:type="gramStart"/>
            <w:r w:rsidR="00ED3D49">
              <w:t>»с</w:t>
            </w:r>
            <w:proofErr w:type="gramEnd"/>
            <w:r w:rsidR="00ED3D49">
              <w:t>тр.30(6)</w:t>
            </w:r>
          </w:p>
          <w:p w:rsidR="00985079" w:rsidRDefault="00985079" w:rsidP="00730259">
            <w:r>
              <w:t xml:space="preserve">Лепка </w:t>
            </w:r>
            <w:r w:rsidR="00730259">
              <w:t xml:space="preserve"> (натюрморт</w:t>
            </w:r>
            <w:r>
              <w:t>)«</w:t>
            </w:r>
            <w:r w:rsidR="00ED3D49">
              <w:t xml:space="preserve">  </w:t>
            </w:r>
          </w:p>
          <w:p w:rsidR="00ED3D49" w:rsidRDefault="00ED3D49" w:rsidP="00730259">
            <w:r>
              <w:t>Творческая мастерская</w:t>
            </w:r>
            <w:proofErr w:type="gramStart"/>
            <w:r>
              <w:t>»э</w:t>
            </w:r>
            <w:proofErr w:type="gramEnd"/>
            <w:r>
              <w:t>лектроприборы из спичечных коробков»</w:t>
            </w:r>
          </w:p>
          <w:p w:rsidR="00AA12BF" w:rsidRDefault="00AA12BF" w:rsidP="00730259"/>
        </w:tc>
      </w:tr>
      <w:tr w:rsidR="00730259" w:rsidTr="00AA12BF">
        <w:tc>
          <w:tcPr>
            <w:tcW w:w="2127" w:type="dxa"/>
          </w:tcPr>
          <w:p w:rsidR="009A1736" w:rsidRDefault="009A1736" w:rsidP="00F25F7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6A" w:rsidRPr="00211B73" w:rsidRDefault="00F25F75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Человек</w:t>
            </w:r>
            <w:proofErr w:type="spellEnd"/>
            <w:proofErr w:type="gramEnd"/>
          </w:p>
        </w:tc>
        <w:tc>
          <w:tcPr>
            <w:tcW w:w="3118" w:type="dxa"/>
          </w:tcPr>
          <w:p w:rsidR="00985079" w:rsidRDefault="00D413BD" w:rsidP="003D4724">
            <w:r>
              <w:t xml:space="preserve">Как </w:t>
            </w:r>
            <w:r w:rsidR="007E4C93">
              <w:t>мы устроены</w:t>
            </w:r>
            <w:proofErr w:type="gramStart"/>
            <w:r w:rsidR="007E4C93">
              <w:t>.с</w:t>
            </w:r>
            <w:proofErr w:type="gramEnd"/>
            <w:r w:rsidR="007E4C93">
              <w:t>тр.43(12</w:t>
            </w:r>
            <w:r>
              <w:t>)</w:t>
            </w:r>
          </w:p>
          <w:p w:rsidR="00A241E5" w:rsidRDefault="00A241E5" w:rsidP="003D4724">
            <w:r>
              <w:t xml:space="preserve">Беседа «Двигательная активность и здоровье человека» 18-19 (10) </w:t>
            </w:r>
          </w:p>
        </w:tc>
        <w:tc>
          <w:tcPr>
            <w:tcW w:w="2835" w:type="dxa"/>
          </w:tcPr>
          <w:p w:rsidR="00C06C81" w:rsidRDefault="00C06C81" w:rsidP="00C06C81">
            <w:r>
              <w:t>Тема</w:t>
            </w:r>
            <w:r w:rsidR="00AA12BF">
              <w:t xml:space="preserve"> 7.</w:t>
            </w:r>
            <w:r>
              <w:t xml:space="preserve"> «</w:t>
            </w:r>
            <w:r w:rsidR="00AA12BF">
              <w:t>Трапеция, ромб</w:t>
            </w:r>
            <w:r>
              <w:t>»</w:t>
            </w:r>
            <w:r w:rsidR="00AA12BF">
              <w:t xml:space="preserve"> 20-22 (1)</w:t>
            </w:r>
          </w:p>
          <w:p w:rsidR="00985079" w:rsidRDefault="00985079" w:rsidP="00C06C81"/>
        </w:tc>
        <w:tc>
          <w:tcPr>
            <w:tcW w:w="3260" w:type="dxa"/>
          </w:tcPr>
          <w:p w:rsidR="00985079" w:rsidRDefault="00A241E5" w:rsidP="003D4724">
            <w:r>
              <w:t xml:space="preserve"> </w:t>
            </w:r>
            <w:r w:rsidR="00F43E58">
              <w:t>Рассматривание и чтение энциклопедий.</w:t>
            </w:r>
          </w:p>
        </w:tc>
        <w:tc>
          <w:tcPr>
            <w:tcW w:w="4820" w:type="dxa"/>
          </w:tcPr>
          <w:p w:rsidR="00081C1B" w:rsidRDefault="00985079" w:rsidP="00081C1B">
            <w:r>
              <w:t>Рисование</w:t>
            </w:r>
            <w:r w:rsidR="00081C1B">
              <w:t xml:space="preserve"> по замыслу </w:t>
            </w:r>
            <w:r>
              <w:t xml:space="preserve"> «</w:t>
            </w:r>
            <w:r w:rsidR="00081C1B">
              <w:t>Дети делают зарядку</w:t>
            </w:r>
            <w:r>
              <w:t>»</w:t>
            </w:r>
            <w:r w:rsidR="00081C1B" w:rsidRPr="00081C1B">
              <w:t xml:space="preserve"> </w:t>
            </w:r>
            <w:r w:rsidR="00081C1B">
              <w:rPr>
                <w:lang w:val="en-US"/>
              </w:rPr>
              <w:t>USB</w:t>
            </w:r>
            <w:r w:rsidR="00081C1B" w:rsidRPr="00980C9F">
              <w:t xml:space="preserve"> 1</w:t>
            </w:r>
          </w:p>
          <w:p w:rsidR="00985079" w:rsidRDefault="00081C1B" w:rsidP="003D4724">
            <w:r>
              <w:t xml:space="preserve"> </w:t>
            </w:r>
            <w:proofErr w:type="gramStart"/>
            <w:r w:rsidR="00985079">
              <w:t>Аппликация</w:t>
            </w:r>
            <w:proofErr w:type="gramEnd"/>
            <w:r w:rsidR="00985079">
              <w:t xml:space="preserve"> « Вот </w:t>
            </w:r>
            <w:proofErr w:type="gramStart"/>
            <w:r w:rsidR="00985079">
              <w:t>какие</w:t>
            </w:r>
            <w:proofErr w:type="gramEnd"/>
            <w:r w:rsidR="007F6405">
              <w:t>,</w:t>
            </w:r>
            <w:r w:rsidR="00985079">
              <w:t xml:space="preserve"> мы» </w:t>
            </w:r>
            <w:r>
              <w:t>25-26 (6)</w:t>
            </w:r>
          </w:p>
          <w:p w:rsidR="00081C1B" w:rsidRDefault="00985079" w:rsidP="00081C1B">
            <w:r>
              <w:t>Лепка «</w:t>
            </w:r>
            <w:proofErr w:type="spellStart"/>
            <w:r w:rsidR="00081C1B">
              <w:t>Витаминки</w:t>
            </w:r>
            <w:proofErr w:type="spellEnd"/>
            <w:r w:rsidR="00081C1B">
              <w:t xml:space="preserve"> из корзинки</w:t>
            </w:r>
            <w:r>
              <w:t>»</w:t>
            </w:r>
            <w:r w:rsidR="00081C1B" w:rsidRPr="00081C1B">
              <w:t xml:space="preserve"> </w:t>
            </w:r>
            <w:r w:rsidR="00081C1B">
              <w:rPr>
                <w:lang w:val="en-US"/>
              </w:rPr>
              <w:t>USB</w:t>
            </w:r>
            <w:r w:rsidR="00081C1B" w:rsidRPr="00980C9F">
              <w:t xml:space="preserve"> 1</w:t>
            </w:r>
          </w:p>
          <w:p w:rsidR="00985079" w:rsidRDefault="00081C1B" w:rsidP="00081C1B">
            <w:r>
              <w:t>Творческая мастерская панно «Будьте здоровы» 62-63 (5)</w:t>
            </w:r>
          </w:p>
        </w:tc>
      </w:tr>
      <w:tr w:rsidR="00730259" w:rsidTr="00AA12BF">
        <w:tc>
          <w:tcPr>
            <w:tcW w:w="2127" w:type="dxa"/>
          </w:tcPr>
          <w:p w:rsidR="00E1156A" w:rsidRPr="00211B73" w:rsidRDefault="00D413BD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любим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ибирск</w:t>
            </w:r>
          </w:p>
        </w:tc>
        <w:tc>
          <w:tcPr>
            <w:tcW w:w="3118" w:type="dxa"/>
          </w:tcPr>
          <w:p w:rsidR="00081C1B" w:rsidRPr="00D413BD" w:rsidRDefault="00081C1B" w:rsidP="00D413BD"/>
          <w:p w:rsidR="00081C1B" w:rsidRDefault="00D413BD" w:rsidP="003D4724">
            <w:r>
              <w:lastRenderedPageBreak/>
              <w:t>Беседа «Город в котором я живу</w:t>
            </w:r>
            <w:proofErr w:type="gramStart"/>
            <w:r>
              <w:t>»(</w:t>
            </w:r>
            <w:proofErr w:type="gramEnd"/>
            <w:r>
              <w:t>фл.№4)</w:t>
            </w:r>
          </w:p>
        </w:tc>
        <w:tc>
          <w:tcPr>
            <w:tcW w:w="2835" w:type="dxa"/>
          </w:tcPr>
          <w:p w:rsidR="00C06C81" w:rsidRDefault="00C06C81" w:rsidP="00C06C81">
            <w:r>
              <w:lastRenderedPageBreak/>
              <w:t xml:space="preserve">Тема </w:t>
            </w:r>
            <w:r w:rsidR="00AA12BF">
              <w:t xml:space="preserve">8. </w:t>
            </w:r>
            <w:r>
              <w:t>«</w:t>
            </w:r>
            <w:r w:rsidR="00AA12BF">
              <w:t>Число и цифра 7</w:t>
            </w:r>
            <w:r>
              <w:t>»</w:t>
            </w:r>
            <w:r w:rsidR="00AA12BF">
              <w:t xml:space="preserve"> </w:t>
            </w:r>
            <w:r w:rsidR="00AA12BF">
              <w:lastRenderedPageBreak/>
              <w:t>22-24 (1)</w:t>
            </w:r>
          </w:p>
          <w:p w:rsidR="00985079" w:rsidRDefault="00985079" w:rsidP="00C06C81"/>
        </w:tc>
        <w:tc>
          <w:tcPr>
            <w:tcW w:w="3260" w:type="dxa"/>
          </w:tcPr>
          <w:p w:rsidR="00985079" w:rsidRDefault="00F43E58" w:rsidP="00F43E58">
            <w:r>
              <w:lastRenderedPageBreak/>
              <w:t xml:space="preserve">Просмотр видео фильма о </w:t>
            </w:r>
            <w:proofErr w:type="spellStart"/>
            <w:r>
              <w:lastRenderedPageBreak/>
              <w:t>Новосибирке</w:t>
            </w:r>
            <w:proofErr w:type="spellEnd"/>
            <w:r>
              <w:t>.</w:t>
            </w:r>
          </w:p>
        </w:tc>
        <w:tc>
          <w:tcPr>
            <w:tcW w:w="4820" w:type="dxa"/>
          </w:tcPr>
          <w:p w:rsidR="00081C1B" w:rsidRDefault="00081C1B" w:rsidP="00081C1B">
            <w:r>
              <w:lastRenderedPageBreak/>
              <w:t>Рисование  «</w:t>
            </w:r>
            <w:r w:rsidR="00B45329">
              <w:t>На моей улице «</w:t>
            </w:r>
            <w:proofErr w:type="spellStart"/>
            <w:r w:rsidR="00B45329">
              <w:t>Колдина</w:t>
            </w:r>
            <w:proofErr w:type="spellEnd"/>
            <w:r w:rsidR="00B45329">
              <w:t xml:space="preserve"> стр.52</w:t>
            </w:r>
          </w:p>
          <w:p w:rsidR="00081C1B" w:rsidRDefault="00081C1B" w:rsidP="00081C1B">
            <w:r>
              <w:lastRenderedPageBreak/>
              <w:t xml:space="preserve"> Аппликация</w:t>
            </w:r>
            <w:proofErr w:type="gramStart"/>
            <w:r w:rsidR="00A72B8F">
              <w:t>»н</w:t>
            </w:r>
            <w:proofErr w:type="gramEnd"/>
            <w:r w:rsidR="00A72B8F">
              <w:t>очной город»</w:t>
            </w:r>
          </w:p>
          <w:p w:rsidR="00ED3D49" w:rsidRPr="00021C70" w:rsidRDefault="00A72B8F" w:rsidP="00081C1B">
            <w:r>
              <w:t>Л</w:t>
            </w:r>
            <w:r w:rsidR="00ED3D49">
              <w:t>епка</w:t>
            </w:r>
            <w:r>
              <w:t>»</w:t>
            </w:r>
          </w:p>
          <w:p w:rsidR="00985079" w:rsidRDefault="00081C1B" w:rsidP="00ED3D49">
            <w:r>
              <w:t>Творческая мастерская «</w:t>
            </w:r>
            <w:r w:rsidR="009E5F48">
              <w:t>Раскраски»</w:t>
            </w:r>
          </w:p>
        </w:tc>
      </w:tr>
    </w:tbl>
    <w:p w:rsidR="007F6405" w:rsidRDefault="007F6405" w:rsidP="00985079">
      <w:pPr>
        <w:rPr>
          <w:rFonts w:ascii="Times New Roman" w:hAnsi="Times New Roman" w:cs="Times New Roman"/>
          <w:sz w:val="32"/>
          <w:szCs w:val="32"/>
        </w:rPr>
      </w:pPr>
    </w:p>
    <w:p w:rsidR="00E1156A" w:rsidRPr="009A1736" w:rsidRDefault="00985079" w:rsidP="00985079">
      <w:pPr>
        <w:rPr>
          <w:rFonts w:ascii="Times New Roman" w:hAnsi="Times New Roman" w:cs="Times New Roman"/>
          <w:b/>
          <w:sz w:val="32"/>
          <w:szCs w:val="32"/>
        </w:rPr>
      </w:pPr>
      <w:r w:rsidRPr="009A1736">
        <w:rPr>
          <w:rFonts w:ascii="Times New Roman" w:hAnsi="Times New Roman" w:cs="Times New Roman"/>
          <w:b/>
          <w:sz w:val="32"/>
          <w:szCs w:val="32"/>
        </w:rPr>
        <w:t xml:space="preserve">Ноябрь </w:t>
      </w:r>
    </w:p>
    <w:tbl>
      <w:tblPr>
        <w:tblStyle w:val="a3"/>
        <w:tblW w:w="16160" w:type="dxa"/>
        <w:tblInd w:w="-459" w:type="dxa"/>
        <w:tblLook w:val="0000"/>
      </w:tblPr>
      <w:tblGrid>
        <w:gridCol w:w="2140"/>
        <w:gridCol w:w="13"/>
        <w:gridCol w:w="3068"/>
        <w:gridCol w:w="23"/>
        <w:gridCol w:w="2835"/>
        <w:gridCol w:w="7"/>
        <w:gridCol w:w="3236"/>
        <w:gridCol w:w="18"/>
        <w:gridCol w:w="4820"/>
      </w:tblGrid>
      <w:tr w:rsidR="007F6405" w:rsidTr="000A5693">
        <w:trPr>
          <w:trHeight w:val="551"/>
        </w:trPr>
        <w:tc>
          <w:tcPr>
            <w:tcW w:w="2140" w:type="dxa"/>
          </w:tcPr>
          <w:p w:rsidR="007F6405" w:rsidRDefault="007F6405" w:rsidP="000A5693">
            <w:pPr>
              <w:spacing w:after="200" w:line="276" w:lineRule="auto"/>
              <w:ind w:left="56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04" w:type="dxa"/>
            <w:gridSpan w:val="3"/>
          </w:tcPr>
          <w:p w:rsidR="007F6405" w:rsidRDefault="007F6405" w:rsidP="000A56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2842" w:type="dxa"/>
            <w:gridSpan w:val="2"/>
          </w:tcPr>
          <w:p w:rsidR="007F6405" w:rsidRDefault="007F6405" w:rsidP="000A56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3254" w:type="dxa"/>
            <w:gridSpan w:val="2"/>
          </w:tcPr>
          <w:p w:rsidR="007F6405" w:rsidRDefault="007F6405" w:rsidP="000A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7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. </w:t>
            </w:r>
          </w:p>
          <w:p w:rsidR="007F6405" w:rsidRDefault="007F6405" w:rsidP="000A56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тература)</w:t>
            </w:r>
          </w:p>
        </w:tc>
        <w:tc>
          <w:tcPr>
            <w:tcW w:w="4820" w:type="dxa"/>
          </w:tcPr>
          <w:p w:rsidR="007F6405" w:rsidRDefault="007F6405" w:rsidP="000A56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1B73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B73">
              <w:rPr>
                <w:rFonts w:ascii="Times New Roman" w:hAnsi="Times New Roman" w:cs="Times New Roman"/>
                <w:sz w:val="24"/>
                <w:szCs w:val="24"/>
              </w:rPr>
              <w:t>- эстетическое развитие</w:t>
            </w:r>
          </w:p>
        </w:tc>
      </w:tr>
      <w:tr w:rsidR="00985079" w:rsidTr="000A5693">
        <w:tblPrEx>
          <w:tblLook w:val="04A0"/>
        </w:tblPrEx>
        <w:tc>
          <w:tcPr>
            <w:tcW w:w="2140" w:type="dxa"/>
          </w:tcPr>
          <w:p w:rsidR="00985079" w:rsidRDefault="00985079" w:rsidP="000A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трана – моя Россия</w:t>
            </w:r>
          </w:p>
          <w:p w:rsidR="007F6405" w:rsidRPr="00211B73" w:rsidRDefault="00955306" w:rsidP="000A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7F6405">
              <w:rPr>
                <w:rFonts w:ascii="Times New Roman" w:hAnsi="Times New Roman" w:cs="Times New Roman"/>
                <w:sz w:val="24"/>
                <w:szCs w:val="24"/>
              </w:rPr>
              <w:t>-3)</w:t>
            </w:r>
          </w:p>
        </w:tc>
        <w:tc>
          <w:tcPr>
            <w:tcW w:w="3104" w:type="dxa"/>
            <w:gridSpan w:val="3"/>
          </w:tcPr>
          <w:p w:rsidR="00985079" w:rsidRDefault="00D413BD" w:rsidP="000A5693">
            <w:r>
              <w:t>Страна</w:t>
            </w:r>
            <w:proofErr w:type="gramStart"/>
            <w:r>
              <w:t xml:space="preserve"> ,</w:t>
            </w:r>
            <w:proofErr w:type="gramEnd"/>
            <w:r>
              <w:t>где мы живём.</w:t>
            </w:r>
          </w:p>
          <w:p w:rsidR="00D413BD" w:rsidRDefault="00D413BD" w:rsidP="000A5693">
            <w:r>
              <w:t>Государственные символы.</w:t>
            </w:r>
          </w:p>
          <w:p w:rsidR="00D413BD" w:rsidRDefault="00D413BD" w:rsidP="000A5693">
            <w:r>
              <w:t>Стр.№</w:t>
            </w:r>
            <w:r w:rsidR="007E4C93">
              <w:t>45(12</w:t>
            </w:r>
            <w:r>
              <w:t>)</w:t>
            </w:r>
          </w:p>
        </w:tc>
        <w:tc>
          <w:tcPr>
            <w:tcW w:w="2835" w:type="dxa"/>
          </w:tcPr>
          <w:p w:rsidR="00985079" w:rsidRDefault="00C93EBC" w:rsidP="000A5693">
            <w:r>
              <w:t>Тема 9. «</w:t>
            </w:r>
            <w:r w:rsidR="00F1713F">
              <w:t>Геометрические фигуры</w:t>
            </w:r>
            <w:r>
              <w:t>»</w:t>
            </w:r>
            <w:r w:rsidR="00F1713F">
              <w:t xml:space="preserve">24-27 </w:t>
            </w:r>
            <w:r>
              <w:t xml:space="preserve"> (1)</w:t>
            </w:r>
          </w:p>
        </w:tc>
        <w:tc>
          <w:tcPr>
            <w:tcW w:w="3261" w:type="dxa"/>
            <w:gridSpan w:val="3"/>
          </w:tcPr>
          <w:p w:rsidR="00985079" w:rsidRDefault="00F43E58" w:rsidP="000A5693">
            <w:r>
              <w:t>Моя страна –</w:t>
            </w:r>
            <w:r w:rsidR="00A72B8F">
              <w:t xml:space="preserve"> </w:t>
            </w:r>
            <w:r>
              <w:t>Россия</w:t>
            </w:r>
            <w:proofErr w:type="gramStart"/>
            <w:r>
              <w:t xml:space="preserve"> .</w:t>
            </w:r>
            <w:proofErr w:type="gramEnd"/>
            <w:r>
              <w:t>(чтение)</w:t>
            </w:r>
          </w:p>
          <w:p w:rsidR="00F43E58" w:rsidRDefault="00F43E58" w:rsidP="000A5693">
            <w:r>
              <w:t>Н.Виноградова стр.246(12)</w:t>
            </w:r>
          </w:p>
        </w:tc>
        <w:tc>
          <w:tcPr>
            <w:tcW w:w="4820" w:type="dxa"/>
          </w:tcPr>
          <w:p w:rsidR="008C49D0" w:rsidRDefault="008C49D0" w:rsidP="008C49D0">
            <w:r>
              <w:t>Рисование «</w:t>
            </w:r>
            <w:r w:rsidR="00A72B8F">
              <w:t xml:space="preserve">Кремль </w:t>
            </w:r>
            <w:r>
              <w:t>»</w:t>
            </w:r>
            <w:r w:rsidR="00A72B8F">
              <w:t>стр.54 (6)</w:t>
            </w:r>
          </w:p>
          <w:p w:rsidR="008C49D0" w:rsidRDefault="008C49D0" w:rsidP="008C49D0">
            <w:r>
              <w:t>Аппликация  «</w:t>
            </w:r>
            <w:r w:rsidR="006F66BC">
              <w:t>Зоопарк</w:t>
            </w:r>
            <w:proofErr w:type="gramStart"/>
            <w:r>
              <w:t>»</w:t>
            </w:r>
            <w:r w:rsidR="004110B3">
              <w:t>(</w:t>
            </w:r>
            <w:proofErr w:type="gramEnd"/>
            <w:r w:rsidR="004110B3">
              <w:t>Шаблоны)</w:t>
            </w:r>
          </w:p>
          <w:p w:rsidR="008C49D0" w:rsidRDefault="008C49D0" w:rsidP="008C49D0">
            <w:r>
              <w:t>Лепка «</w:t>
            </w:r>
            <w:proofErr w:type="spellStart"/>
            <w:r w:rsidR="00A72B8F">
              <w:t>ФлагРоссии</w:t>
            </w:r>
            <w:proofErr w:type="spellEnd"/>
            <w:proofErr w:type="gramStart"/>
            <w:r w:rsidR="00A72B8F">
              <w:t>»</w:t>
            </w:r>
            <w:r>
              <w:t>»</w:t>
            </w:r>
            <w:proofErr w:type="gramEnd"/>
            <w:r w:rsidR="00A72B8F">
              <w:t>стр.65 (6)</w:t>
            </w:r>
          </w:p>
          <w:p w:rsidR="00985079" w:rsidRDefault="008C49D0" w:rsidP="008C49D0">
            <w:r>
              <w:t>Творческая мастерская «</w:t>
            </w:r>
            <w:r w:rsidR="00AA6ABB">
              <w:t>Город</w:t>
            </w:r>
            <w:proofErr w:type="gramStart"/>
            <w:r>
              <w:t>»</w:t>
            </w:r>
            <w:r w:rsidR="00AA6ABB">
              <w:t>(</w:t>
            </w:r>
            <w:proofErr w:type="gramEnd"/>
            <w:r w:rsidR="00AA6ABB">
              <w:t>строительный материал</w:t>
            </w:r>
          </w:p>
        </w:tc>
      </w:tr>
      <w:tr w:rsidR="00985079" w:rsidTr="000A5693">
        <w:tblPrEx>
          <w:tblLook w:val="04A0"/>
        </w:tblPrEx>
        <w:tc>
          <w:tcPr>
            <w:tcW w:w="2140" w:type="dxa"/>
          </w:tcPr>
          <w:p w:rsidR="007F6405" w:rsidRPr="00211B73" w:rsidRDefault="008259C8" w:rsidP="0082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бабушки в деревне</w:t>
            </w:r>
          </w:p>
        </w:tc>
        <w:tc>
          <w:tcPr>
            <w:tcW w:w="3104" w:type="dxa"/>
            <w:gridSpan w:val="3"/>
          </w:tcPr>
          <w:p w:rsidR="00985079" w:rsidRDefault="00D413BD" w:rsidP="000A5693">
            <w:r>
              <w:t>Как живут</w:t>
            </w:r>
            <w:r w:rsidR="00175E34">
              <w:t xml:space="preserve"> </w:t>
            </w:r>
            <w:r>
              <w:t>в деревнях и сёлах.</w:t>
            </w:r>
          </w:p>
          <w:p w:rsidR="00D413BD" w:rsidRDefault="00D413BD" w:rsidP="000A5693"/>
          <w:p w:rsidR="00D413BD" w:rsidRDefault="007E4C93" w:rsidP="000A5693">
            <w:r>
              <w:t>Домашние животные стр.№56 (12</w:t>
            </w:r>
            <w:r w:rsidR="00D413BD">
              <w:t>)</w:t>
            </w:r>
          </w:p>
        </w:tc>
        <w:tc>
          <w:tcPr>
            <w:tcW w:w="2835" w:type="dxa"/>
          </w:tcPr>
          <w:p w:rsidR="00985079" w:rsidRDefault="00C93EBC" w:rsidP="000A5693">
            <w:r>
              <w:t>Тема 10.  «</w:t>
            </w:r>
            <w:r w:rsidR="00F1713F">
              <w:t>Число и цифра 8</w:t>
            </w:r>
            <w:r>
              <w:t xml:space="preserve">» </w:t>
            </w:r>
            <w:r w:rsidR="00F1713F">
              <w:t xml:space="preserve">27-29 </w:t>
            </w:r>
            <w:r>
              <w:t>(1)</w:t>
            </w:r>
          </w:p>
        </w:tc>
        <w:tc>
          <w:tcPr>
            <w:tcW w:w="3261" w:type="dxa"/>
            <w:gridSpan w:val="3"/>
          </w:tcPr>
          <w:p w:rsidR="00985079" w:rsidRDefault="00F43E58" w:rsidP="000A5693">
            <w:r>
              <w:t>И.Суриков «вот моя деревня» (заучивание)</w:t>
            </w:r>
          </w:p>
        </w:tc>
        <w:tc>
          <w:tcPr>
            <w:tcW w:w="4820" w:type="dxa"/>
          </w:tcPr>
          <w:p w:rsidR="008C49D0" w:rsidRDefault="008C49D0" w:rsidP="00B45329">
            <w:r>
              <w:t>Рисование «</w:t>
            </w:r>
            <w:r w:rsidR="00B45329">
              <w:t>Дымковская слобода</w:t>
            </w:r>
            <w:proofErr w:type="gramStart"/>
            <w:r>
              <w:t>»</w:t>
            </w:r>
            <w:r w:rsidR="00B45329">
              <w:t>с</w:t>
            </w:r>
            <w:proofErr w:type="gramEnd"/>
            <w:r w:rsidR="00B45329">
              <w:t>тр.47 (4)</w:t>
            </w:r>
          </w:p>
          <w:p w:rsidR="008C49D0" w:rsidRDefault="008C49D0" w:rsidP="008C49D0">
            <w:r>
              <w:t>Лепка «</w:t>
            </w:r>
            <w:r w:rsidR="00A72B8F">
              <w:t xml:space="preserve">Олешек </w:t>
            </w:r>
            <w:r>
              <w:t>»</w:t>
            </w:r>
            <w:r w:rsidR="00A72B8F">
              <w:t>стр.87 (6)</w:t>
            </w:r>
          </w:p>
          <w:p w:rsidR="00985079" w:rsidRDefault="008C49D0" w:rsidP="008C49D0">
            <w:r>
              <w:t>Творческая мастерская «</w:t>
            </w:r>
            <w:r w:rsidR="00A72B8F">
              <w:t>Поделки из природного материала</w:t>
            </w:r>
            <w:r>
              <w:t>»</w:t>
            </w:r>
          </w:p>
        </w:tc>
      </w:tr>
      <w:tr w:rsidR="00985079" w:rsidTr="000A5693">
        <w:tblPrEx>
          <w:tblLook w:val="04A0"/>
        </w:tblPrEx>
        <w:tc>
          <w:tcPr>
            <w:tcW w:w="2140" w:type="dxa"/>
          </w:tcPr>
          <w:p w:rsidR="00985079" w:rsidRDefault="00985079" w:rsidP="000A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я осень</w:t>
            </w:r>
          </w:p>
          <w:p w:rsidR="007F6405" w:rsidRPr="00211B73" w:rsidRDefault="00955306" w:rsidP="000A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-17</w:t>
            </w:r>
            <w:r w:rsidR="007F64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04" w:type="dxa"/>
            <w:gridSpan w:val="3"/>
          </w:tcPr>
          <w:p w:rsidR="00985079" w:rsidRDefault="00D413BD" w:rsidP="000A5693">
            <w:r>
              <w:t>Поздняя осень стр.№137(!№)</w:t>
            </w:r>
          </w:p>
          <w:p w:rsidR="00D413BD" w:rsidRDefault="00D413BD" w:rsidP="000A5693"/>
          <w:p w:rsidR="00D413BD" w:rsidRDefault="00D413BD" w:rsidP="000A5693">
            <w:r>
              <w:t>«Замёрзшая вода двигает камни</w:t>
            </w:r>
            <w:proofErr w:type="gramStart"/>
            <w:r>
              <w:t>»</w:t>
            </w:r>
            <w:r w:rsidR="007E4C93">
              <w:t>с</w:t>
            </w:r>
            <w:proofErr w:type="gramEnd"/>
            <w:r w:rsidR="007E4C93">
              <w:t>тр.№193(13)</w:t>
            </w:r>
          </w:p>
        </w:tc>
        <w:tc>
          <w:tcPr>
            <w:tcW w:w="2835" w:type="dxa"/>
          </w:tcPr>
          <w:p w:rsidR="00985079" w:rsidRDefault="00C93EBC" w:rsidP="000A5693">
            <w:r>
              <w:t>Тема 11. «</w:t>
            </w:r>
            <w:r w:rsidR="00F1713F">
              <w:t>Измерение протяженности</w:t>
            </w:r>
            <w:r>
              <w:t>»</w:t>
            </w:r>
            <w:r w:rsidR="00F1713F">
              <w:t xml:space="preserve"> 29-31 </w:t>
            </w:r>
            <w:r>
              <w:t xml:space="preserve"> (1)</w:t>
            </w:r>
          </w:p>
        </w:tc>
        <w:tc>
          <w:tcPr>
            <w:tcW w:w="3261" w:type="dxa"/>
            <w:gridSpan w:val="3"/>
          </w:tcPr>
          <w:p w:rsidR="00985079" w:rsidRDefault="00F43E58" w:rsidP="000A5693">
            <w:r>
              <w:t>И.Никитин «встреча зимы»</w:t>
            </w:r>
          </w:p>
          <w:p w:rsidR="00F43E58" w:rsidRDefault="00F43E58" w:rsidP="000A5693">
            <w:r>
              <w:t>Пословицы и поговорки о зиме.</w:t>
            </w:r>
          </w:p>
          <w:p w:rsidR="00F43E58" w:rsidRDefault="00F43E58" w:rsidP="000A5693">
            <w:r>
              <w:t>Стр.№142 (12)</w:t>
            </w:r>
          </w:p>
        </w:tc>
        <w:tc>
          <w:tcPr>
            <w:tcW w:w="4820" w:type="dxa"/>
          </w:tcPr>
          <w:p w:rsidR="008C49D0" w:rsidRDefault="008C49D0" w:rsidP="008C49D0">
            <w:r>
              <w:t>Рисование «</w:t>
            </w:r>
            <w:r w:rsidR="00AA6ABB">
              <w:t>Непогодица</w:t>
            </w:r>
            <w:proofErr w:type="gramStart"/>
            <w:r>
              <w:t>»</w:t>
            </w:r>
            <w:proofErr w:type="spellStart"/>
            <w:r w:rsidR="00AA6ABB">
              <w:t>с</w:t>
            </w:r>
            <w:proofErr w:type="gramEnd"/>
            <w:r w:rsidR="00AA6ABB">
              <w:t>тр</w:t>
            </w:r>
            <w:proofErr w:type="spellEnd"/>
            <w:r w:rsidR="00AA6ABB">
              <w:t xml:space="preserve"> .67 (7)</w:t>
            </w:r>
          </w:p>
          <w:p w:rsidR="008C49D0" w:rsidRDefault="008C49D0" w:rsidP="008C49D0">
            <w:r>
              <w:t>Аппликация  «</w:t>
            </w:r>
            <w:r w:rsidR="00AA6ABB">
              <w:t>Поздняя осень</w:t>
            </w:r>
            <w:proofErr w:type="gramStart"/>
            <w:r>
              <w:t>»</w:t>
            </w:r>
            <w:r w:rsidR="00AA6ABB">
              <w:t>с</w:t>
            </w:r>
            <w:proofErr w:type="gramEnd"/>
            <w:r w:rsidR="00AA6ABB">
              <w:t>тр.87 (6)</w:t>
            </w:r>
          </w:p>
          <w:p w:rsidR="008C49D0" w:rsidRDefault="008C49D0" w:rsidP="008C49D0">
            <w:r>
              <w:t>Лепка «</w:t>
            </w:r>
            <w:r w:rsidR="00AA6ABB">
              <w:t>Дерево</w:t>
            </w:r>
            <w:proofErr w:type="gramStart"/>
            <w:r>
              <w:t>»</w:t>
            </w:r>
            <w:proofErr w:type="spellStart"/>
            <w:r w:rsidR="00AA6ABB">
              <w:t>К</w:t>
            </w:r>
            <w:proofErr w:type="gramEnd"/>
            <w:r w:rsidR="00AA6ABB">
              <w:t>олдина</w:t>
            </w:r>
            <w:proofErr w:type="spellEnd"/>
            <w:r w:rsidR="00AA6ABB">
              <w:t xml:space="preserve"> стр.87</w:t>
            </w:r>
          </w:p>
          <w:p w:rsidR="00985079" w:rsidRDefault="008C49D0" w:rsidP="008C49D0">
            <w:r>
              <w:t>Творческая мастерская «</w:t>
            </w:r>
            <w:r w:rsidR="00AA6ABB">
              <w:t>по замыслу</w:t>
            </w:r>
            <w:r>
              <w:t>»</w:t>
            </w:r>
          </w:p>
        </w:tc>
      </w:tr>
      <w:tr w:rsidR="00985079" w:rsidTr="000A5693">
        <w:tblPrEx>
          <w:tblLook w:val="04A0"/>
        </w:tblPrEx>
        <w:tc>
          <w:tcPr>
            <w:tcW w:w="2140" w:type="dxa"/>
          </w:tcPr>
          <w:p w:rsidR="00985079" w:rsidRDefault="00985079" w:rsidP="000A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чка любимая моя</w:t>
            </w:r>
          </w:p>
          <w:p w:rsidR="000A5693" w:rsidRPr="00211B73" w:rsidRDefault="00955306" w:rsidP="000A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-24</w:t>
            </w:r>
            <w:r w:rsidR="000A56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04" w:type="dxa"/>
            <w:gridSpan w:val="3"/>
          </w:tcPr>
          <w:p w:rsidR="00985079" w:rsidRDefault="00175E34" w:rsidP="000A5693">
            <w:r>
              <w:t>О мамах родных и очень важных</w:t>
            </w:r>
            <w:proofErr w:type="gramStart"/>
            <w:r>
              <w:t>.с</w:t>
            </w:r>
            <w:proofErr w:type="gramEnd"/>
            <w:r>
              <w:t>тр.№63 (14)</w:t>
            </w:r>
          </w:p>
          <w:p w:rsidR="00175E34" w:rsidRDefault="00175E34" w:rsidP="000A5693">
            <w:r>
              <w:t xml:space="preserve">Праздник </w:t>
            </w:r>
            <w:proofErr w:type="gramStart"/>
            <w:r>
              <w:t>к</w:t>
            </w:r>
            <w:proofErr w:type="gramEnd"/>
            <w:r>
              <w:t xml:space="preserve"> Дню Матери.   </w:t>
            </w:r>
          </w:p>
        </w:tc>
        <w:tc>
          <w:tcPr>
            <w:tcW w:w="2835" w:type="dxa"/>
          </w:tcPr>
          <w:p w:rsidR="00985079" w:rsidRDefault="00985079" w:rsidP="000A5693">
            <w:r>
              <w:t xml:space="preserve"> </w:t>
            </w:r>
            <w:r w:rsidR="00C93EBC">
              <w:t>Тема 12. «</w:t>
            </w:r>
            <w:r w:rsidR="00F1713F">
              <w:t>Далеко - близко</w:t>
            </w:r>
            <w:r w:rsidR="00C93EBC">
              <w:t>»</w:t>
            </w:r>
            <w:r w:rsidR="00F1713F">
              <w:t xml:space="preserve"> 32-34 </w:t>
            </w:r>
            <w:r w:rsidR="00C93EBC">
              <w:t xml:space="preserve"> (1)</w:t>
            </w:r>
          </w:p>
        </w:tc>
        <w:tc>
          <w:tcPr>
            <w:tcW w:w="3261" w:type="dxa"/>
            <w:gridSpan w:val="3"/>
          </w:tcPr>
          <w:p w:rsidR="00985079" w:rsidRDefault="00EE1447" w:rsidP="000A5693">
            <w:r>
              <w:t>Рассказывание сказки «</w:t>
            </w:r>
            <w:proofErr w:type="spellStart"/>
            <w:r>
              <w:t>айога</w:t>
            </w:r>
            <w:proofErr w:type="spellEnd"/>
            <w:r>
              <w:t>»</w:t>
            </w:r>
          </w:p>
        </w:tc>
        <w:tc>
          <w:tcPr>
            <w:tcW w:w="4820" w:type="dxa"/>
          </w:tcPr>
          <w:p w:rsidR="008C49D0" w:rsidRDefault="008C49D0" w:rsidP="008C49D0">
            <w:r>
              <w:t>Рисование «</w:t>
            </w:r>
            <w:r w:rsidR="00AA6ABB">
              <w:t>Портрет мамы</w:t>
            </w:r>
            <w:proofErr w:type="gramStart"/>
            <w:r>
              <w:t>»</w:t>
            </w:r>
            <w:r w:rsidR="00AA6ABB">
              <w:t>с</w:t>
            </w:r>
            <w:proofErr w:type="gramEnd"/>
            <w:r w:rsidR="00AA6ABB">
              <w:t>тр.87 (6)</w:t>
            </w:r>
          </w:p>
          <w:p w:rsidR="008C49D0" w:rsidRDefault="008C49D0" w:rsidP="008C49D0">
            <w:r>
              <w:t>Аппликация  «</w:t>
            </w:r>
            <w:r w:rsidR="00AA6ABB">
              <w:t>Цветы на салфетке</w:t>
            </w:r>
            <w:proofErr w:type="gramStart"/>
            <w:r>
              <w:t>»</w:t>
            </w:r>
            <w:proofErr w:type="spellStart"/>
            <w:r w:rsidR="00AA6ABB">
              <w:t>К</w:t>
            </w:r>
            <w:proofErr w:type="gramEnd"/>
            <w:r w:rsidR="00AA6ABB">
              <w:t>олдина</w:t>
            </w:r>
            <w:proofErr w:type="spellEnd"/>
            <w:r w:rsidR="00AA6ABB">
              <w:t xml:space="preserve"> стр.65 (6)</w:t>
            </w:r>
          </w:p>
          <w:p w:rsidR="008C49D0" w:rsidRDefault="008C49D0" w:rsidP="008C49D0">
            <w:r>
              <w:t>Лепка «</w:t>
            </w:r>
            <w:r w:rsidR="00AA6ABB">
              <w:t>Ваза для мамы</w:t>
            </w:r>
            <w:proofErr w:type="gramStart"/>
            <w:r>
              <w:t>»</w:t>
            </w:r>
            <w:r w:rsidR="00AA6ABB">
              <w:t>с</w:t>
            </w:r>
            <w:proofErr w:type="gramEnd"/>
            <w:r w:rsidR="00AA6ABB">
              <w:t>тр.98 (4)</w:t>
            </w:r>
          </w:p>
          <w:p w:rsidR="00985079" w:rsidRDefault="008C49D0" w:rsidP="008C49D0">
            <w:r>
              <w:t>Творческая мастерская «</w:t>
            </w:r>
            <w:r w:rsidR="00AA6ABB">
              <w:t>Подарок мама и бабушке</w:t>
            </w:r>
            <w:r>
              <w:t>»</w:t>
            </w:r>
          </w:p>
        </w:tc>
      </w:tr>
      <w:tr w:rsidR="000A5693" w:rsidTr="000A5693">
        <w:trPr>
          <w:trHeight w:val="1853"/>
        </w:trPr>
        <w:tc>
          <w:tcPr>
            <w:tcW w:w="2153" w:type="dxa"/>
            <w:gridSpan w:val="2"/>
          </w:tcPr>
          <w:p w:rsidR="000A5693" w:rsidRPr="000A5693" w:rsidRDefault="000A5693" w:rsidP="000A56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3">
              <w:rPr>
                <w:rFonts w:ascii="Times New Roman" w:hAnsi="Times New Roman" w:cs="Times New Roman"/>
                <w:sz w:val="24"/>
                <w:szCs w:val="24"/>
              </w:rPr>
              <w:t>Азбука вежливости</w:t>
            </w:r>
          </w:p>
          <w:p w:rsidR="000A5693" w:rsidRPr="000A5693" w:rsidRDefault="00955306" w:rsidP="000A56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7</w:t>
            </w:r>
            <w:r w:rsidR="000A5693" w:rsidRPr="000A56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5693" w:rsidRPr="000A56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5693" w:rsidRDefault="000A5693" w:rsidP="000A5693">
            <w:pPr>
              <w:spacing w:after="200" w:line="276" w:lineRule="auto"/>
              <w:ind w:left="567"/>
            </w:pPr>
          </w:p>
          <w:p w:rsidR="000A5693" w:rsidRDefault="000A5693" w:rsidP="000A5693">
            <w:pPr>
              <w:spacing w:after="200" w:line="276" w:lineRule="auto"/>
              <w:ind w:left="567"/>
            </w:pPr>
          </w:p>
        </w:tc>
        <w:tc>
          <w:tcPr>
            <w:tcW w:w="3068" w:type="dxa"/>
          </w:tcPr>
          <w:p w:rsidR="000A5693" w:rsidRDefault="000A5693"/>
          <w:p w:rsidR="000A5693" w:rsidRDefault="00175E34">
            <w:r>
              <w:t>Зачем мы говорим спасибо.</w:t>
            </w:r>
          </w:p>
          <w:p w:rsidR="00175E34" w:rsidRDefault="00175E34">
            <w:r>
              <w:t>Стр.№67(13)</w:t>
            </w:r>
          </w:p>
          <w:p w:rsidR="00175E34" w:rsidRDefault="00175E34">
            <w:r>
              <w:t>Акция «сотвори добро»</w:t>
            </w:r>
          </w:p>
          <w:p w:rsidR="000A5693" w:rsidRDefault="000A5693" w:rsidP="000A5693"/>
        </w:tc>
        <w:tc>
          <w:tcPr>
            <w:tcW w:w="2858" w:type="dxa"/>
            <w:gridSpan w:val="2"/>
          </w:tcPr>
          <w:p w:rsidR="000A5693" w:rsidRDefault="000A5693"/>
          <w:p w:rsidR="000A5693" w:rsidRDefault="00C93EBC">
            <w:r>
              <w:t>Тема 13. «</w:t>
            </w:r>
            <w:r w:rsidR="00F1713F">
              <w:t xml:space="preserve">Измерение сыпучих веществ </w:t>
            </w:r>
            <w:r>
              <w:t>»</w:t>
            </w:r>
            <w:r w:rsidR="00F1713F">
              <w:t xml:space="preserve"> 34-37</w:t>
            </w:r>
            <w:r>
              <w:t xml:space="preserve"> (1)</w:t>
            </w:r>
          </w:p>
          <w:p w:rsidR="000A5693" w:rsidRDefault="000A5693" w:rsidP="000A5693"/>
        </w:tc>
        <w:tc>
          <w:tcPr>
            <w:tcW w:w="3243" w:type="dxa"/>
            <w:gridSpan w:val="2"/>
          </w:tcPr>
          <w:p w:rsidR="000A5693" w:rsidRDefault="000A5693"/>
          <w:p w:rsidR="000A5693" w:rsidRDefault="00EE1447">
            <w:r>
              <w:t>Концерт силами детей для малышей.</w:t>
            </w:r>
          </w:p>
          <w:p w:rsidR="000A5693" w:rsidRDefault="000A5693" w:rsidP="000A5693"/>
        </w:tc>
        <w:tc>
          <w:tcPr>
            <w:tcW w:w="4838" w:type="dxa"/>
            <w:gridSpan w:val="2"/>
          </w:tcPr>
          <w:p w:rsidR="000A5693" w:rsidRDefault="000A5693"/>
          <w:p w:rsidR="008C49D0" w:rsidRDefault="008C49D0" w:rsidP="008C49D0">
            <w:r>
              <w:t>Рисование «</w:t>
            </w:r>
            <w:r w:rsidR="004110B3">
              <w:t>Портрет друга</w:t>
            </w:r>
            <w:proofErr w:type="gramStart"/>
            <w:r>
              <w:t>»</w:t>
            </w:r>
            <w:proofErr w:type="spellStart"/>
            <w:r w:rsidR="004110B3">
              <w:t>К</w:t>
            </w:r>
            <w:proofErr w:type="gramEnd"/>
            <w:r w:rsidR="004110B3">
              <w:t>олдина</w:t>
            </w:r>
            <w:proofErr w:type="spellEnd"/>
            <w:r w:rsidR="004110B3">
              <w:t xml:space="preserve"> стр.№76</w:t>
            </w:r>
          </w:p>
          <w:p w:rsidR="008C49D0" w:rsidRDefault="008C49D0" w:rsidP="008C49D0">
            <w:r>
              <w:t>Аппликация  «</w:t>
            </w:r>
            <w:r w:rsidR="006F66BC">
              <w:t>Чайный сервиз</w:t>
            </w:r>
            <w:proofErr w:type="gramStart"/>
            <w:r>
              <w:t>»</w:t>
            </w:r>
            <w:r w:rsidR="006F66BC">
              <w:t>с</w:t>
            </w:r>
            <w:proofErr w:type="gramEnd"/>
            <w:r w:rsidR="006F66BC">
              <w:t>тр.206(6)</w:t>
            </w:r>
          </w:p>
          <w:p w:rsidR="008C49D0" w:rsidRDefault="008C49D0" w:rsidP="008C49D0">
            <w:r>
              <w:t>Лепка «</w:t>
            </w:r>
            <w:r w:rsidR="006F66BC">
              <w:t xml:space="preserve">сердечко </w:t>
            </w:r>
            <w:r>
              <w:t>»</w:t>
            </w:r>
            <w:r w:rsidR="006F66BC">
              <w:t>(солёное тесто)</w:t>
            </w:r>
          </w:p>
          <w:p w:rsidR="000A5693" w:rsidRDefault="008C49D0" w:rsidP="008C49D0">
            <w:r>
              <w:t>Творческая мастерская «</w:t>
            </w:r>
            <w:r w:rsidR="006F66BC">
              <w:t>Альбом для малышей</w:t>
            </w:r>
            <w:r>
              <w:t>»</w:t>
            </w:r>
          </w:p>
          <w:p w:rsidR="000A5693" w:rsidRDefault="000A5693" w:rsidP="000A5693"/>
        </w:tc>
      </w:tr>
    </w:tbl>
    <w:p w:rsidR="00985079" w:rsidRPr="00955306" w:rsidRDefault="00985079" w:rsidP="00985079">
      <w:pPr>
        <w:rPr>
          <w:rFonts w:ascii="Times New Roman" w:hAnsi="Times New Roman" w:cs="Times New Roman"/>
          <w:b/>
          <w:sz w:val="32"/>
          <w:szCs w:val="32"/>
        </w:rPr>
      </w:pPr>
    </w:p>
    <w:p w:rsidR="00985079" w:rsidRPr="00955306" w:rsidRDefault="00985079" w:rsidP="00985079">
      <w:pPr>
        <w:rPr>
          <w:rFonts w:ascii="Times New Roman" w:hAnsi="Times New Roman" w:cs="Times New Roman"/>
          <w:b/>
          <w:sz w:val="32"/>
          <w:szCs w:val="32"/>
        </w:rPr>
      </w:pPr>
      <w:r w:rsidRPr="00955306">
        <w:rPr>
          <w:rFonts w:ascii="Times New Roman" w:hAnsi="Times New Roman" w:cs="Times New Roman"/>
          <w:b/>
          <w:sz w:val="32"/>
          <w:szCs w:val="32"/>
        </w:rPr>
        <w:lastRenderedPageBreak/>
        <w:t>Д</w:t>
      </w:r>
      <w:r w:rsidR="00955306" w:rsidRPr="00955306">
        <w:rPr>
          <w:rFonts w:ascii="Times New Roman" w:hAnsi="Times New Roman" w:cs="Times New Roman"/>
          <w:b/>
          <w:sz w:val="32"/>
          <w:szCs w:val="32"/>
        </w:rPr>
        <w:t>е</w:t>
      </w:r>
      <w:r w:rsidRPr="00955306">
        <w:rPr>
          <w:rFonts w:ascii="Times New Roman" w:hAnsi="Times New Roman" w:cs="Times New Roman"/>
          <w:b/>
          <w:sz w:val="32"/>
          <w:szCs w:val="32"/>
        </w:rPr>
        <w:t>кабр</w:t>
      </w:r>
      <w:r w:rsidR="00955306" w:rsidRPr="00955306">
        <w:rPr>
          <w:rFonts w:ascii="Times New Roman" w:hAnsi="Times New Roman" w:cs="Times New Roman"/>
          <w:b/>
          <w:sz w:val="32"/>
          <w:szCs w:val="32"/>
        </w:rPr>
        <w:t>ь</w:t>
      </w:r>
      <w:r w:rsidRPr="00955306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tbl>
      <w:tblPr>
        <w:tblStyle w:val="a3"/>
        <w:tblW w:w="16160" w:type="dxa"/>
        <w:tblInd w:w="-459" w:type="dxa"/>
        <w:tblLook w:val="04A0"/>
      </w:tblPr>
      <w:tblGrid>
        <w:gridCol w:w="2106"/>
        <w:gridCol w:w="3139"/>
        <w:gridCol w:w="2835"/>
        <w:gridCol w:w="3260"/>
        <w:gridCol w:w="4820"/>
      </w:tblGrid>
      <w:tr w:rsidR="00985079" w:rsidTr="000A5693">
        <w:tc>
          <w:tcPr>
            <w:tcW w:w="2106" w:type="dxa"/>
          </w:tcPr>
          <w:p w:rsidR="00985079" w:rsidRPr="00211B73" w:rsidRDefault="00985079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7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39" w:type="dxa"/>
          </w:tcPr>
          <w:p w:rsidR="00985079" w:rsidRPr="00211B73" w:rsidRDefault="000A5693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2835" w:type="dxa"/>
          </w:tcPr>
          <w:p w:rsidR="00985079" w:rsidRPr="00211B73" w:rsidRDefault="000A5693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3260" w:type="dxa"/>
          </w:tcPr>
          <w:p w:rsidR="000A5693" w:rsidRDefault="000A5693" w:rsidP="000A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7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. </w:t>
            </w:r>
          </w:p>
          <w:p w:rsidR="00985079" w:rsidRPr="00211B73" w:rsidRDefault="000A5693" w:rsidP="000A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тература)</w:t>
            </w:r>
          </w:p>
        </w:tc>
        <w:tc>
          <w:tcPr>
            <w:tcW w:w="4820" w:type="dxa"/>
          </w:tcPr>
          <w:p w:rsidR="00985079" w:rsidRPr="00211B73" w:rsidRDefault="00985079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73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</w:tr>
      <w:tr w:rsidR="00985079" w:rsidTr="000A5693">
        <w:tc>
          <w:tcPr>
            <w:tcW w:w="2106" w:type="dxa"/>
          </w:tcPr>
          <w:p w:rsidR="00955306" w:rsidRDefault="00985079" w:rsidP="009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</w:t>
            </w:r>
            <w:r w:rsidR="00955306">
              <w:rPr>
                <w:rFonts w:ascii="Times New Roman" w:hAnsi="Times New Roman" w:cs="Times New Roman"/>
                <w:sz w:val="24"/>
                <w:szCs w:val="24"/>
              </w:rPr>
              <w:t>й вечер</w:t>
            </w:r>
          </w:p>
          <w:p w:rsidR="00955306" w:rsidRDefault="00955306" w:rsidP="009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-8)</w:t>
            </w:r>
          </w:p>
          <w:p w:rsidR="000A5693" w:rsidRPr="00211B73" w:rsidRDefault="000A5693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985079" w:rsidRDefault="00175E34" w:rsidP="003D4724">
            <w:r>
              <w:t xml:space="preserve">Зим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№177(12)</w:t>
            </w:r>
          </w:p>
          <w:p w:rsidR="00175E34" w:rsidRDefault="00175E34" w:rsidP="003D4724"/>
          <w:p w:rsidR="00175E34" w:rsidRDefault="00175E34" w:rsidP="003D4724">
            <w:r>
              <w:t>Как работает термометр?</w:t>
            </w:r>
          </w:p>
          <w:p w:rsidR="00175E34" w:rsidRDefault="00175E34" w:rsidP="003D4724">
            <w:r>
              <w:t>Стр.№192(13)</w:t>
            </w:r>
          </w:p>
        </w:tc>
        <w:tc>
          <w:tcPr>
            <w:tcW w:w="2835" w:type="dxa"/>
          </w:tcPr>
          <w:p w:rsidR="00985079" w:rsidRDefault="00C93EBC" w:rsidP="003D4724">
            <w:r>
              <w:t>Тема 14.  «</w:t>
            </w:r>
            <w:r w:rsidR="00F1713F">
              <w:t>Число и цифра 9</w:t>
            </w:r>
            <w:r>
              <w:t>»</w:t>
            </w:r>
            <w:r w:rsidR="00F1713F">
              <w:t xml:space="preserve"> 38-30 </w:t>
            </w:r>
            <w:r>
              <w:t xml:space="preserve"> (1)</w:t>
            </w:r>
          </w:p>
        </w:tc>
        <w:tc>
          <w:tcPr>
            <w:tcW w:w="3260" w:type="dxa"/>
          </w:tcPr>
          <w:p w:rsidR="00985079" w:rsidRDefault="00EE1447" w:rsidP="003D4724">
            <w:r>
              <w:t>А.С.Пушкин «Зимний вечер»</w:t>
            </w:r>
          </w:p>
          <w:p w:rsidR="00EE1447" w:rsidRDefault="00EE1447" w:rsidP="003D4724">
            <w:r>
              <w:t>(заучивание)</w:t>
            </w:r>
          </w:p>
        </w:tc>
        <w:tc>
          <w:tcPr>
            <w:tcW w:w="4820" w:type="dxa"/>
          </w:tcPr>
          <w:p w:rsidR="008C49D0" w:rsidRDefault="008C49D0" w:rsidP="008C49D0">
            <w:r>
              <w:t>Рисование «</w:t>
            </w:r>
            <w:r w:rsidR="009E5F48">
              <w:t>Деревья в инее</w:t>
            </w:r>
            <w:proofErr w:type="gramStart"/>
            <w:r>
              <w:t>»</w:t>
            </w:r>
            <w:r w:rsidR="009E5F48">
              <w:t>с</w:t>
            </w:r>
            <w:proofErr w:type="gramEnd"/>
            <w:r w:rsidR="009E5F48">
              <w:t>тр.83(4)</w:t>
            </w:r>
          </w:p>
          <w:p w:rsidR="008C49D0" w:rsidRDefault="008C49D0" w:rsidP="008C49D0">
            <w:r>
              <w:t>Аппликация  «</w:t>
            </w:r>
            <w:r w:rsidR="00AA6ABB">
              <w:t>снеги</w:t>
            </w:r>
            <w:r w:rsidR="00D33D53">
              <w:t>рь</w:t>
            </w:r>
            <w:proofErr w:type="gramStart"/>
            <w:r>
              <w:t>»</w:t>
            </w:r>
            <w:r w:rsidR="00D33D53">
              <w:t>с</w:t>
            </w:r>
            <w:proofErr w:type="gramEnd"/>
            <w:r w:rsidR="00D33D53">
              <w:t>тр.45 (5)</w:t>
            </w:r>
          </w:p>
          <w:p w:rsidR="008C49D0" w:rsidRDefault="008C49D0" w:rsidP="008C49D0">
            <w:r>
              <w:t>Лепка «</w:t>
            </w:r>
            <w:r w:rsidR="00C07BBC">
              <w:t>Лыжник</w:t>
            </w:r>
            <w:proofErr w:type="gramStart"/>
            <w:r>
              <w:t>»</w:t>
            </w:r>
            <w:r w:rsidR="00C07BBC">
              <w:t>с</w:t>
            </w:r>
            <w:proofErr w:type="gramEnd"/>
            <w:r w:rsidR="00C07BBC">
              <w:t>тр.65(6)</w:t>
            </w:r>
          </w:p>
          <w:p w:rsidR="00985079" w:rsidRDefault="008C49D0" w:rsidP="008C49D0">
            <w:r>
              <w:t>Творческая мастерская «</w:t>
            </w:r>
            <w:r w:rsidR="006F66BC">
              <w:t xml:space="preserve">снеговик </w:t>
            </w:r>
            <w:r>
              <w:t>»</w:t>
            </w:r>
            <w:r w:rsidR="006F66BC">
              <w:t>(ватные диски)</w:t>
            </w:r>
          </w:p>
        </w:tc>
      </w:tr>
      <w:tr w:rsidR="00985079" w:rsidTr="000A5693">
        <w:tc>
          <w:tcPr>
            <w:tcW w:w="2106" w:type="dxa"/>
          </w:tcPr>
          <w:p w:rsidR="00985079" w:rsidRDefault="00985079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есным тропинкам</w:t>
            </w:r>
          </w:p>
          <w:p w:rsidR="000A5693" w:rsidRPr="00211B73" w:rsidRDefault="00955306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-15</w:t>
            </w:r>
            <w:r w:rsidR="000A56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39" w:type="dxa"/>
          </w:tcPr>
          <w:p w:rsidR="00985079" w:rsidRDefault="00175E34" w:rsidP="003D4724">
            <w:r>
              <w:t>Зима в лесу</w:t>
            </w:r>
            <w:proofErr w:type="gramStart"/>
            <w:r>
              <w:t xml:space="preserve"> .</w:t>
            </w:r>
            <w:proofErr w:type="gramEnd"/>
            <w:r>
              <w:t xml:space="preserve"> стр.№226(12)</w:t>
            </w:r>
          </w:p>
          <w:p w:rsidR="00175E34" w:rsidRDefault="00175E34" w:rsidP="003D4724"/>
          <w:p w:rsidR="00175E34" w:rsidRDefault="00175E34" w:rsidP="003D4724">
            <w:r>
              <w:t>Дикие животные.</w:t>
            </w:r>
          </w:p>
        </w:tc>
        <w:tc>
          <w:tcPr>
            <w:tcW w:w="2835" w:type="dxa"/>
          </w:tcPr>
          <w:p w:rsidR="00985079" w:rsidRDefault="00C93EBC" w:rsidP="003D4724">
            <w:r>
              <w:t>Тема 15. «</w:t>
            </w:r>
            <w:r w:rsidR="00F1713F">
              <w:t>Деление целого на равные части</w:t>
            </w:r>
            <w:r>
              <w:t xml:space="preserve">» </w:t>
            </w:r>
            <w:r w:rsidR="00F1713F">
              <w:t xml:space="preserve">40-43 </w:t>
            </w:r>
            <w:r>
              <w:t>(1)</w:t>
            </w:r>
          </w:p>
        </w:tc>
        <w:tc>
          <w:tcPr>
            <w:tcW w:w="3260" w:type="dxa"/>
          </w:tcPr>
          <w:p w:rsidR="00985079" w:rsidRDefault="00EE1447" w:rsidP="003D4724">
            <w:r>
              <w:t xml:space="preserve">Пересказ рассказа </w:t>
            </w:r>
            <w:proofErr w:type="spellStart"/>
            <w:r>
              <w:t>Е.Чарушина</w:t>
            </w:r>
            <w:proofErr w:type="spellEnd"/>
            <w:r>
              <w:t xml:space="preserve"> «лисята</w:t>
            </w:r>
            <w:proofErr w:type="gramStart"/>
            <w:r>
              <w:t>»с</w:t>
            </w:r>
            <w:proofErr w:type="gramEnd"/>
            <w:r>
              <w:t>тр.№182(12)</w:t>
            </w:r>
          </w:p>
        </w:tc>
        <w:tc>
          <w:tcPr>
            <w:tcW w:w="4820" w:type="dxa"/>
          </w:tcPr>
          <w:p w:rsidR="008C49D0" w:rsidRDefault="008C49D0" w:rsidP="008C49D0">
            <w:r>
              <w:t>Рисование «</w:t>
            </w:r>
            <w:r w:rsidR="00434D30">
              <w:t xml:space="preserve">Лиса </w:t>
            </w:r>
            <w:proofErr w:type="gramStart"/>
            <w:r w:rsidR="00434D30">
              <w:t>–к</w:t>
            </w:r>
            <w:proofErr w:type="gramEnd"/>
            <w:r w:rsidR="00434D30">
              <w:t>умушка и лисонька голубушка</w:t>
            </w:r>
            <w:r>
              <w:t>»</w:t>
            </w:r>
            <w:r w:rsidR="00434D30">
              <w:t>стр.74 (6)</w:t>
            </w:r>
          </w:p>
          <w:p w:rsidR="008C49D0" w:rsidRDefault="008C49D0" w:rsidP="008C49D0">
            <w:r>
              <w:t>Аппликация  «</w:t>
            </w:r>
            <w:r w:rsidR="004110B3">
              <w:t>Заячьи тропы</w:t>
            </w:r>
            <w:proofErr w:type="gramStart"/>
            <w:r>
              <w:t>»</w:t>
            </w:r>
            <w:proofErr w:type="spellStart"/>
            <w:r w:rsidR="004110B3">
              <w:t>К</w:t>
            </w:r>
            <w:proofErr w:type="gramEnd"/>
            <w:r w:rsidR="004110B3">
              <w:t>олдина</w:t>
            </w:r>
            <w:proofErr w:type="spellEnd"/>
            <w:r w:rsidR="004110B3">
              <w:t xml:space="preserve"> стр.95</w:t>
            </w:r>
          </w:p>
          <w:p w:rsidR="008C49D0" w:rsidRDefault="008C49D0" w:rsidP="008C49D0">
            <w:r>
              <w:t>Лепка «</w:t>
            </w:r>
            <w:r w:rsidR="00C07BBC">
              <w:t>зимние птицы</w:t>
            </w:r>
            <w:r>
              <w:t>»</w:t>
            </w:r>
          </w:p>
          <w:p w:rsidR="00985079" w:rsidRDefault="008C49D0" w:rsidP="008C49D0">
            <w:r>
              <w:t>Творческая мастерская «</w:t>
            </w:r>
            <w:r w:rsidR="00DE7B91">
              <w:t>Медвежонок</w:t>
            </w:r>
            <w:proofErr w:type="gramStart"/>
            <w:r>
              <w:t>»</w:t>
            </w:r>
            <w:r w:rsidR="00DE7B91">
              <w:t>(</w:t>
            </w:r>
            <w:proofErr w:type="gramEnd"/>
            <w:r w:rsidR="00DE7B91">
              <w:t>природный материал)</w:t>
            </w:r>
          </w:p>
        </w:tc>
      </w:tr>
      <w:tr w:rsidR="00985079" w:rsidTr="000A5693">
        <w:tc>
          <w:tcPr>
            <w:tcW w:w="2106" w:type="dxa"/>
          </w:tcPr>
          <w:p w:rsidR="00985079" w:rsidRDefault="00985079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</w:p>
          <w:p w:rsidR="000A5693" w:rsidRPr="00211B73" w:rsidRDefault="00955306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-22</w:t>
            </w:r>
            <w:r w:rsidR="000A56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39" w:type="dxa"/>
          </w:tcPr>
          <w:p w:rsidR="00175E34" w:rsidRDefault="00175E34" w:rsidP="003D4724"/>
          <w:p w:rsidR="00985079" w:rsidRPr="00175E34" w:rsidRDefault="00175E34" w:rsidP="00175E34">
            <w:r>
              <w:t>По дорогам сказок</w:t>
            </w:r>
            <w:proofErr w:type="gramStart"/>
            <w:r>
              <w:t>.с</w:t>
            </w:r>
            <w:proofErr w:type="gramEnd"/>
            <w:r>
              <w:t>тр.№156(12)</w:t>
            </w:r>
          </w:p>
        </w:tc>
        <w:tc>
          <w:tcPr>
            <w:tcW w:w="2835" w:type="dxa"/>
          </w:tcPr>
          <w:p w:rsidR="00985079" w:rsidRDefault="00C93EBC" w:rsidP="003D4724">
            <w:r>
              <w:t>Тема 16. «</w:t>
            </w:r>
            <w:r w:rsidR="00F1713F">
              <w:t>Измерение протяженности</w:t>
            </w:r>
            <w:r>
              <w:t xml:space="preserve">» </w:t>
            </w:r>
            <w:r w:rsidR="00F1713F">
              <w:t xml:space="preserve">43-45 </w:t>
            </w:r>
            <w:r>
              <w:t>(1)</w:t>
            </w:r>
          </w:p>
        </w:tc>
        <w:tc>
          <w:tcPr>
            <w:tcW w:w="3260" w:type="dxa"/>
          </w:tcPr>
          <w:p w:rsidR="00985079" w:rsidRDefault="00EE1447" w:rsidP="003D4724">
            <w:r>
              <w:t>Рассматривание картины В.Васнецова «Снегурочка»</w:t>
            </w:r>
          </w:p>
          <w:p w:rsidR="00EE1447" w:rsidRDefault="00EE1447" w:rsidP="003D4724"/>
        </w:tc>
        <w:tc>
          <w:tcPr>
            <w:tcW w:w="4820" w:type="dxa"/>
          </w:tcPr>
          <w:p w:rsidR="008C49D0" w:rsidRDefault="008C49D0" w:rsidP="008C49D0">
            <w:r>
              <w:t>Рисование «</w:t>
            </w:r>
            <w:r w:rsidR="00B45329">
              <w:t>Сказочная птица</w:t>
            </w:r>
            <w:proofErr w:type="gramStart"/>
            <w:r>
              <w:t>»</w:t>
            </w:r>
            <w:r w:rsidR="00B45329">
              <w:t>с</w:t>
            </w:r>
            <w:proofErr w:type="gramEnd"/>
            <w:r w:rsidR="00B45329">
              <w:t>тр.154(6)</w:t>
            </w:r>
          </w:p>
          <w:p w:rsidR="008C49D0" w:rsidRDefault="008C49D0" w:rsidP="008C49D0">
            <w:r>
              <w:t>Аппликация  «</w:t>
            </w:r>
            <w:r w:rsidR="004110B3">
              <w:t>Моя любимая сказка</w:t>
            </w:r>
            <w:proofErr w:type="gramStart"/>
            <w:r>
              <w:t>»</w:t>
            </w:r>
            <w:r w:rsidR="004110B3">
              <w:t>с</w:t>
            </w:r>
            <w:proofErr w:type="gramEnd"/>
            <w:r w:rsidR="004110B3">
              <w:t>тр.245(6)</w:t>
            </w:r>
          </w:p>
          <w:p w:rsidR="008C49D0" w:rsidRDefault="008C49D0" w:rsidP="008C49D0">
            <w:r>
              <w:t>Лепка «</w:t>
            </w:r>
            <w:proofErr w:type="spellStart"/>
            <w:r w:rsidR="004110B3">
              <w:t>Домовёнок</w:t>
            </w:r>
            <w:proofErr w:type="spellEnd"/>
            <w:r w:rsidR="004110B3">
              <w:t xml:space="preserve"> Кузя</w:t>
            </w:r>
            <w:proofErr w:type="gramStart"/>
            <w:r>
              <w:t>»</w:t>
            </w:r>
            <w:r w:rsidR="004110B3">
              <w:t>с</w:t>
            </w:r>
            <w:proofErr w:type="gramEnd"/>
            <w:r w:rsidR="004110B3">
              <w:t>тр.76 (6)</w:t>
            </w:r>
          </w:p>
          <w:p w:rsidR="00985079" w:rsidRDefault="008C49D0" w:rsidP="008C49D0">
            <w:r>
              <w:t>Творческая мастерская «</w:t>
            </w:r>
            <w:r w:rsidR="004110B3">
              <w:t>Изготовление масок к сказкам</w:t>
            </w:r>
            <w:r>
              <w:t>»</w:t>
            </w:r>
          </w:p>
        </w:tc>
      </w:tr>
      <w:tr w:rsidR="00985079" w:rsidTr="000A5693">
        <w:tc>
          <w:tcPr>
            <w:tcW w:w="2106" w:type="dxa"/>
          </w:tcPr>
          <w:p w:rsidR="00985079" w:rsidRDefault="00985079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хоровод</w:t>
            </w:r>
          </w:p>
          <w:p w:rsidR="000A5693" w:rsidRPr="00211B73" w:rsidRDefault="00955306" w:rsidP="0095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-29)</w:t>
            </w:r>
          </w:p>
        </w:tc>
        <w:tc>
          <w:tcPr>
            <w:tcW w:w="3139" w:type="dxa"/>
          </w:tcPr>
          <w:p w:rsidR="00985079" w:rsidRDefault="00175E34" w:rsidP="003D4724">
            <w:r>
              <w:t xml:space="preserve">Что такое Новый год </w:t>
            </w:r>
            <w:proofErr w:type="gramStart"/>
            <w:r>
              <w:t>?с</w:t>
            </w:r>
            <w:proofErr w:type="gramEnd"/>
            <w:r>
              <w:t>тр. №158(12)</w:t>
            </w:r>
          </w:p>
          <w:p w:rsidR="00175E34" w:rsidRDefault="00946CB8" w:rsidP="003D4724">
            <w:r>
              <w:t>Новогодний карнавал.</w:t>
            </w:r>
          </w:p>
        </w:tc>
        <w:tc>
          <w:tcPr>
            <w:tcW w:w="2835" w:type="dxa"/>
          </w:tcPr>
          <w:p w:rsidR="00985079" w:rsidRDefault="00C93EBC" w:rsidP="003D4724">
            <w:r>
              <w:t>Тема 17. «</w:t>
            </w:r>
            <w:r w:rsidR="00F1713F">
              <w:t>Календарь</w:t>
            </w:r>
            <w:r>
              <w:t>»</w:t>
            </w:r>
            <w:r w:rsidR="00F1713F">
              <w:t xml:space="preserve"> 45-48</w:t>
            </w:r>
            <w:r>
              <w:t xml:space="preserve"> (1)</w:t>
            </w:r>
          </w:p>
        </w:tc>
        <w:tc>
          <w:tcPr>
            <w:tcW w:w="3260" w:type="dxa"/>
          </w:tcPr>
          <w:p w:rsidR="00985079" w:rsidRDefault="00EE1447" w:rsidP="003D4724">
            <w:r>
              <w:t>Заучивание стихов к празднику.</w:t>
            </w:r>
          </w:p>
        </w:tc>
        <w:tc>
          <w:tcPr>
            <w:tcW w:w="4820" w:type="dxa"/>
          </w:tcPr>
          <w:p w:rsidR="008C49D0" w:rsidRDefault="008C49D0" w:rsidP="009E5F48">
            <w:r>
              <w:t>Рисование «</w:t>
            </w:r>
            <w:r w:rsidR="009E5F48">
              <w:t>Снегурочка</w:t>
            </w:r>
            <w:proofErr w:type="gramStart"/>
            <w:r>
              <w:t>»</w:t>
            </w:r>
            <w:proofErr w:type="spellStart"/>
            <w:r w:rsidR="009E5F48">
              <w:t>К</w:t>
            </w:r>
            <w:proofErr w:type="gramEnd"/>
            <w:r w:rsidR="009E5F48">
              <w:t>олдина</w:t>
            </w:r>
            <w:proofErr w:type="spellEnd"/>
            <w:r w:rsidR="009E5F48">
              <w:t xml:space="preserve"> стр.40</w:t>
            </w:r>
          </w:p>
          <w:p w:rsidR="008C49D0" w:rsidRDefault="008C49D0" w:rsidP="008C49D0">
            <w:r>
              <w:t>Лепка «</w:t>
            </w:r>
            <w:r w:rsidR="004110B3">
              <w:t>Дед Мороз</w:t>
            </w:r>
            <w:proofErr w:type="gramStart"/>
            <w:r>
              <w:t>»</w:t>
            </w:r>
            <w:r w:rsidR="004110B3">
              <w:t>с</w:t>
            </w:r>
            <w:proofErr w:type="gramEnd"/>
            <w:r w:rsidR="004110B3">
              <w:t>тр.67 (4)</w:t>
            </w:r>
          </w:p>
          <w:p w:rsidR="00985079" w:rsidRDefault="008C49D0" w:rsidP="008C49D0">
            <w:r>
              <w:t>Творческая мастерская «</w:t>
            </w:r>
            <w:r w:rsidR="00D33D53">
              <w:t>новогодние гирлянды</w:t>
            </w:r>
            <w:r>
              <w:t>»</w:t>
            </w:r>
          </w:p>
        </w:tc>
      </w:tr>
    </w:tbl>
    <w:p w:rsidR="00985079" w:rsidRDefault="00985079" w:rsidP="00985079"/>
    <w:p w:rsidR="00985079" w:rsidRDefault="00985079" w:rsidP="00985079"/>
    <w:p w:rsidR="00985079" w:rsidRDefault="00985079" w:rsidP="00985079">
      <w:pPr>
        <w:rPr>
          <w:rFonts w:ascii="Times New Roman" w:hAnsi="Times New Roman" w:cs="Times New Roman"/>
          <w:sz w:val="32"/>
          <w:szCs w:val="32"/>
        </w:rPr>
      </w:pPr>
    </w:p>
    <w:p w:rsidR="00985079" w:rsidRDefault="00985079" w:rsidP="00985079">
      <w:pPr>
        <w:rPr>
          <w:rFonts w:ascii="Times New Roman" w:hAnsi="Times New Roman" w:cs="Times New Roman"/>
          <w:sz w:val="32"/>
          <w:szCs w:val="32"/>
        </w:rPr>
      </w:pPr>
    </w:p>
    <w:p w:rsidR="00985079" w:rsidRPr="00955306" w:rsidRDefault="00985079" w:rsidP="00985079">
      <w:pPr>
        <w:rPr>
          <w:rFonts w:ascii="Times New Roman" w:hAnsi="Times New Roman" w:cs="Times New Roman"/>
          <w:b/>
          <w:sz w:val="32"/>
          <w:szCs w:val="32"/>
        </w:rPr>
      </w:pPr>
      <w:r w:rsidRPr="00955306">
        <w:rPr>
          <w:rFonts w:ascii="Times New Roman" w:hAnsi="Times New Roman" w:cs="Times New Roman"/>
          <w:b/>
          <w:sz w:val="32"/>
          <w:szCs w:val="32"/>
        </w:rPr>
        <w:t xml:space="preserve">Январь   </w:t>
      </w:r>
    </w:p>
    <w:tbl>
      <w:tblPr>
        <w:tblStyle w:val="a3"/>
        <w:tblW w:w="16160" w:type="dxa"/>
        <w:tblInd w:w="-459" w:type="dxa"/>
        <w:tblLook w:val="04A0"/>
      </w:tblPr>
      <w:tblGrid>
        <w:gridCol w:w="2116"/>
        <w:gridCol w:w="3129"/>
        <w:gridCol w:w="2835"/>
        <w:gridCol w:w="3260"/>
        <w:gridCol w:w="4820"/>
      </w:tblGrid>
      <w:tr w:rsidR="00985079" w:rsidTr="008C49D0">
        <w:tc>
          <w:tcPr>
            <w:tcW w:w="2116" w:type="dxa"/>
          </w:tcPr>
          <w:p w:rsidR="00985079" w:rsidRPr="00211B73" w:rsidRDefault="00985079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7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29" w:type="dxa"/>
          </w:tcPr>
          <w:p w:rsidR="00985079" w:rsidRPr="00211B73" w:rsidRDefault="000A5693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2835" w:type="dxa"/>
          </w:tcPr>
          <w:p w:rsidR="00985079" w:rsidRPr="00211B73" w:rsidRDefault="000A5693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3260" w:type="dxa"/>
          </w:tcPr>
          <w:p w:rsidR="000A5693" w:rsidRDefault="000A5693" w:rsidP="000A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7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. </w:t>
            </w:r>
          </w:p>
          <w:p w:rsidR="00985079" w:rsidRPr="00211B73" w:rsidRDefault="000A5693" w:rsidP="000A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тература)</w:t>
            </w:r>
          </w:p>
        </w:tc>
        <w:tc>
          <w:tcPr>
            <w:tcW w:w="4820" w:type="dxa"/>
          </w:tcPr>
          <w:p w:rsidR="00985079" w:rsidRPr="00211B73" w:rsidRDefault="00985079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73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</w:tr>
      <w:tr w:rsidR="00985079" w:rsidTr="008C49D0">
        <w:tc>
          <w:tcPr>
            <w:tcW w:w="2116" w:type="dxa"/>
          </w:tcPr>
          <w:p w:rsidR="00985079" w:rsidRDefault="00985079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и россиян</w:t>
            </w:r>
          </w:p>
          <w:p w:rsidR="000A5693" w:rsidRDefault="00955306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ые руки мастеров.</w:t>
            </w:r>
          </w:p>
          <w:p w:rsidR="00955306" w:rsidRPr="00211B73" w:rsidRDefault="00955306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-12)</w:t>
            </w:r>
          </w:p>
        </w:tc>
        <w:tc>
          <w:tcPr>
            <w:tcW w:w="3129" w:type="dxa"/>
          </w:tcPr>
          <w:p w:rsidR="00985079" w:rsidRDefault="00946CB8" w:rsidP="003D4724">
            <w:r>
              <w:t>Народные праздники на Руси</w:t>
            </w:r>
            <w:proofErr w:type="gramStart"/>
            <w:r>
              <w:t>.с</w:t>
            </w:r>
            <w:proofErr w:type="gramEnd"/>
            <w:r>
              <w:t>тр.68(15)</w:t>
            </w:r>
          </w:p>
          <w:p w:rsidR="00946CB8" w:rsidRDefault="00946CB8" w:rsidP="003D4724">
            <w:proofErr w:type="spellStart"/>
            <w:r>
              <w:t>Масленница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985079" w:rsidRDefault="00C93EBC" w:rsidP="003D4724">
            <w:r>
              <w:t>Тема 18. «</w:t>
            </w:r>
            <w:r w:rsidR="00F1713F">
              <w:t>Неделя</w:t>
            </w:r>
            <w:r>
              <w:t>»</w:t>
            </w:r>
            <w:r w:rsidR="00F1713F">
              <w:t xml:space="preserve"> 48-50 </w:t>
            </w:r>
            <w:r>
              <w:t xml:space="preserve"> (1)</w:t>
            </w:r>
          </w:p>
        </w:tc>
        <w:tc>
          <w:tcPr>
            <w:tcW w:w="3260" w:type="dxa"/>
          </w:tcPr>
          <w:p w:rsidR="00985079" w:rsidRDefault="003301E8" w:rsidP="003D4724">
            <w:r>
              <w:t>Чтение рассказа Н. Носов « на горке «</w:t>
            </w:r>
          </w:p>
        </w:tc>
        <w:tc>
          <w:tcPr>
            <w:tcW w:w="4820" w:type="dxa"/>
          </w:tcPr>
          <w:p w:rsidR="008C49D0" w:rsidRDefault="008C49D0" w:rsidP="008C49D0">
            <w:r>
              <w:t>Рисование «</w:t>
            </w:r>
            <w:r w:rsidR="00434D30">
              <w:t xml:space="preserve">Золотая хохлома </w:t>
            </w:r>
            <w:r>
              <w:t>»</w:t>
            </w:r>
            <w:r w:rsidR="00434D30">
              <w:t>стр.98 (4)</w:t>
            </w:r>
          </w:p>
          <w:p w:rsidR="008C49D0" w:rsidRDefault="008C49D0" w:rsidP="008C49D0">
            <w:r>
              <w:t>Аппликация  «</w:t>
            </w:r>
            <w:r w:rsidR="00DE7B91">
              <w:t>ёлка из леса</w:t>
            </w:r>
            <w:proofErr w:type="gramStart"/>
            <w:r>
              <w:t>»</w:t>
            </w:r>
            <w:r w:rsidR="00DE7B91">
              <w:t>с</w:t>
            </w:r>
            <w:proofErr w:type="gramEnd"/>
            <w:r w:rsidR="00DE7B91">
              <w:t>тр.45(6)</w:t>
            </w:r>
          </w:p>
          <w:p w:rsidR="008C49D0" w:rsidRDefault="008C49D0" w:rsidP="008C49D0">
            <w:r>
              <w:t>Лепка «</w:t>
            </w:r>
            <w:r w:rsidR="00C07BBC">
              <w:t>Снегурочка танцует</w:t>
            </w:r>
            <w:proofErr w:type="gramStart"/>
            <w:r>
              <w:t>»</w:t>
            </w:r>
            <w:r w:rsidR="00C07BBC">
              <w:t>(</w:t>
            </w:r>
            <w:proofErr w:type="gramEnd"/>
            <w:r w:rsidR="00C07BBC">
              <w:t>сюжетное)</w:t>
            </w:r>
          </w:p>
          <w:p w:rsidR="00985079" w:rsidRDefault="008C49D0" w:rsidP="008C49D0">
            <w:r>
              <w:t>Творческая мастерская «</w:t>
            </w:r>
            <w:r w:rsidR="00434D30">
              <w:t>Весело качусь я под гору в сугроб…</w:t>
            </w:r>
            <w:r>
              <w:t>»</w:t>
            </w:r>
            <w:r w:rsidR="00434D30">
              <w:t>стр.116(6)</w:t>
            </w:r>
          </w:p>
        </w:tc>
      </w:tr>
      <w:tr w:rsidR="00985079" w:rsidTr="008C49D0">
        <w:tc>
          <w:tcPr>
            <w:tcW w:w="2116" w:type="dxa"/>
          </w:tcPr>
          <w:p w:rsidR="00985079" w:rsidRDefault="000A5693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  <w:p w:rsidR="00F8766C" w:rsidRPr="00211B73" w:rsidRDefault="00955306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-19</w:t>
            </w:r>
            <w:r w:rsidR="00F876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9" w:type="dxa"/>
          </w:tcPr>
          <w:p w:rsidR="00985079" w:rsidRDefault="00946CB8" w:rsidP="003D4724">
            <w:r>
              <w:t>Комнатные растения-спутники нашей жизни</w:t>
            </w:r>
            <w:proofErr w:type="gramStart"/>
            <w:r>
              <w:t>.с</w:t>
            </w:r>
            <w:proofErr w:type="gramEnd"/>
            <w:r>
              <w:t>тр.233(13)</w:t>
            </w:r>
          </w:p>
          <w:p w:rsidR="00946CB8" w:rsidRDefault="00946CB8" w:rsidP="003D4724">
            <w:r>
              <w:t>Знакомство со свойствами почвы (опыты)</w:t>
            </w:r>
          </w:p>
        </w:tc>
        <w:tc>
          <w:tcPr>
            <w:tcW w:w="2835" w:type="dxa"/>
          </w:tcPr>
          <w:p w:rsidR="00985079" w:rsidRDefault="00C93EBC" w:rsidP="003D4724">
            <w:r>
              <w:t>Тема 19. «</w:t>
            </w:r>
            <w:r w:rsidR="00F1713F">
              <w:t>Измерение сыпучих веществ</w:t>
            </w:r>
            <w:r>
              <w:t>»</w:t>
            </w:r>
            <w:r w:rsidR="00F1713F">
              <w:t xml:space="preserve"> 51-53 </w:t>
            </w:r>
            <w:r>
              <w:t xml:space="preserve"> (1)</w:t>
            </w:r>
          </w:p>
        </w:tc>
        <w:tc>
          <w:tcPr>
            <w:tcW w:w="3260" w:type="dxa"/>
          </w:tcPr>
          <w:p w:rsidR="00985079" w:rsidRDefault="003301E8" w:rsidP="003D4724">
            <w:r>
              <w:t>Фольклор.</w:t>
            </w:r>
          </w:p>
        </w:tc>
        <w:tc>
          <w:tcPr>
            <w:tcW w:w="4820" w:type="dxa"/>
          </w:tcPr>
          <w:p w:rsidR="008C49D0" w:rsidRDefault="008C49D0" w:rsidP="008C49D0">
            <w:r>
              <w:t>Рисование «</w:t>
            </w:r>
            <w:r w:rsidR="00B45329">
              <w:t>Папоротник</w:t>
            </w:r>
            <w:proofErr w:type="gramStart"/>
            <w:r>
              <w:t>»</w:t>
            </w:r>
            <w:proofErr w:type="spellStart"/>
            <w:r w:rsidR="00B45329">
              <w:t>К</w:t>
            </w:r>
            <w:proofErr w:type="gramEnd"/>
            <w:r w:rsidR="00B45329">
              <w:t>олдина</w:t>
            </w:r>
            <w:proofErr w:type="spellEnd"/>
            <w:r w:rsidR="00B45329">
              <w:t xml:space="preserve"> стр.67</w:t>
            </w:r>
          </w:p>
          <w:p w:rsidR="008C49D0" w:rsidRDefault="008C49D0" w:rsidP="008C49D0">
            <w:r>
              <w:t>Аппликация  «</w:t>
            </w:r>
            <w:r w:rsidR="00AA6ABB">
              <w:t>Узор для горшка</w:t>
            </w:r>
            <w:proofErr w:type="gramStart"/>
            <w:r>
              <w:t>»</w:t>
            </w:r>
            <w:r w:rsidR="00AA6ABB">
              <w:t>с</w:t>
            </w:r>
            <w:proofErr w:type="gramEnd"/>
            <w:r w:rsidR="00AA6ABB">
              <w:t>тр.124(6)</w:t>
            </w:r>
          </w:p>
          <w:p w:rsidR="008C49D0" w:rsidRDefault="008C49D0" w:rsidP="008C49D0">
            <w:r>
              <w:t>Лепка «</w:t>
            </w:r>
            <w:r w:rsidR="00C07BBC">
              <w:t>Кактус в горшке</w:t>
            </w:r>
            <w:proofErr w:type="gramStart"/>
            <w:r>
              <w:t>»</w:t>
            </w:r>
            <w:r w:rsidR="00C07BBC">
              <w:t>Ф</w:t>
            </w:r>
            <w:proofErr w:type="gramEnd"/>
            <w:r w:rsidR="00C07BBC">
              <w:t>л.№4</w:t>
            </w:r>
          </w:p>
          <w:p w:rsidR="00985079" w:rsidRDefault="008C49D0" w:rsidP="008C49D0">
            <w:r>
              <w:t>Творческая мастерская «</w:t>
            </w:r>
            <w:r w:rsidR="00D33D53">
              <w:t>столик для цветка</w:t>
            </w:r>
            <w:r>
              <w:t>»</w:t>
            </w:r>
          </w:p>
        </w:tc>
      </w:tr>
      <w:tr w:rsidR="00985079" w:rsidTr="008C49D0">
        <w:tc>
          <w:tcPr>
            <w:tcW w:w="2116" w:type="dxa"/>
          </w:tcPr>
          <w:p w:rsidR="00985079" w:rsidRDefault="00E0391A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Севера</w:t>
            </w:r>
          </w:p>
          <w:p w:rsidR="00F8766C" w:rsidRPr="00211B73" w:rsidRDefault="00F8766C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-27)</w:t>
            </w:r>
          </w:p>
        </w:tc>
        <w:tc>
          <w:tcPr>
            <w:tcW w:w="3129" w:type="dxa"/>
          </w:tcPr>
          <w:p w:rsidR="00985079" w:rsidRDefault="00946CB8" w:rsidP="003D4724">
            <w:r>
              <w:t>Животные холодных  стран</w:t>
            </w:r>
            <w:proofErr w:type="gramStart"/>
            <w:r>
              <w:t>.(</w:t>
            </w:r>
            <w:proofErr w:type="gramEnd"/>
            <w:r>
              <w:t>фл.№5)</w:t>
            </w:r>
          </w:p>
          <w:p w:rsidR="00946CB8" w:rsidRDefault="00946CB8" w:rsidP="003D4724">
            <w:proofErr w:type="spellStart"/>
            <w:r>
              <w:t>Эксперементирование</w:t>
            </w:r>
            <w:proofErr w:type="spellEnd"/>
            <w:r>
              <w:t xml:space="preserve"> «что тяжелее </w:t>
            </w:r>
            <w:proofErr w:type="spellStart"/>
            <w:r>
              <w:t>вода</w:t>
            </w:r>
            <w:proofErr w:type="gramStart"/>
            <w:r>
              <w:t>,с</w:t>
            </w:r>
            <w:proofErr w:type="gramEnd"/>
            <w:r>
              <w:t>нег</w:t>
            </w:r>
            <w:proofErr w:type="spellEnd"/>
            <w:r>
              <w:t xml:space="preserve"> или лёд?»</w:t>
            </w:r>
          </w:p>
        </w:tc>
        <w:tc>
          <w:tcPr>
            <w:tcW w:w="2835" w:type="dxa"/>
          </w:tcPr>
          <w:p w:rsidR="00985079" w:rsidRDefault="00C93EBC" w:rsidP="003D4724">
            <w:r>
              <w:t>Тема 20. «</w:t>
            </w:r>
            <w:r w:rsidR="00F1713F">
              <w:t>Число и цифра 0</w:t>
            </w:r>
            <w:r>
              <w:t>»</w:t>
            </w:r>
            <w:r w:rsidR="00F1713F">
              <w:t xml:space="preserve"> 53-</w:t>
            </w:r>
            <w:r w:rsidR="006A21D1">
              <w:t>55</w:t>
            </w:r>
            <w:r>
              <w:t xml:space="preserve"> (1)</w:t>
            </w:r>
          </w:p>
        </w:tc>
        <w:tc>
          <w:tcPr>
            <w:tcW w:w="3260" w:type="dxa"/>
          </w:tcPr>
          <w:p w:rsidR="00985079" w:rsidRDefault="003301E8" w:rsidP="003D4724">
            <w:r>
              <w:t>Т.Хоботов «Где живёт тюлень»</w:t>
            </w:r>
          </w:p>
          <w:p w:rsidR="003301E8" w:rsidRDefault="003301E8" w:rsidP="003D4724">
            <w:proofErr w:type="spellStart"/>
            <w:r>
              <w:t>Э</w:t>
            </w:r>
            <w:proofErr w:type="gramStart"/>
            <w:r>
              <w:t>,С</w:t>
            </w:r>
            <w:proofErr w:type="gramEnd"/>
            <w:r>
              <w:t>негирёв</w:t>
            </w:r>
            <w:proofErr w:type="spellEnd"/>
            <w:r>
              <w:t xml:space="preserve"> «Про пингвинов»</w:t>
            </w:r>
          </w:p>
        </w:tc>
        <w:tc>
          <w:tcPr>
            <w:tcW w:w="4820" w:type="dxa"/>
          </w:tcPr>
          <w:p w:rsidR="008C49D0" w:rsidRDefault="008C49D0" w:rsidP="008C49D0">
            <w:r>
              <w:t>Рисование «</w:t>
            </w:r>
            <w:r w:rsidR="00A1720A">
              <w:t xml:space="preserve">северное сияние </w:t>
            </w:r>
            <w:r>
              <w:t>»</w:t>
            </w:r>
            <w:r w:rsidR="00A1720A">
              <w:t>стр.876 (6)</w:t>
            </w:r>
          </w:p>
          <w:p w:rsidR="008C49D0" w:rsidRDefault="008C49D0" w:rsidP="008C49D0">
            <w:r>
              <w:t>Аппликация  «</w:t>
            </w:r>
            <w:r w:rsidR="004110B3">
              <w:t>Пингвины на льдине</w:t>
            </w:r>
            <w:proofErr w:type="gramStart"/>
            <w:r>
              <w:t>»</w:t>
            </w:r>
            <w:r w:rsidR="004110B3">
              <w:t>с</w:t>
            </w:r>
            <w:proofErr w:type="gramEnd"/>
            <w:r w:rsidR="004110B3">
              <w:t>тр.6(6)</w:t>
            </w:r>
          </w:p>
          <w:p w:rsidR="008C49D0" w:rsidRDefault="008C49D0" w:rsidP="008C49D0">
            <w:r>
              <w:t>Лепка «</w:t>
            </w:r>
            <w:r w:rsidR="004110B3">
              <w:t>северный олень</w:t>
            </w:r>
            <w:proofErr w:type="gramStart"/>
            <w:r>
              <w:t>»</w:t>
            </w:r>
            <w:r w:rsidR="004110B3">
              <w:t>К</w:t>
            </w:r>
            <w:proofErr w:type="gramEnd"/>
            <w:r w:rsidR="004110B3">
              <w:t>олдинастр.89</w:t>
            </w:r>
          </w:p>
          <w:p w:rsidR="00985079" w:rsidRDefault="008C49D0" w:rsidP="008C49D0">
            <w:r>
              <w:t>Творческая мастерская «</w:t>
            </w:r>
            <w:r w:rsidR="00AA6ABB">
              <w:t xml:space="preserve"> по замыслу</w:t>
            </w:r>
            <w:r>
              <w:t>»</w:t>
            </w:r>
          </w:p>
        </w:tc>
      </w:tr>
    </w:tbl>
    <w:p w:rsidR="00985079" w:rsidRDefault="00985079" w:rsidP="00985079"/>
    <w:p w:rsidR="00985079" w:rsidRPr="00E0391A" w:rsidRDefault="00985079" w:rsidP="00985079">
      <w:pPr>
        <w:rPr>
          <w:rFonts w:ascii="Times New Roman" w:hAnsi="Times New Roman" w:cs="Times New Roman"/>
          <w:b/>
          <w:sz w:val="32"/>
          <w:szCs w:val="32"/>
        </w:rPr>
      </w:pPr>
      <w:r w:rsidRPr="00E0391A">
        <w:rPr>
          <w:rFonts w:ascii="Times New Roman" w:hAnsi="Times New Roman" w:cs="Times New Roman"/>
          <w:b/>
          <w:sz w:val="32"/>
          <w:szCs w:val="32"/>
        </w:rPr>
        <w:t xml:space="preserve">Февраль   </w:t>
      </w:r>
    </w:p>
    <w:tbl>
      <w:tblPr>
        <w:tblStyle w:val="a3"/>
        <w:tblW w:w="16160" w:type="dxa"/>
        <w:tblInd w:w="-459" w:type="dxa"/>
        <w:tblLook w:val="04A0"/>
      </w:tblPr>
      <w:tblGrid>
        <w:gridCol w:w="2090"/>
        <w:gridCol w:w="3155"/>
        <w:gridCol w:w="2835"/>
        <w:gridCol w:w="3260"/>
        <w:gridCol w:w="4820"/>
      </w:tblGrid>
      <w:tr w:rsidR="00985079" w:rsidTr="008C49D0">
        <w:tc>
          <w:tcPr>
            <w:tcW w:w="2090" w:type="dxa"/>
          </w:tcPr>
          <w:p w:rsidR="00985079" w:rsidRPr="00211B73" w:rsidRDefault="00985079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7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55" w:type="dxa"/>
          </w:tcPr>
          <w:p w:rsidR="00985079" w:rsidRPr="00211B73" w:rsidRDefault="000A5693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2835" w:type="dxa"/>
          </w:tcPr>
          <w:p w:rsidR="00985079" w:rsidRPr="00211B73" w:rsidRDefault="000A5693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3260" w:type="dxa"/>
          </w:tcPr>
          <w:p w:rsidR="000A5693" w:rsidRDefault="000A5693" w:rsidP="000A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7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. </w:t>
            </w:r>
          </w:p>
          <w:p w:rsidR="00985079" w:rsidRPr="00211B73" w:rsidRDefault="000A5693" w:rsidP="000A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тература)</w:t>
            </w:r>
          </w:p>
        </w:tc>
        <w:tc>
          <w:tcPr>
            <w:tcW w:w="4820" w:type="dxa"/>
          </w:tcPr>
          <w:p w:rsidR="00985079" w:rsidRPr="00211B73" w:rsidRDefault="00985079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73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</w:tr>
      <w:tr w:rsidR="00985079" w:rsidTr="008C49D0">
        <w:tc>
          <w:tcPr>
            <w:tcW w:w="2090" w:type="dxa"/>
          </w:tcPr>
          <w:p w:rsidR="00985079" w:rsidRDefault="00E0391A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уем вокруг света</w:t>
            </w:r>
          </w:p>
          <w:p w:rsidR="00F8766C" w:rsidRPr="00211B73" w:rsidRDefault="00F8766C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0391A">
              <w:rPr>
                <w:rFonts w:ascii="Times New Roman" w:hAnsi="Times New Roman" w:cs="Times New Roman"/>
                <w:sz w:val="24"/>
                <w:szCs w:val="24"/>
              </w:rPr>
              <w:t>29-9)</w:t>
            </w:r>
          </w:p>
        </w:tc>
        <w:tc>
          <w:tcPr>
            <w:tcW w:w="3155" w:type="dxa"/>
          </w:tcPr>
          <w:p w:rsidR="00985079" w:rsidRDefault="00946CB8" w:rsidP="003D4724">
            <w:proofErr w:type="spellStart"/>
            <w:r>
              <w:t>Едим</w:t>
            </w:r>
            <w:proofErr w:type="gramStart"/>
            <w:r>
              <w:t>,п</w:t>
            </w:r>
            <w:proofErr w:type="gramEnd"/>
            <w:r>
              <w:t>лывём,летим</w:t>
            </w:r>
            <w:proofErr w:type="spellEnd"/>
            <w:r>
              <w:t xml:space="preserve"> …</w:t>
            </w:r>
          </w:p>
          <w:p w:rsidR="00946CB8" w:rsidRDefault="00946CB8" w:rsidP="003D4724"/>
          <w:p w:rsidR="00946CB8" w:rsidRDefault="00946CB8" w:rsidP="003D4724">
            <w:r>
              <w:t>Путешествие вокруг света</w:t>
            </w:r>
          </w:p>
          <w:p w:rsidR="00B82A90" w:rsidRDefault="00B82A90" w:rsidP="003D4724">
            <w:proofErr w:type="spellStart"/>
            <w:r>
              <w:t>Стр.№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:rsidR="00985079" w:rsidRDefault="00C93EBC" w:rsidP="003D4724">
            <w:r>
              <w:t>Тема 21. «</w:t>
            </w:r>
            <w:r w:rsidR="006A21D1">
              <w:t>Число и цифра 10</w:t>
            </w:r>
            <w:r>
              <w:t xml:space="preserve">» </w:t>
            </w:r>
            <w:r w:rsidR="006A21D1">
              <w:t xml:space="preserve">55-57 </w:t>
            </w:r>
            <w:r>
              <w:t>(1)</w:t>
            </w:r>
          </w:p>
        </w:tc>
        <w:tc>
          <w:tcPr>
            <w:tcW w:w="3260" w:type="dxa"/>
          </w:tcPr>
          <w:p w:rsidR="00985079" w:rsidRDefault="003301E8" w:rsidP="003D4724">
            <w:r>
              <w:t xml:space="preserve">Чтение сказки «Лягушка </w:t>
            </w:r>
            <w:proofErr w:type="gramStart"/>
            <w:r>
              <w:t>–п</w:t>
            </w:r>
            <w:proofErr w:type="gramEnd"/>
            <w:r>
              <w:t>утешественница»</w:t>
            </w:r>
          </w:p>
        </w:tc>
        <w:tc>
          <w:tcPr>
            <w:tcW w:w="4820" w:type="dxa"/>
          </w:tcPr>
          <w:p w:rsidR="008C49D0" w:rsidRDefault="008C49D0" w:rsidP="008C49D0">
            <w:r>
              <w:t>Рисование «</w:t>
            </w:r>
            <w:r w:rsidR="00C07BBC">
              <w:t>кораблик</w:t>
            </w:r>
            <w:proofErr w:type="gramStart"/>
            <w:r>
              <w:t>»</w:t>
            </w:r>
            <w:proofErr w:type="spellStart"/>
            <w:r w:rsidR="00C07BBC">
              <w:t>к</w:t>
            </w:r>
            <w:proofErr w:type="gramEnd"/>
            <w:r w:rsidR="00C07BBC">
              <w:t>олдина</w:t>
            </w:r>
            <w:proofErr w:type="spellEnd"/>
            <w:r w:rsidR="00C07BBC">
              <w:t xml:space="preserve"> стр.98</w:t>
            </w:r>
          </w:p>
          <w:p w:rsidR="008C49D0" w:rsidRDefault="008C49D0" w:rsidP="008C49D0">
            <w:r>
              <w:t>Аппликация  «</w:t>
            </w:r>
            <w:r w:rsidR="00C07BBC">
              <w:t>Дом для матрёшек</w:t>
            </w:r>
            <w:r>
              <w:t>»</w:t>
            </w:r>
          </w:p>
          <w:p w:rsidR="008C49D0" w:rsidRDefault="008C49D0" w:rsidP="008C49D0">
            <w:r>
              <w:t>Лепка «</w:t>
            </w:r>
            <w:r w:rsidR="00AA6ABB">
              <w:t xml:space="preserve">Компас </w:t>
            </w:r>
            <w:r>
              <w:t>»</w:t>
            </w:r>
            <w:r w:rsidR="00AA6ABB">
              <w:t>стр.84(6)</w:t>
            </w:r>
          </w:p>
          <w:p w:rsidR="00985079" w:rsidRDefault="008C49D0" w:rsidP="008C49D0">
            <w:r>
              <w:t>Творческая мастерская «</w:t>
            </w:r>
            <w:r w:rsidR="00DE7B91">
              <w:t>железная дорога для игрушечного поезда</w:t>
            </w:r>
            <w:r>
              <w:t>»</w:t>
            </w:r>
          </w:p>
        </w:tc>
      </w:tr>
      <w:tr w:rsidR="00985079" w:rsidTr="008C49D0">
        <w:tc>
          <w:tcPr>
            <w:tcW w:w="2090" w:type="dxa"/>
          </w:tcPr>
          <w:p w:rsidR="00985079" w:rsidRDefault="00985079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 и страны</w:t>
            </w:r>
          </w:p>
          <w:p w:rsidR="00F8766C" w:rsidRPr="00211B73" w:rsidRDefault="00F8766C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0391A">
              <w:rPr>
                <w:rFonts w:ascii="Times New Roman" w:hAnsi="Times New Roman" w:cs="Times New Roman"/>
                <w:sz w:val="24"/>
                <w:szCs w:val="24"/>
              </w:rPr>
              <w:t>12-16)</w:t>
            </w:r>
          </w:p>
        </w:tc>
        <w:tc>
          <w:tcPr>
            <w:tcW w:w="3155" w:type="dxa"/>
          </w:tcPr>
          <w:p w:rsidR="00985079" w:rsidRDefault="00B82A90" w:rsidP="003D4724">
            <w:r>
              <w:t>Дети разных народов</w:t>
            </w:r>
            <w:proofErr w:type="gramStart"/>
            <w:r>
              <w:t xml:space="preserve"> .</w:t>
            </w:r>
            <w:proofErr w:type="gramEnd"/>
            <w:r>
              <w:t>стр.№98(12)</w:t>
            </w:r>
          </w:p>
          <w:p w:rsidR="00B82A90" w:rsidRDefault="00B82A90" w:rsidP="003D4724">
            <w:r>
              <w:t>Народные костюмы.</w:t>
            </w:r>
          </w:p>
        </w:tc>
        <w:tc>
          <w:tcPr>
            <w:tcW w:w="2835" w:type="dxa"/>
          </w:tcPr>
          <w:p w:rsidR="00985079" w:rsidRDefault="00C93EBC" w:rsidP="006A21D1">
            <w:r>
              <w:t>Тема 22. «</w:t>
            </w:r>
            <w:r w:rsidR="006A21D1">
              <w:t>Месяц</w:t>
            </w:r>
            <w:r>
              <w:t>»</w:t>
            </w:r>
            <w:r w:rsidR="006A21D1">
              <w:t xml:space="preserve"> 57-60 </w:t>
            </w:r>
            <w:r>
              <w:t>(1)</w:t>
            </w:r>
          </w:p>
        </w:tc>
        <w:tc>
          <w:tcPr>
            <w:tcW w:w="3260" w:type="dxa"/>
          </w:tcPr>
          <w:p w:rsidR="00985079" w:rsidRDefault="003301E8" w:rsidP="003D4724">
            <w:r>
              <w:t>Заучивание стихотворения «Полетим за моря</w:t>
            </w:r>
            <w:proofErr w:type="gramStart"/>
            <w:r>
              <w:t xml:space="preserve"> ,</w:t>
            </w:r>
            <w:proofErr w:type="gramEnd"/>
            <w:r>
              <w:t>океаны…»</w:t>
            </w:r>
          </w:p>
        </w:tc>
        <w:tc>
          <w:tcPr>
            <w:tcW w:w="4820" w:type="dxa"/>
          </w:tcPr>
          <w:p w:rsidR="008C49D0" w:rsidRDefault="008C49D0" w:rsidP="008C49D0">
            <w:r>
              <w:t>Рисование «</w:t>
            </w:r>
            <w:r w:rsidR="000B0E0B">
              <w:t xml:space="preserve">Дружат дети всей Земли </w:t>
            </w:r>
            <w:r>
              <w:t>»</w:t>
            </w:r>
            <w:r w:rsidR="000B0E0B">
              <w:t>Коллективное</w:t>
            </w:r>
          </w:p>
          <w:p w:rsidR="008C49D0" w:rsidRDefault="008C49D0" w:rsidP="008C49D0">
            <w:r>
              <w:t>Аппликация  «</w:t>
            </w:r>
            <w:r w:rsidR="004110B3">
              <w:t>Укрась костюм</w:t>
            </w:r>
            <w:proofErr w:type="gramStart"/>
            <w:r>
              <w:t>»</w:t>
            </w:r>
            <w:r w:rsidR="004110B3">
              <w:t>с</w:t>
            </w:r>
            <w:proofErr w:type="gramEnd"/>
            <w:r w:rsidR="004110B3">
              <w:t>тр.98 (5)</w:t>
            </w:r>
          </w:p>
          <w:p w:rsidR="008C49D0" w:rsidRDefault="008C49D0" w:rsidP="008C49D0">
            <w:r>
              <w:t>Лепка «</w:t>
            </w:r>
            <w:r w:rsidR="004110B3">
              <w:t>Сувенир</w:t>
            </w:r>
            <w:r>
              <w:t>»</w:t>
            </w:r>
          </w:p>
          <w:p w:rsidR="00985079" w:rsidRDefault="008C49D0" w:rsidP="008C49D0">
            <w:r>
              <w:t>Творческая мастерская «</w:t>
            </w:r>
            <w:r w:rsidR="00DE7B91">
              <w:t>Автобус</w:t>
            </w:r>
            <w:proofErr w:type="gramStart"/>
            <w:r>
              <w:t>»</w:t>
            </w:r>
            <w:r w:rsidR="00DE7B91">
              <w:t>(</w:t>
            </w:r>
            <w:proofErr w:type="gramEnd"/>
            <w:r w:rsidR="00DE7B91">
              <w:t>оригами)</w:t>
            </w:r>
          </w:p>
        </w:tc>
      </w:tr>
      <w:tr w:rsidR="00985079" w:rsidTr="008C49D0">
        <w:tc>
          <w:tcPr>
            <w:tcW w:w="2090" w:type="dxa"/>
          </w:tcPr>
          <w:p w:rsidR="00985079" w:rsidRDefault="00E0391A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. День защитника Отечества.</w:t>
            </w:r>
          </w:p>
          <w:p w:rsidR="00F8766C" w:rsidRPr="00211B73" w:rsidRDefault="00F8766C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E0391A">
              <w:rPr>
                <w:rFonts w:ascii="Times New Roman" w:hAnsi="Times New Roman" w:cs="Times New Roman"/>
                <w:sz w:val="24"/>
                <w:szCs w:val="24"/>
              </w:rPr>
              <w:t>9-23)</w:t>
            </w:r>
          </w:p>
        </w:tc>
        <w:tc>
          <w:tcPr>
            <w:tcW w:w="3155" w:type="dxa"/>
          </w:tcPr>
          <w:p w:rsidR="00985079" w:rsidRDefault="00B82A90" w:rsidP="003D4724">
            <w:r>
              <w:t>Наши защитники.</w:t>
            </w:r>
          </w:p>
          <w:p w:rsidR="00B82A90" w:rsidRDefault="00B82A90" w:rsidP="003D4724">
            <w:r>
              <w:t xml:space="preserve">Наша армия </w:t>
            </w:r>
            <w:proofErr w:type="spellStart"/>
            <w:r>
              <w:t>сильна</w:t>
            </w:r>
            <w:proofErr w:type="gramStart"/>
            <w:r>
              <w:t>.с</w:t>
            </w:r>
            <w:proofErr w:type="gramEnd"/>
            <w:r>
              <w:t>тр.№</w:t>
            </w:r>
            <w:proofErr w:type="spellEnd"/>
          </w:p>
        </w:tc>
        <w:tc>
          <w:tcPr>
            <w:tcW w:w="2835" w:type="dxa"/>
          </w:tcPr>
          <w:p w:rsidR="00985079" w:rsidRDefault="00C93EBC" w:rsidP="003D4724">
            <w:r>
              <w:t>Тема 23. «</w:t>
            </w:r>
            <w:r w:rsidR="006A21D1">
              <w:t>Измерение протяженности</w:t>
            </w:r>
            <w:r>
              <w:t xml:space="preserve">» </w:t>
            </w:r>
            <w:r w:rsidR="006A21D1">
              <w:t xml:space="preserve">60-63 </w:t>
            </w:r>
            <w:r>
              <w:t>(1)</w:t>
            </w:r>
          </w:p>
        </w:tc>
        <w:tc>
          <w:tcPr>
            <w:tcW w:w="3260" w:type="dxa"/>
          </w:tcPr>
          <w:p w:rsidR="00985079" w:rsidRDefault="003301E8" w:rsidP="003D4724">
            <w:r>
              <w:t>Беседа «почему Армия всем родная ?</w:t>
            </w:r>
            <w:proofErr w:type="gramStart"/>
            <w:r>
              <w:t>»с</w:t>
            </w:r>
            <w:proofErr w:type="gramEnd"/>
            <w:r>
              <w:t>тр.287 (12)</w:t>
            </w:r>
          </w:p>
        </w:tc>
        <w:tc>
          <w:tcPr>
            <w:tcW w:w="4820" w:type="dxa"/>
          </w:tcPr>
          <w:p w:rsidR="008C49D0" w:rsidRDefault="008C49D0" w:rsidP="008C49D0">
            <w:r>
              <w:t>Рисование «</w:t>
            </w:r>
            <w:r w:rsidR="009E5F48">
              <w:t>Солдат на посту</w:t>
            </w:r>
            <w:proofErr w:type="gramStart"/>
            <w:r>
              <w:t>»</w:t>
            </w:r>
            <w:r w:rsidR="009E5F48">
              <w:t>с</w:t>
            </w:r>
            <w:proofErr w:type="gramEnd"/>
            <w:r w:rsidR="009E5F48">
              <w:t>тр.83 (4)</w:t>
            </w:r>
          </w:p>
          <w:p w:rsidR="008C49D0" w:rsidRDefault="008C49D0" w:rsidP="008C49D0">
            <w:r>
              <w:t>Аппликация  «</w:t>
            </w:r>
            <w:r w:rsidR="00DE7B91">
              <w:t>Солдат с собакой</w:t>
            </w:r>
            <w:proofErr w:type="gramStart"/>
            <w:r>
              <w:t>»</w:t>
            </w:r>
            <w:r w:rsidR="00DE7B91">
              <w:t>с</w:t>
            </w:r>
            <w:proofErr w:type="gramEnd"/>
            <w:r w:rsidR="00DE7B91">
              <w:t>тр.56 (6)</w:t>
            </w:r>
          </w:p>
          <w:p w:rsidR="008C49D0" w:rsidRDefault="008C49D0" w:rsidP="008C49D0">
            <w:r>
              <w:t>Лепка «</w:t>
            </w:r>
            <w:r w:rsidR="006F66BC">
              <w:t>Танк</w:t>
            </w:r>
            <w:proofErr w:type="gramStart"/>
            <w:r>
              <w:t>»</w:t>
            </w:r>
            <w:r w:rsidR="006F66BC">
              <w:t>с</w:t>
            </w:r>
            <w:proofErr w:type="gramEnd"/>
            <w:r w:rsidR="006F66BC">
              <w:t>тр.67(6)</w:t>
            </w:r>
          </w:p>
          <w:p w:rsidR="00985079" w:rsidRDefault="008C49D0" w:rsidP="008C49D0">
            <w:r>
              <w:t>Творческая мастерская «</w:t>
            </w:r>
            <w:r w:rsidR="00434D30">
              <w:t>Папин портрет</w:t>
            </w:r>
            <w:proofErr w:type="gramStart"/>
            <w:r>
              <w:t>»</w:t>
            </w:r>
            <w:r w:rsidR="00434D30">
              <w:t>с</w:t>
            </w:r>
            <w:proofErr w:type="gramEnd"/>
            <w:r w:rsidR="00434D30">
              <w:t>тр.136 (6)</w:t>
            </w:r>
          </w:p>
        </w:tc>
      </w:tr>
      <w:tr w:rsidR="00985079" w:rsidTr="008C49D0">
        <w:tc>
          <w:tcPr>
            <w:tcW w:w="2090" w:type="dxa"/>
          </w:tcPr>
          <w:p w:rsidR="00985079" w:rsidRDefault="00E0391A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и добр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го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скому дню.</w:t>
            </w:r>
          </w:p>
          <w:p w:rsidR="00F8766C" w:rsidRPr="00211B73" w:rsidRDefault="00F8766C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E0391A">
              <w:rPr>
                <w:rFonts w:ascii="Times New Roman" w:hAnsi="Times New Roman" w:cs="Times New Roman"/>
                <w:sz w:val="24"/>
                <w:szCs w:val="24"/>
              </w:rPr>
              <w:t>6-9марта)</w:t>
            </w:r>
          </w:p>
        </w:tc>
        <w:tc>
          <w:tcPr>
            <w:tcW w:w="3155" w:type="dxa"/>
          </w:tcPr>
          <w:p w:rsidR="00985079" w:rsidRDefault="00B82A90" w:rsidP="003D4724">
            <w:r>
              <w:lastRenderedPageBreak/>
              <w:t>Маму</w:t>
            </w:r>
            <w:proofErr w:type="gramStart"/>
            <w:r>
              <w:t xml:space="preserve"> ,</w:t>
            </w:r>
            <w:proofErr w:type="gramEnd"/>
            <w:r>
              <w:t xml:space="preserve">бабушку </w:t>
            </w:r>
            <w:proofErr w:type="spellStart"/>
            <w:r>
              <w:t>люблю-им</w:t>
            </w:r>
            <w:proofErr w:type="spellEnd"/>
            <w:r>
              <w:t xml:space="preserve"> подарки </w:t>
            </w:r>
            <w:proofErr w:type="spellStart"/>
            <w:r>
              <w:t>подарю.стр.№</w:t>
            </w:r>
            <w:proofErr w:type="spellEnd"/>
          </w:p>
          <w:p w:rsidR="00B82A90" w:rsidRDefault="00B82A90" w:rsidP="003D4724">
            <w:r>
              <w:t xml:space="preserve">Мамы всякие </w:t>
            </w:r>
            <w:proofErr w:type="spellStart"/>
            <w:r>
              <w:t>нужны</w:t>
            </w:r>
            <w:proofErr w:type="gramStart"/>
            <w:r>
              <w:t>,м</w:t>
            </w:r>
            <w:proofErr w:type="gramEnd"/>
            <w:r>
              <w:t>амы</w:t>
            </w:r>
            <w:proofErr w:type="spellEnd"/>
            <w:r>
              <w:t xml:space="preserve"> </w:t>
            </w:r>
            <w:r>
              <w:lastRenderedPageBreak/>
              <w:t>всякие важны!</w:t>
            </w:r>
          </w:p>
        </w:tc>
        <w:tc>
          <w:tcPr>
            <w:tcW w:w="2835" w:type="dxa"/>
          </w:tcPr>
          <w:p w:rsidR="00985079" w:rsidRDefault="00C93EBC" w:rsidP="00C93EBC">
            <w:r>
              <w:lastRenderedPageBreak/>
              <w:t>Тема 24. «</w:t>
            </w:r>
            <w:r w:rsidR="006A21D1">
              <w:t>Ориентировка в пространстве</w:t>
            </w:r>
            <w:r>
              <w:t>»</w:t>
            </w:r>
            <w:r w:rsidR="006A21D1">
              <w:t xml:space="preserve"> 63-65 </w:t>
            </w:r>
            <w:r>
              <w:t xml:space="preserve"> (1)</w:t>
            </w:r>
          </w:p>
        </w:tc>
        <w:tc>
          <w:tcPr>
            <w:tcW w:w="3260" w:type="dxa"/>
          </w:tcPr>
          <w:p w:rsidR="00985079" w:rsidRDefault="003301E8" w:rsidP="003D4724">
            <w:r>
              <w:t>Чтение сказки «Кукушка»</w:t>
            </w:r>
          </w:p>
          <w:p w:rsidR="003301E8" w:rsidRDefault="003301E8" w:rsidP="003D4724">
            <w:r>
              <w:t>Заучивание Е.Благинина «Посидим в тишине</w:t>
            </w:r>
            <w:proofErr w:type="gramStart"/>
            <w:r>
              <w:t>»с</w:t>
            </w:r>
            <w:proofErr w:type="gramEnd"/>
            <w:r>
              <w:t>тр.311(12)</w:t>
            </w:r>
          </w:p>
        </w:tc>
        <w:tc>
          <w:tcPr>
            <w:tcW w:w="4820" w:type="dxa"/>
          </w:tcPr>
          <w:p w:rsidR="008C49D0" w:rsidRDefault="008C49D0" w:rsidP="008C49D0">
            <w:r>
              <w:t>Рисование «</w:t>
            </w:r>
            <w:r w:rsidR="009E5F48">
              <w:t>Милой мамочки портрет</w:t>
            </w:r>
            <w:proofErr w:type="gramStart"/>
            <w:r>
              <w:t>»</w:t>
            </w:r>
            <w:r w:rsidR="009E5F48">
              <w:t>с</w:t>
            </w:r>
            <w:proofErr w:type="gramEnd"/>
            <w:r w:rsidR="009E5F48">
              <w:t>тр.142 (6)</w:t>
            </w:r>
          </w:p>
          <w:p w:rsidR="008C49D0" w:rsidRDefault="008C49D0" w:rsidP="008C49D0">
            <w:r>
              <w:t>Аппликация  «</w:t>
            </w:r>
            <w:r w:rsidR="00C07BBC">
              <w:t>Веточка мимозы</w:t>
            </w:r>
            <w:proofErr w:type="gramStart"/>
            <w:r>
              <w:t>»</w:t>
            </w:r>
            <w:r w:rsidR="00C07BBC">
              <w:t>с</w:t>
            </w:r>
            <w:proofErr w:type="gramEnd"/>
            <w:r w:rsidR="00C07BBC">
              <w:t>тр.67(4)</w:t>
            </w:r>
          </w:p>
          <w:p w:rsidR="008C49D0" w:rsidRDefault="008C49D0" w:rsidP="008C49D0">
            <w:r>
              <w:t>Лепка «</w:t>
            </w:r>
            <w:r w:rsidR="00D33D53">
              <w:t>кулон для мамы</w:t>
            </w:r>
            <w:proofErr w:type="gramStart"/>
            <w:r>
              <w:t>»</w:t>
            </w:r>
            <w:proofErr w:type="spellStart"/>
            <w:r w:rsidR="00D33D53">
              <w:t>к</w:t>
            </w:r>
            <w:proofErr w:type="gramEnd"/>
            <w:r w:rsidR="00D33D53">
              <w:t>олдина</w:t>
            </w:r>
            <w:proofErr w:type="spellEnd"/>
            <w:r w:rsidR="00D33D53">
              <w:t xml:space="preserve"> 98</w:t>
            </w:r>
          </w:p>
          <w:p w:rsidR="00985079" w:rsidRDefault="008C49D0" w:rsidP="008C49D0">
            <w:r>
              <w:lastRenderedPageBreak/>
              <w:t>Творческая мастерская «</w:t>
            </w:r>
            <w:r w:rsidR="006F66BC">
              <w:t xml:space="preserve">Самолётик </w:t>
            </w:r>
            <w:r>
              <w:t>»</w:t>
            </w:r>
            <w:r w:rsidR="006F66BC">
              <w:t>(оригами)</w:t>
            </w:r>
          </w:p>
        </w:tc>
      </w:tr>
    </w:tbl>
    <w:p w:rsidR="00985079" w:rsidRDefault="00985079" w:rsidP="00985079"/>
    <w:p w:rsidR="00985079" w:rsidRPr="00211B73" w:rsidRDefault="00985079" w:rsidP="009850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рт</w:t>
      </w:r>
      <w:r w:rsidRPr="00211B73">
        <w:rPr>
          <w:rFonts w:ascii="Times New Roman" w:hAnsi="Times New Roman" w:cs="Times New Roman"/>
          <w:sz w:val="32"/>
          <w:szCs w:val="32"/>
        </w:rPr>
        <w:t xml:space="preserve">   </w:t>
      </w:r>
    </w:p>
    <w:tbl>
      <w:tblPr>
        <w:tblStyle w:val="a3"/>
        <w:tblW w:w="16160" w:type="dxa"/>
        <w:tblInd w:w="-459" w:type="dxa"/>
        <w:tblLook w:val="04A0"/>
      </w:tblPr>
      <w:tblGrid>
        <w:gridCol w:w="2127"/>
        <w:gridCol w:w="3030"/>
        <w:gridCol w:w="2923"/>
        <w:gridCol w:w="3260"/>
        <w:gridCol w:w="4820"/>
      </w:tblGrid>
      <w:tr w:rsidR="00985079" w:rsidTr="008C49D0">
        <w:tc>
          <w:tcPr>
            <w:tcW w:w="2127" w:type="dxa"/>
          </w:tcPr>
          <w:p w:rsidR="00985079" w:rsidRPr="00211B73" w:rsidRDefault="00985079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7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030" w:type="dxa"/>
          </w:tcPr>
          <w:p w:rsidR="00985079" w:rsidRPr="00211B73" w:rsidRDefault="000A5693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2923" w:type="dxa"/>
          </w:tcPr>
          <w:p w:rsidR="00985079" w:rsidRPr="00211B73" w:rsidRDefault="000A5693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3260" w:type="dxa"/>
          </w:tcPr>
          <w:p w:rsidR="000A5693" w:rsidRDefault="000A5693" w:rsidP="000A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7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. </w:t>
            </w:r>
          </w:p>
          <w:p w:rsidR="00985079" w:rsidRPr="00211B73" w:rsidRDefault="000A5693" w:rsidP="000A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тература)</w:t>
            </w:r>
          </w:p>
        </w:tc>
        <w:tc>
          <w:tcPr>
            <w:tcW w:w="4820" w:type="dxa"/>
          </w:tcPr>
          <w:p w:rsidR="00985079" w:rsidRPr="00211B73" w:rsidRDefault="00985079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73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</w:tr>
      <w:tr w:rsidR="00985079" w:rsidTr="008C49D0">
        <w:tc>
          <w:tcPr>
            <w:tcW w:w="2127" w:type="dxa"/>
          </w:tcPr>
          <w:p w:rsidR="00985079" w:rsidRDefault="00985079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6C" w:rsidRPr="00211B73" w:rsidRDefault="008259C8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3030" w:type="dxa"/>
          </w:tcPr>
          <w:p w:rsidR="00B82A90" w:rsidRDefault="00B82A90" w:rsidP="003D4724"/>
          <w:p w:rsidR="00985079" w:rsidRDefault="00B82A90" w:rsidP="00B82A90">
            <w:r>
              <w:t>Мир профессий.</w:t>
            </w:r>
          </w:p>
          <w:p w:rsidR="00B82A90" w:rsidRPr="00B82A90" w:rsidRDefault="00B82A90" w:rsidP="00B82A90">
            <w:r>
              <w:t>В гостях у художника</w:t>
            </w:r>
            <w:proofErr w:type="gramStart"/>
            <w:r>
              <w:t>.с</w:t>
            </w:r>
            <w:proofErr w:type="gramEnd"/>
            <w:r>
              <w:t>тр.72(15)</w:t>
            </w:r>
          </w:p>
        </w:tc>
        <w:tc>
          <w:tcPr>
            <w:tcW w:w="2923" w:type="dxa"/>
          </w:tcPr>
          <w:p w:rsidR="00985079" w:rsidRDefault="00C93EBC" w:rsidP="003D4724">
            <w:r>
              <w:t>Тема 25. «</w:t>
            </w:r>
            <w:r w:rsidR="006A21D1">
              <w:t>Ориентировка во времени (месяц)</w:t>
            </w:r>
            <w:r>
              <w:t>»</w:t>
            </w:r>
            <w:r w:rsidR="006A21D1">
              <w:t xml:space="preserve"> 65-67</w:t>
            </w:r>
            <w:r>
              <w:t xml:space="preserve"> (1)</w:t>
            </w:r>
          </w:p>
        </w:tc>
        <w:tc>
          <w:tcPr>
            <w:tcW w:w="3260" w:type="dxa"/>
          </w:tcPr>
          <w:p w:rsidR="00985079" w:rsidRDefault="003301E8" w:rsidP="003D4724">
            <w:r>
              <w:t>Чтение «Кем быть?» Маяковский</w:t>
            </w:r>
          </w:p>
        </w:tc>
        <w:tc>
          <w:tcPr>
            <w:tcW w:w="4820" w:type="dxa"/>
          </w:tcPr>
          <w:p w:rsidR="008C49D0" w:rsidRDefault="008C49D0" w:rsidP="008C49D0">
            <w:r>
              <w:t>Рисование «</w:t>
            </w:r>
            <w:r w:rsidR="00B45329">
              <w:t>Гжельская чашка</w:t>
            </w:r>
            <w:proofErr w:type="gramStart"/>
            <w:r>
              <w:t>»</w:t>
            </w:r>
            <w:proofErr w:type="spellStart"/>
            <w:r w:rsidR="00B45329">
              <w:t>к</w:t>
            </w:r>
            <w:proofErr w:type="gramEnd"/>
            <w:r w:rsidR="00B45329">
              <w:t>олдина</w:t>
            </w:r>
            <w:proofErr w:type="spellEnd"/>
            <w:r w:rsidR="00B45329">
              <w:t xml:space="preserve"> стр.25</w:t>
            </w:r>
          </w:p>
          <w:p w:rsidR="008C49D0" w:rsidRDefault="008C49D0" w:rsidP="008C49D0">
            <w:r>
              <w:t>Аппликация  «</w:t>
            </w:r>
            <w:r w:rsidR="00C07BBC">
              <w:t>Автобус</w:t>
            </w:r>
            <w:proofErr w:type="gramStart"/>
            <w:r>
              <w:t>»</w:t>
            </w:r>
            <w:r w:rsidR="00C07BBC">
              <w:t>с</w:t>
            </w:r>
            <w:proofErr w:type="gramEnd"/>
            <w:r w:rsidR="00C07BBC">
              <w:t>тр.87 960</w:t>
            </w:r>
          </w:p>
          <w:p w:rsidR="008C49D0" w:rsidRDefault="008C49D0" w:rsidP="008C49D0">
            <w:r>
              <w:t>Лепка «</w:t>
            </w:r>
            <w:r w:rsidR="00C07BBC">
              <w:t>сумка почтальона</w:t>
            </w:r>
            <w:proofErr w:type="gramStart"/>
            <w:r>
              <w:t>»</w:t>
            </w:r>
            <w:r w:rsidR="00C07BBC">
              <w:t>с</w:t>
            </w:r>
            <w:proofErr w:type="gramEnd"/>
            <w:r w:rsidR="00C07BBC">
              <w:t>тр.76(7)</w:t>
            </w:r>
          </w:p>
          <w:p w:rsidR="00985079" w:rsidRDefault="008C49D0" w:rsidP="008C49D0">
            <w:r>
              <w:t>Творческая мастерская «</w:t>
            </w:r>
            <w:r w:rsidR="00DE7B91">
              <w:t>шкаф для одежды</w:t>
            </w:r>
            <w:r>
              <w:t>»</w:t>
            </w:r>
          </w:p>
        </w:tc>
      </w:tr>
      <w:tr w:rsidR="00985079" w:rsidTr="008C49D0">
        <w:tc>
          <w:tcPr>
            <w:tcW w:w="2127" w:type="dxa"/>
          </w:tcPr>
          <w:p w:rsidR="00F8766C" w:rsidRPr="00211B73" w:rsidRDefault="008259C8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 в повседневной жизни</w:t>
            </w:r>
          </w:p>
        </w:tc>
        <w:tc>
          <w:tcPr>
            <w:tcW w:w="3030" w:type="dxa"/>
          </w:tcPr>
          <w:p w:rsidR="00B82A90" w:rsidRDefault="00B82A90" w:rsidP="003D4724"/>
          <w:p w:rsidR="00985079" w:rsidRDefault="00B82A90" w:rsidP="00B82A90">
            <w:r>
              <w:t>Путешествие в прошлое предмета стр.№54(15)</w:t>
            </w:r>
          </w:p>
          <w:p w:rsidR="00B82A90" w:rsidRPr="00B82A90" w:rsidRDefault="00B82A90" w:rsidP="00B82A90">
            <w:r>
              <w:t xml:space="preserve">Как увидеть и услышать </w:t>
            </w:r>
            <w:proofErr w:type="spellStart"/>
            <w:r>
              <w:t>электричество</w:t>
            </w:r>
            <w:proofErr w:type="gramStart"/>
            <w:r>
              <w:t>?</w:t>
            </w:r>
            <w:r w:rsidR="00DC06AB">
              <w:t>с</w:t>
            </w:r>
            <w:proofErr w:type="gramEnd"/>
            <w:r w:rsidR="00DC06AB">
              <w:t>тр</w:t>
            </w:r>
            <w:proofErr w:type="spellEnd"/>
            <w:r w:rsidR="00DC06AB">
              <w:t xml:space="preserve"> №98 (13)</w:t>
            </w:r>
          </w:p>
        </w:tc>
        <w:tc>
          <w:tcPr>
            <w:tcW w:w="2923" w:type="dxa"/>
          </w:tcPr>
          <w:p w:rsidR="00985079" w:rsidRDefault="00C93EBC" w:rsidP="003D4724">
            <w:r>
              <w:t>Тема 26. «</w:t>
            </w:r>
            <w:r w:rsidR="006A21D1">
              <w:t>Измерение жидкости</w:t>
            </w:r>
            <w:r>
              <w:t>»</w:t>
            </w:r>
            <w:r w:rsidR="006A21D1">
              <w:t xml:space="preserve"> 67-70</w:t>
            </w:r>
            <w:r>
              <w:t xml:space="preserve"> (1)</w:t>
            </w:r>
          </w:p>
        </w:tc>
        <w:tc>
          <w:tcPr>
            <w:tcW w:w="3260" w:type="dxa"/>
          </w:tcPr>
          <w:p w:rsidR="00985079" w:rsidRDefault="003301E8" w:rsidP="003D4724">
            <w:proofErr w:type="spellStart"/>
            <w:r>
              <w:t>Загадко</w:t>
            </w:r>
            <w:proofErr w:type="spellEnd"/>
            <w:r>
              <w:t xml:space="preserve"> о предметах быта.</w:t>
            </w:r>
          </w:p>
          <w:p w:rsidR="003301E8" w:rsidRDefault="003301E8" w:rsidP="003D4724">
            <w:r>
              <w:t>Чтение В.Смит «Про летающую корову «стр.№275(12)</w:t>
            </w:r>
          </w:p>
        </w:tc>
        <w:tc>
          <w:tcPr>
            <w:tcW w:w="4820" w:type="dxa"/>
          </w:tcPr>
          <w:p w:rsidR="008C49D0" w:rsidRDefault="008C49D0" w:rsidP="008C49D0">
            <w:r>
              <w:t>Рисование «</w:t>
            </w:r>
            <w:r w:rsidR="00B45329">
              <w:t xml:space="preserve">На камушках </w:t>
            </w:r>
            <w:r>
              <w:t>»</w:t>
            </w:r>
            <w:r w:rsidR="00B45329">
              <w:t>стр.190 (6)</w:t>
            </w:r>
          </w:p>
          <w:p w:rsidR="008C49D0" w:rsidRDefault="008C49D0" w:rsidP="008C49D0">
            <w:r>
              <w:t>Аппликация  «</w:t>
            </w:r>
            <w:r w:rsidR="001345AC">
              <w:t>настольная лампа</w:t>
            </w:r>
            <w:proofErr w:type="gramStart"/>
            <w:r>
              <w:t>»</w:t>
            </w:r>
            <w:r w:rsidR="001345AC">
              <w:t>(</w:t>
            </w:r>
            <w:proofErr w:type="gramEnd"/>
            <w:r w:rsidR="001345AC">
              <w:t>ткань)</w:t>
            </w:r>
          </w:p>
          <w:p w:rsidR="008C49D0" w:rsidRDefault="008C49D0" w:rsidP="008C49D0">
            <w:r>
              <w:t>Лепка «»</w:t>
            </w:r>
          </w:p>
          <w:p w:rsidR="00985079" w:rsidRDefault="008C49D0" w:rsidP="008C49D0">
            <w:r>
              <w:t>Творческая мастерская «</w:t>
            </w:r>
            <w:r w:rsidR="009E5F48">
              <w:t xml:space="preserve">Конструирование </w:t>
            </w:r>
            <w:r w:rsidR="00D33D53">
              <w:t>из бумаги</w:t>
            </w:r>
            <w:proofErr w:type="gramStart"/>
            <w:r w:rsidR="009E5F48">
              <w:t xml:space="preserve"> .</w:t>
            </w:r>
            <w:proofErr w:type="gramEnd"/>
            <w:r w:rsidR="009E5F48">
              <w:t>бытовая техника</w:t>
            </w:r>
            <w:r>
              <w:t>»</w:t>
            </w:r>
          </w:p>
        </w:tc>
      </w:tr>
      <w:tr w:rsidR="00985079" w:rsidTr="008C49D0">
        <w:tc>
          <w:tcPr>
            <w:tcW w:w="2127" w:type="dxa"/>
          </w:tcPr>
          <w:p w:rsidR="00F8766C" w:rsidRPr="00211B73" w:rsidRDefault="008259C8" w:rsidP="0082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ые проталинки</w:t>
            </w:r>
          </w:p>
        </w:tc>
        <w:tc>
          <w:tcPr>
            <w:tcW w:w="3030" w:type="dxa"/>
          </w:tcPr>
          <w:p w:rsidR="00985079" w:rsidRDefault="00DC06AB" w:rsidP="003D4724">
            <w:r>
              <w:t>.</w:t>
            </w:r>
          </w:p>
          <w:p w:rsidR="00DC06AB" w:rsidRDefault="00DC06AB" w:rsidP="003D4724">
            <w:r>
              <w:t>Первые проталинки.</w:t>
            </w:r>
          </w:p>
          <w:p w:rsidR="00DC06AB" w:rsidRDefault="00DC06AB" w:rsidP="003D4724"/>
        </w:tc>
        <w:tc>
          <w:tcPr>
            <w:tcW w:w="2923" w:type="dxa"/>
          </w:tcPr>
          <w:p w:rsidR="00985079" w:rsidRDefault="00C93EBC" w:rsidP="003D4724">
            <w:r>
              <w:t>Тема 27. «</w:t>
            </w:r>
            <w:r w:rsidR="006A21D1">
              <w:t>Геометрические фигуры (четырехугольник)</w:t>
            </w:r>
            <w:r>
              <w:t>»</w:t>
            </w:r>
            <w:r w:rsidR="006A21D1">
              <w:t xml:space="preserve"> 70-72 </w:t>
            </w:r>
            <w:r>
              <w:t xml:space="preserve"> (1)</w:t>
            </w:r>
          </w:p>
        </w:tc>
        <w:tc>
          <w:tcPr>
            <w:tcW w:w="3260" w:type="dxa"/>
          </w:tcPr>
          <w:p w:rsidR="00985079" w:rsidRDefault="003301E8" w:rsidP="003D4724">
            <w:r>
              <w:t>Ф.Тютчев «зима недаром злится</w:t>
            </w:r>
            <w:proofErr w:type="gramStart"/>
            <w:r>
              <w:t>»</w:t>
            </w:r>
            <w:r w:rsidR="00972F7A">
              <w:t>(</w:t>
            </w:r>
            <w:proofErr w:type="gramEnd"/>
            <w:r w:rsidR="00972F7A">
              <w:t>заучивание)</w:t>
            </w:r>
          </w:p>
        </w:tc>
        <w:tc>
          <w:tcPr>
            <w:tcW w:w="4820" w:type="dxa"/>
          </w:tcPr>
          <w:p w:rsidR="008C49D0" w:rsidRDefault="008C49D0" w:rsidP="008C49D0">
            <w:r>
              <w:t>Рисование «</w:t>
            </w:r>
            <w:r w:rsidR="009E5F48">
              <w:t>Солнечный цвет</w:t>
            </w:r>
            <w:proofErr w:type="gramStart"/>
            <w:r>
              <w:t>»</w:t>
            </w:r>
            <w:r w:rsidR="009E5F48">
              <w:t>с</w:t>
            </w:r>
            <w:proofErr w:type="gramEnd"/>
            <w:r w:rsidR="009E5F48">
              <w:t>тр.154 (6)</w:t>
            </w:r>
          </w:p>
          <w:p w:rsidR="008C49D0" w:rsidRDefault="008C49D0" w:rsidP="008C49D0">
            <w:r>
              <w:t>Аппликация  «</w:t>
            </w:r>
            <w:r w:rsidR="009E5F48">
              <w:t>Подснежник</w:t>
            </w:r>
            <w:proofErr w:type="gramStart"/>
            <w:r>
              <w:t>»</w:t>
            </w:r>
            <w:r w:rsidR="009E5F48">
              <w:t>с</w:t>
            </w:r>
            <w:proofErr w:type="gramEnd"/>
            <w:r w:rsidR="009E5F48">
              <w:t>тр.67 (6)</w:t>
            </w:r>
          </w:p>
          <w:p w:rsidR="008C49D0" w:rsidRDefault="008C49D0" w:rsidP="008C49D0">
            <w:r>
              <w:t>Лепка «</w:t>
            </w:r>
            <w:r w:rsidR="00D33D53">
              <w:t>Цветные зонтики</w:t>
            </w:r>
            <w:proofErr w:type="gramStart"/>
            <w:r>
              <w:t>»</w:t>
            </w:r>
            <w:proofErr w:type="spellStart"/>
            <w:r w:rsidR="00D33D53">
              <w:t>К</w:t>
            </w:r>
            <w:proofErr w:type="gramEnd"/>
            <w:r w:rsidR="00D33D53">
              <w:t>олдина</w:t>
            </w:r>
            <w:proofErr w:type="spellEnd"/>
            <w:r w:rsidR="00D33D53">
              <w:t xml:space="preserve"> стр.45</w:t>
            </w:r>
          </w:p>
          <w:p w:rsidR="00985079" w:rsidRDefault="008C49D0" w:rsidP="008C49D0">
            <w:r>
              <w:t>Творческая мастерская «»</w:t>
            </w:r>
          </w:p>
        </w:tc>
      </w:tr>
      <w:tr w:rsidR="00985079" w:rsidTr="008C49D0">
        <w:tc>
          <w:tcPr>
            <w:tcW w:w="2127" w:type="dxa"/>
          </w:tcPr>
          <w:p w:rsidR="00F8766C" w:rsidRDefault="00985079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стучится в окна</w:t>
            </w:r>
          </w:p>
          <w:p w:rsidR="00F8766C" w:rsidRPr="00211B73" w:rsidRDefault="001B3578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6-30</w:t>
            </w:r>
            <w:r w:rsidR="00F876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30" w:type="dxa"/>
          </w:tcPr>
          <w:p w:rsidR="00DC06AB" w:rsidRDefault="00DC06AB" w:rsidP="003D4724"/>
          <w:p w:rsidR="00985079" w:rsidRPr="00DC06AB" w:rsidRDefault="00DC06AB" w:rsidP="00DC06AB">
            <w:r>
              <w:t>Весна стучится в окна стр. №256(12)</w:t>
            </w:r>
          </w:p>
        </w:tc>
        <w:tc>
          <w:tcPr>
            <w:tcW w:w="2923" w:type="dxa"/>
          </w:tcPr>
          <w:p w:rsidR="00985079" w:rsidRDefault="00C93EBC" w:rsidP="003D4724">
            <w:r>
              <w:t>Тема 28. «</w:t>
            </w:r>
            <w:r w:rsidR="006A21D1">
              <w:t>Ориентировка во времени</w:t>
            </w:r>
            <w:r>
              <w:t>»</w:t>
            </w:r>
            <w:r w:rsidR="006A21D1">
              <w:t xml:space="preserve"> 72-75</w:t>
            </w:r>
            <w:r>
              <w:t xml:space="preserve"> (1)</w:t>
            </w:r>
          </w:p>
        </w:tc>
        <w:tc>
          <w:tcPr>
            <w:tcW w:w="3260" w:type="dxa"/>
          </w:tcPr>
          <w:p w:rsidR="00985079" w:rsidRDefault="00972F7A" w:rsidP="003D4724">
            <w:r>
              <w:t>Просмотр видео фильма «Времена года»</w:t>
            </w:r>
          </w:p>
        </w:tc>
        <w:tc>
          <w:tcPr>
            <w:tcW w:w="4820" w:type="dxa"/>
          </w:tcPr>
          <w:p w:rsidR="008C49D0" w:rsidRDefault="008C49D0" w:rsidP="008C49D0">
            <w:r>
              <w:t>Рисование «</w:t>
            </w:r>
            <w:r w:rsidR="00434D30">
              <w:t>Весеннее  небо стр.168(6)</w:t>
            </w:r>
            <w:r>
              <w:t>»</w:t>
            </w:r>
          </w:p>
          <w:p w:rsidR="008C49D0" w:rsidRDefault="008C49D0" w:rsidP="008C49D0">
            <w:r>
              <w:t>Аппликация  «</w:t>
            </w:r>
            <w:r w:rsidR="00DE7B91">
              <w:t>Сосульки на крыше</w:t>
            </w:r>
            <w:proofErr w:type="gramStart"/>
            <w:r>
              <w:t>»</w:t>
            </w:r>
            <w:r w:rsidR="00DE7B91">
              <w:t>С</w:t>
            </w:r>
            <w:proofErr w:type="gramEnd"/>
            <w:r w:rsidR="00DE7B91">
              <w:t>тр.45(6)</w:t>
            </w:r>
          </w:p>
          <w:p w:rsidR="008C49D0" w:rsidRDefault="008C49D0" w:rsidP="008C49D0">
            <w:r>
              <w:t>Лепка «</w:t>
            </w:r>
            <w:r w:rsidR="000B0E0B">
              <w:t>Скворечник</w:t>
            </w:r>
            <w:proofErr w:type="gramStart"/>
            <w:r>
              <w:t>»</w:t>
            </w:r>
            <w:r w:rsidR="000B0E0B">
              <w:t>с</w:t>
            </w:r>
            <w:proofErr w:type="gramEnd"/>
            <w:r w:rsidR="000B0E0B">
              <w:t>тр.87 (6)</w:t>
            </w:r>
          </w:p>
          <w:p w:rsidR="00985079" w:rsidRDefault="008C49D0" w:rsidP="008C49D0">
            <w:r>
              <w:t>Творческая мастерская «</w:t>
            </w:r>
            <w:r w:rsidR="00DE7B91">
              <w:t>Тюльпан</w:t>
            </w:r>
            <w:proofErr w:type="gramStart"/>
            <w:r>
              <w:t>»</w:t>
            </w:r>
            <w:r w:rsidR="00DE7B91">
              <w:t>(</w:t>
            </w:r>
            <w:proofErr w:type="gramEnd"/>
            <w:r w:rsidR="00DE7B91">
              <w:t>оригами)</w:t>
            </w:r>
          </w:p>
        </w:tc>
      </w:tr>
      <w:tr w:rsidR="00985079" w:rsidTr="008C49D0">
        <w:tblPrEx>
          <w:tblLook w:val="0000"/>
        </w:tblPrEx>
        <w:trPr>
          <w:trHeight w:val="405"/>
        </w:trPr>
        <w:tc>
          <w:tcPr>
            <w:tcW w:w="2127" w:type="dxa"/>
          </w:tcPr>
          <w:p w:rsidR="00985079" w:rsidRDefault="00985079" w:rsidP="003D4724">
            <w:pPr>
              <w:pStyle w:val="a4"/>
              <w:rPr>
                <w:rFonts w:ascii="Times New Roman" w:hAnsi="Times New Roman" w:cs="Times New Roman"/>
              </w:rPr>
            </w:pPr>
          </w:p>
          <w:p w:rsidR="00F8766C" w:rsidRPr="00A232B4" w:rsidRDefault="00F8766C" w:rsidP="003D47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</w:tcPr>
          <w:p w:rsidR="00985079" w:rsidRDefault="00985079" w:rsidP="003D4724">
            <w:pPr>
              <w:ind w:left="108"/>
            </w:pPr>
          </w:p>
        </w:tc>
        <w:tc>
          <w:tcPr>
            <w:tcW w:w="2923" w:type="dxa"/>
          </w:tcPr>
          <w:p w:rsidR="00985079" w:rsidRDefault="00985079" w:rsidP="003D4724">
            <w:pPr>
              <w:ind w:left="108"/>
            </w:pPr>
          </w:p>
        </w:tc>
        <w:tc>
          <w:tcPr>
            <w:tcW w:w="3260" w:type="dxa"/>
          </w:tcPr>
          <w:p w:rsidR="00985079" w:rsidRDefault="00985079" w:rsidP="003D4724">
            <w:pPr>
              <w:ind w:left="108"/>
            </w:pPr>
          </w:p>
        </w:tc>
        <w:tc>
          <w:tcPr>
            <w:tcW w:w="4820" w:type="dxa"/>
          </w:tcPr>
          <w:p w:rsidR="00985079" w:rsidRDefault="00985079" w:rsidP="008C49D0"/>
        </w:tc>
      </w:tr>
    </w:tbl>
    <w:p w:rsidR="00985079" w:rsidRDefault="00985079" w:rsidP="00985079">
      <w:pPr>
        <w:rPr>
          <w:rFonts w:ascii="Times New Roman" w:hAnsi="Times New Roman" w:cs="Times New Roman"/>
          <w:sz w:val="32"/>
          <w:szCs w:val="32"/>
        </w:rPr>
      </w:pPr>
    </w:p>
    <w:p w:rsidR="00985079" w:rsidRPr="001B3578" w:rsidRDefault="00985079" w:rsidP="00985079">
      <w:pPr>
        <w:rPr>
          <w:rFonts w:ascii="Times New Roman" w:hAnsi="Times New Roman" w:cs="Times New Roman"/>
          <w:b/>
          <w:sz w:val="32"/>
          <w:szCs w:val="32"/>
        </w:rPr>
      </w:pPr>
      <w:r w:rsidRPr="001B3578">
        <w:rPr>
          <w:rFonts w:ascii="Times New Roman" w:hAnsi="Times New Roman" w:cs="Times New Roman"/>
          <w:b/>
          <w:sz w:val="32"/>
          <w:szCs w:val="32"/>
        </w:rPr>
        <w:t xml:space="preserve">Апрель   </w:t>
      </w:r>
    </w:p>
    <w:tbl>
      <w:tblPr>
        <w:tblStyle w:val="a3"/>
        <w:tblW w:w="16160" w:type="dxa"/>
        <w:tblInd w:w="-459" w:type="dxa"/>
        <w:tblLook w:val="04A0"/>
      </w:tblPr>
      <w:tblGrid>
        <w:gridCol w:w="2097"/>
        <w:gridCol w:w="3003"/>
        <w:gridCol w:w="2980"/>
        <w:gridCol w:w="3260"/>
        <w:gridCol w:w="4820"/>
      </w:tblGrid>
      <w:tr w:rsidR="00985079" w:rsidTr="008C49D0">
        <w:tc>
          <w:tcPr>
            <w:tcW w:w="2097" w:type="dxa"/>
          </w:tcPr>
          <w:p w:rsidR="00985079" w:rsidRPr="00211B73" w:rsidRDefault="00985079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7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003" w:type="dxa"/>
          </w:tcPr>
          <w:p w:rsidR="00985079" w:rsidRPr="00211B73" w:rsidRDefault="000A5693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2980" w:type="dxa"/>
          </w:tcPr>
          <w:p w:rsidR="00985079" w:rsidRPr="00211B73" w:rsidRDefault="000A5693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3260" w:type="dxa"/>
          </w:tcPr>
          <w:p w:rsidR="000A5693" w:rsidRDefault="000A5693" w:rsidP="000A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7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. </w:t>
            </w:r>
          </w:p>
          <w:p w:rsidR="00985079" w:rsidRPr="00211B73" w:rsidRDefault="000A5693" w:rsidP="000A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тература)</w:t>
            </w:r>
          </w:p>
        </w:tc>
        <w:tc>
          <w:tcPr>
            <w:tcW w:w="4820" w:type="dxa"/>
          </w:tcPr>
          <w:p w:rsidR="00985079" w:rsidRPr="00211B73" w:rsidRDefault="00985079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73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</w:tr>
      <w:tr w:rsidR="00985079" w:rsidTr="008C49D0">
        <w:tc>
          <w:tcPr>
            <w:tcW w:w="2097" w:type="dxa"/>
          </w:tcPr>
          <w:p w:rsidR="00985079" w:rsidRDefault="001B3578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 весной.</w:t>
            </w:r>
          </w:p>
          <w:p w:rsidR="00F8766C" w:rsidRPr="00211B73" w:rsidRDefault="00F8766C" w:rsidP="001B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1B3578">
              <w:rPr>
                <w:rFonts w:ascii="Times New Roman" w:hAnsi="Times New Roman" w:cs="Times New Roman"/>
                <w:sz w:val="24"/>
                <w:szCs w:val="24"/>
              </w:rPr>
              <w:t>2-6)</w:t>
            </w:r>
          </w:p>
        </w:tc>
        <w:tc>
          <w:tcPr>
            <w:tcW w:w="3003" w:type="dxa"/>
          </w:tcPr>
          <w:p w:rsidR="00985079" w:rsidRDefault="00DC06AB" w:rsidP="003D4724">
            <w:r>
              <w:lastRenderedPageBreak/>
              <w:t xml:space="preserve">Как животные встречают весну? </w:t>
            </w:r>
            <w:proofErr w:type="spellStart"/>
            <w:r>
              <w:t>Стр.№</w:t>
            </w:r>
            <w:proofErr w:type="spellEnd"/>
            <w:r>
              <w:t xml:space="preserve"> 98(13)</w:t>
            </w:r>
          </w:p>
        </w:tc>
        <w:tc>
          <w:tcPr>
            <w:tcW w:w="2980" w:type="dxa"/>
          </w:tcPr>
          <w:p w:rsidR="00985079" w:rsidRDefault="00C93EBC" w:rsidP="003D4724">
            <w:r>
              <w:t>Тема 30. «</w:t>
            </w:r>
            <w:r w:rsidR="006A21D1">
              <w:t>Измерение протяженности</w:t>
            </w:r>
            <w:r>
              <w:t xml:space="preserve">» </w:t>
            </w:r>
            <w:r w:rsidR="006A21D1">
              <w:t xml:space="preserve">77-79 </w:t>
            </w:r>
            <w:r>
              <w:t>(1)</w:t>
            </w:r>
          </w:p>
        </w:tc>
        <w:tc>
          <w:tcPr>
            <w:tcW w:w="3260" w:type="dxa"/>
          </w:tcPr>
          <w:p w:rsidR="00985079" w:rsidRDefault="00972F7A" w:rsidP="003D4724">
            <w:r>
              <w:t xml:space="preserve">Чтение «дед </w:t>
            </w:r>
            <w:proofErr w:type="spellStart"/>
            <w:r>
              <w:t>Мазай</w:t>
            </w:r>
            <w:proofErr w:type="spellEnd"/>
            <w:r>
              <w:t xml:space="preserve"> и зайцы « Мами</w:t>
            </w:r>
            <w:proofErr w:type="gramStart"/>
            <w:r>
              <w:t>н-</w:t>
            </w:r>
            <w:proofErr w:type="gramEnd"/>
            <w:r>
              <w:t xml:space="preserve"> сибиряк</w:t>
            </w:r>
          </w:p>
        </w:tc>
        <w:tc>
          <w:tcPr>
            <w:tcW w:w="4820" w:type="dxa"/>
          </w:tcPr>
          <w:p w:rsidR="008C49D0" w:rsidRDefault="008C49D0" w:rsidP="008C49D0">
            <w:r>
              <w:t>Рисование «</w:t>
            </w:r>
            <w:r w:rsidR="009E5F48">
              <w:t>Лиса и заяц</w:t>
            </w:r>
            <w:proofErr w:type="gramStart"/>
            <w:r>
              <w:t>»</w:t>
            </w:r>
            <w:r w:rsidR="009E5F48">
              <w:t>с</w:t>
            </w:r>
            <w:proofErr w:type="gramEnd"/>
            <w:r w:rsidR="009E5F48">
              <w:t>тр.94 (4)</w:t>
            </w:r>
          </w:p>
          <w:p w:rsidR="008C49D0" w:rsidRDefault="008C49D0" w:rsidP="008C49D0">
            <w:r>
              <w:t>Аппликация  «</w:t>
            </w:r>
            <w:r w:rsidR="00C07BBC">
              <w:t>Встреча лисы и колобка</w:t>
            </w:r>
            <w:proofErr w:type="gramStart"/>
            <w:r>
              <w:t>»</w:t>
            </w:r>
            <w:r w:rsidR="00C07BBC">
              <w:t>С</w:t>
            </w:r>
            <w:proofErr w:type="gramEnd"/>
            <w:r w:rsidR="00C07BBC">
              <w:t>тр.56 (4)</w:t>
            </w:r>
          </w:p>
          <w:p w:rsidR="008C49D0" w:rsidRDefault="008C49D0" w:rsidP="008C49D0">
            <w:r>
              <w:lastRenderedPageBreak/>
              <w:t>Лепка «</w:t>
            </w:r>
            <w:r w:rsidR="00D33D53">
              <w:t>маша и медведь</w:t>
            </w:r>
            <w:proofErr w:type="gramStart"/>
            <w:r>
              <w:t>»</w:t>
            </w:r>
            <w:r w:rsidR="00D33D53">
              <w:t>с</w:t>
            </w:r>
            <w:proofErr w:type="gramEnd"/>
            <w:r w:rsidR="00D33D53">
              <w:t>тр.45 (5)</w:t>
            </w:r>
          </w:p>
          <w:p w:rsidR="00985079" w:rsidRDefault="008C49D0" w:rsidP="008C49D0">
            <w:r>
              <w:t>Творческая мастерская «</w:t>
            </w:r>
            <w:r w:rsidR="00DE7B91">
              <w:t>Мордочки зверей</w:t>
            </w:r>
            <w:proofErr w:type="gramStart"/>
            <w:r>
              <w:t>»</w:t>
            </w:r>
            <w:r w:rsidR="00DE7B91">
              <w:t>(</w:t>
            </w:r>
            <w:proofErr w:type="gramEnd"/>
            <w:r w:rsidR="00DE7B91">
              <w:t>оригами)</w:t>
            </w:r>
          </w:p>
        </w:tc>
      </w:tr>
      <w:tr w:rsidR="00985079" w:rsidTr="008C49D0">
        <w:tc>
          <w:tcPr>
            <w:tcW w:w="2097" w:type="dxa"/>
          </w:tcPr>
          <w:p w:rsidR="00985079" w:rsidRDefault="00985079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а планета Земля</w:t>
            </w:r>
          </w:p>
          <w:p w:rsidR="00F8766C" w:rsidRPr="00211B73" w:rsidRDefault="001B3578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-13)</w:t>
            </w:r>
          </w:p>
        </w:tc>
        <w:tc>
          <w:tcPr>
            <w:tcW w:w="3003" w:type="dxa"/>
          </w:tcPr>
          <w:p w:rsidR="00985079" w:rsidRDefault="00DC06AB" w:rsidP="003D4724">
            <w:r>
              <w:t xml:space="preserve">Солнце, земля и другие </w:t>
            </w:r>
            <w:proofErr w:type="spellStart"/>
            <w:r>
              <w:t>планеты</w:t>
            </w:r>
            <w:proofErr w:type="gramStart"/>
            <w:r>
              <w:t>.В</w:t>
            </w:r>
            <w:proofErr w:type="gramEnd"/>
            <w:r>
              <w:t>олчкова</w:t>
            </w:r>
            <w:proofErr w:type="spellEnd"/>
            <w:r>
              <w:t xml:space="preserve"> стр. 163,</w:t>
            </w:r>
          </w:p>
          <w:p w:rsidR="00DC06AB" w:rsidRDefault="00DC06AB" w:rsidP="003D4724">
            <w:r>
              <w:t>Этот загадочный космос</w:t>
            </w:r>
            <w:proofErr w:type="gramStart"/>
            <w:r>
              <w:t xml:space="preserve"> .</w:t>
            </w:r>
            <w:proofErr w:type="spellStart"/>
            <w:proofErr w:type="gramEnd"/>
            <w:r>
              <w:t>Волчкова</w:t>
            </w:r>
            <w:proofErr w:type="spellEnd"/>
            <w:r>
              <w:t xml:space="preserve"> стр.№165</w:t>
            </w:r>
          </w:p>
          <w:p w:rsidR="00DC06AB" w:rsidRDefault="00DC06AB" w:rsidP="003D4724"/>
        </w:tc>
        <w:tc>
          <w:tcPr>
            <w:tcW w:w="2980" w:type="dxa"/>
          </w:tcPr>
          <w:p w:rsidR="00985079" w:rsidRDefault="00C93EBC" w:rsidP="00C93EBC">
            <w:r>
              <w:t>Тема 31. «</w:t>
            </w:r>
            <w:r w:rsidR="006A21D1">
              <w:t>Геометрические фигуры</w:t>
            </w:r>
            <w:r>
              <w:t>»</w:t>
            </w:r>
            <w:r w:rsidR="006A21D1">
              <w:t xml:space="preserve">79-81 </w:t>
            </w:r>
            <w:r>
              <w:t xml:space="preserve"> (1)</w:t>
            </w:r>
          </w:p>
        </w:tc>
        <w:tc>
          <w:tcPr>
            <w:tcW w:w="3260" w:type="dxa"/>
          </w:tcPr>
          <w:p w:rsidR="00985079" w:rsidRDefault="00972F7A" w:rsidP="003D4724">
            <w:r>
              <w:t>В.Бороздин «звездолётчики»</w:t>
            </w:r>
          </w:p>
          <w:p w:rsidR="00972F7A" w:rsidRDefault="00972F7A" w:rsidP="003D4724">
            <w:r>
              <w:t>Чтение о космосестр.371(12)</w:t>
            </w:r>
          </w:p>
        </w:tc>
        <w:tc>
          <w:tcPr>
            <w:tcW w:w="4820" w:type="dxa"/>
          </w:tcPr>
          <w:p w:rsidR="008C49D0" w:rsidRDefault="008C49D0" w:rsidP="008C49D0">
            <w:r>
              <w:t>Рисование «</w:t>
            </w:r>
            <w:r w:rsidR="00B45329">
              <w:t>Ракета в космосе</w:t>
            </w:r>
            <w:proofErr w:type="gramStart"/>
            <w:r>
              <w:t>»</w:t>
            </w:r>
            <w:proofErr w:type="spellStart"/>
            <w:r w:rsidR="00B45329">
              <w:t>К</w:t>
            </w:r>
            <w:proofErr w:type="gramEnd"/>
            <w:r w:rsidR="00B45329">
              <w:t>олдина</w:t>
            </w:r>
            <w:proofErr w:type="spellEnd"/>
            <w:r w:rsidR="00B45329">
              <w:t xml:space="preserve"> стр.69</w:t>
            </w:r>
          </w:p>
          <w:p w:rsidR="008C49D0" w:rsidRDefault="008C49D0" w:rsidP="008C49D0">
            <w:r>
              <w:t>Аппликация  «</w:t>
            </w:r>
            <w:r w:rsidR="001345AC">
              <w:t>Пришельцы из космоса</w:t>
            </w:r>
            <w:proofErr w:type="gramStart"/>
            <w:r>
              <w:t>»</w:t>
            </w:r>
            <w:r w:rsidR="001345AC">
              <w:t>с</w:t>
            </w:r>
            <w:proofErr w:type="gramEnd"/>
            <w:r w:rsidR="001345AC">
              <w:t>тр.86 (6)</w:t>
            </w:r>
          </w:p>
          <w:p w:rsidR="008C49D0" w:rsidRDefault="008C49D0" w:rsidP="008C49D0">
            <w:r>
              <w:t>Лепка «</w:t>
            </w:r>
            <w:r w:rsidR="001345AC">
              <w:t>Летающая тарелка</w:t>
            </w:r>
            <w:proofErr w:type="gramStart"/>
            <w:r>
              <w:t>»</w:t>
            </w:r>
            <w:r w:rsidR="001345AC">
              <w:t>с</w:t>
            </w:r>
            <w:proofErr w:type="gramEnd"/>
            <w:r w:rsidR="001345AC">
              <w:t>тр.80(4)</w:t>
            </w:r>
          </w:p>
          <w:p w:rsidR="00985079" w:rsidRDefault="008C49D0" w:rsidP="008C49D0">
            <w:r>
              <w:t>Творческая мастерская «</w:t>
            </w:r>
            <w:r w:rsidR="001345AC">
              <w:t>Планеты</w:t>
            </w:r>
            <w:proofErr w:type="gramStart"/>
            <w:r>
              <w:t>»</w:t>
            </w:r>
            <w:r w:rsidR="001345AC">
              <w:t>(</w:t>
            </w:r>
            <w:proofErr w:type="gramEnd"/>
            <w:r w:rsidR="001345AC">
              <w:t>папье-маше)</w:t>
            </w:r>
          </w:p>
        </w:tc>
      </w:tr>
      <w:tr w:rsidR="00985079" w:rsidTr="008C49D0">
        <w:tc>
          <w:tcPr>
            <w:tcW w:w="2097" w:type="dxa"/>
          </w:tcPr>
          <w:p w:rsidR="00F8766C" w:rsidRDefault="001B3578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ьте здоровы!</w:t>
            </w:r>
          </w:p>
          <w:p w:rsidR="001B3578" w:rsidRPr="00211B73" w:rsidRDefault="001B3578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A0B9F">
              <w:rPr>
                <w:rFonts w:ascii="Times New Roman" w:hAnsi="Times New Roman" w:cs="Times New Roman"/>
                <w:sz w:val="24"/>
                <w:szCs w:val="24"/>
              </w:rPr>
              <w:t>16-20)</w:t>
            </w:r>
          </w:p>
        </w:tc>
        <w:tc>
          <w:tcPr>
            <w:tcW w:w="3003" w:type="dxa"/>
          </w:tcPr>
          <w:p w:rsidR="00DC06AB" w:rsidRDefault="00DC06AB" w:rsidP="003D4724"/>
          <w:p w:rsidR="00985079" w:rsidRDefault="00DC06AB" w:rsidP="00DC06AB">
            <w:r>
              <w:t>Я хочу здоровым быть!</w:t>
            </w:r>
          </w:p>
          <w:p w:rsidR="00DC06AB" w:rsidRPr="00DC06AB" w:rsidRDefault="00DC06AB" w:rsidP="00DC06AB">
            <w:r>
              <w:t>Витамины нам нужны.</w:t>
            </w:r>
          </w:p>
        </w:tc>
        <w:tc>
          <w:tcPr>
            <w:tcW w:w="2980" w:type="dxa"/>
          </w:tcPr>
          <w:p w:rsidR="00985079" w:rsidRDefault="00985079" w:rsidP="003D4724">
            <w:r>
              <w:t xml:space="preserve"> </w:t>
            </w:r>
            <w:r w:rsidR="00C93EBC">
              <w:t>Тема 32. «</w:t>
            </w:r>
            <w:r w:rsidR="006A21D1">
              <w:t>Ориентировка в пространстве</w:t>
            </w:r>
            <w:r w:rsidR="00C93EBC">
              <w:t>»</w:t>
            </w:r>
            <w:r w:rsidR="006A21D1">
              <w:t xml:space="preserve"> 81-83 </w:t>
            </w:r>
            <w:r w:rsidR="00C93EBC">
              <w:t xml:space="preserve"> (1)</w:t>
            </w:r>
          </w:p>
        </w:tc>
        <w:tc>
          <w:tcPr>
            <w:tcW w:w="3260" w:type="dxa"/>
          </w:tcPr>
          <w:p w:rsidR="00985079" w:rsidRDefault="00972F7A" w:rsidP="003D4724">
            <w:proofErr w:type="spellStart"/>
            <w:r>
              <w:t>Ю.Тувим</w:t>
            </w:r>
            <w:proofErr w:type="spellEnd"/>
            <w:r>
              <w:t xml:space="preserve"> « Письмо ко всем детям по одному очень важному делу «</w:t>
            </w:r>
          </w:p>
        </w:tc>
        <w:tc>
          <w:tcPr>
            <w:tcW w:w="4820" w:type="dxa"/>
          </w:tcPr>
          <w:p w:rsidR="008C49D0" w:rsidRDefault="008C49D0" w:rsidP="008C49D0">
            <w:r>
              <w:t>Рисование «</w:t>
            </w:r>
            <w:r w:rsidR="001345AC">
              <w:t>Микробы</w:t>
            </w:r>
            <w:proofErr w:type="gramStart"/>
            <w:r>
              <w:t>»</w:t>
            </w:r>
            <w:r w:rsidR="001345AC">
              <w:t>с</w:t>
            </w:r>
            <w:proofErr w:type="gramEnd"/>
            <w:r w:rsidR="001345AC">
              <w:t>тр.90 (6)</w:t>
            </w:r>
          </w:p>
          <w:p w:rsidR="008C49D0" w:rsidRDefault="008C49D0" w:rsidP="008C49D0">
            <w:r>
              <w:t>Аппликация  «</w:t>
            </w:r>
            <w:r w:rsidR="001345AC">
              <w:t>Витамины с грядки</w:t>
            </w:r>
            <w:proofErr w:type="gramStart"/>
            <w:r>
              <w:t>»</w:t>
            </w:r>
            <w:r w:rsidR="001345AC">
              <w:t>с</w:t>
            </w:r>
            <w:proofErr w:type="gramEnd"/>
            <w:r w:rsidR="001345AC">
              <w:t>тр.78(6)</w:t>
            </w:r>
          </w:p>
          <w:p w:rsidR="008C49D0" w:rsidRDefault="008C49D0" w:rsidP="008C49D0">
            <w:r>
              <w:t>Лепка «</w:t>
            </w:r>
            <w:r w:rsidR="001345AC">
              <w:t>Девочка делает зарядку</w:t>
            </w:r>
            <w:proofErr w:type="gramStart"/>
            <w:r>
              <w:t>»</w:t>
            </w:r>
            <w:r w:rsidR="001345AC">
              <w:t>с</w:t>
            </w:r>
            <w:proofErr w:type="gramEnd"/>
            <w:r w:rsidR="001345AC">
              <w:t>тр.90(6)</w:t>
            </w:r>
          </w:p>
          <w:p w:rsidR="00985079" w:rsidRDefault="008C49D0" w:rsidP="001345AC">
            <w:r>
              <w:t>Творческая мастерская «</w:t>
            </w:r>
            <w:r w:rsidR="001345AC">
              <w:t>Салат витаминный»</w:t>
            </w:r>
          </w:p>
        </w:tc>
      </w:tr>
      <w:tr w:rsidR="00985079" w:rsidTr="008C49D0">
        <w:tc>
          <w:tcPr>
            <w:tcW w:w="2097" w:type="dxa"/>
          </w:tcPr>
          <w:p w:rsidR="00985079" w:rsidRDefault="00FA0B9F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ный мир.</w:t>
            </w:r>
          </w:p>
          <w:p w:rsidR="00F8766C" w:rsidRPr="00211B73" w:rsidRDefault="00FA0B9F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-27</w:t>
            </w:r>
            <w:r w:rsidR="00F876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03" w:type="dxa"/>
          </w:tcPr>
          <w:p w:rsidR="00985079" w:rsidRDefault="00DC06AB" w:rsidP="003D4724">
            <w:r>
              <w:t>Подводный мир морей и океанов.</w:t>
            </w:r>
          </w:p>
          <w:p w:rsidR="00DC06AB" w:rsidRDefault="00C160F9" w:rsidP="003D4724">
            <w:r>
              <w:t xml:space="preserve">Выяснение причин зелёных растений океана на глубине 100 </w:t>
            </w:r>
            <w:proofErr w:type="spellStart"/>
            <w:r>
              <w:t>метров</w:t>
            </w:r>
            <w:proofErr w:type="gramStart"/>
            <w:r>
              <w:t>.Д</w:t>
            </w:r>
            <w:proofErr w:type="gramEnd"/>
            <w:r>
              <w:t>ыбина</w:t>
            </w:r>
            <w:proofErr w:type="spellEnd"/>
            <w:r>
              <w:t xml:space="preserve"> стр. 150</w:t>
            </w:r>
          </w:p>
        </w:tc>
        <w:tc>
          <w:tcPr>
            <w:tcW w:w="2980" w:type="dxa"/>
          </w:tcPr>
          <w:p w:rsidR="00985079" w:rsidRDefault="00985079" w:rsidP="00C93EBC">
            <w:r>
              <w:t xml:space="preserve"> </w:t>
            </w:r>
            <w:r w:rsidR="00C93EBC">
              <w:t>Тема 33. «</w:t>
            </w:r>
            <w:r w:rsidR="006A21D1">
              <w:t>Измерение жидкости</w:t>
            </w:r>
            <w:r w:rsidR="00C93EBC">
              <w:t>»</w:t>
            </w:r>
            <w:r w:rsidR="006A21D1">
              <w:t xml:space="preserve"> 83-85</w:t>
            </w:r>
            <w:r w:rsidR="00C93EBC">
              <w:t xml:space="preserve"> (1)</w:t>
            </w:r>
          </w:p>
        </w:tc>
        <w:tc>
          <w:tcPr>
            <w:tcW w:w="3260" w:type="dxa"/>
          </w:tcPr>
          <w:p w:rsidR="00985079" w:rsidRDefault="00972F7A" w:rsidP="003D4724">
            <w:r>
              <w:t>Планетарий</w:t>
            </w:r>
            <w:proofErr w:type="gramStart"/>
            <w:r>
              <w:t>»э</w:t>
            </w:r>
            <w:proofErr w:type="gramEnd"/>
            <w:r>
              <w:t>тот загадочный подводный мир»</w:t>
            </w:r>
          </w:p>
        </w:tc>
        <w:tc>
          <w:tcPr>
            <w:tcW w:w="4820" w:type="dxa"/>
          </w:tcPr>
          <w:p w:rsidR="008C49D0" w:rsidRDefault="008C49D0" w:rsidP="008C49D0">
            <w:r>
              <w:t>Рисование «</w:t>
            </w:r>
            <w:r w:rsidR="001345AC">
              <w:t>Я рисую море</w:t>
            </w:r>
            <w:proofErr w:type="gramStart"/>
            <w:r w:rsidR="001345AC">
              <w:t>«</w:t>
            </w:r>
            <w:r w:rsidR="00B45329">
              <w:t>«</w:t>
            </w:r>
            <w:proofErr w:type="gramEnd"/>
            <w:r w:rsidR="00B45329">
              <w:t>(</w:t>
            </w:r>
            <w:proofErr w:type="spellStart"/>
            <w:r w:rsidR="00B45329">
              <w:t>Эксперементирование</w:t>
            </w:r>
            <w:proofErr w:type="spellEnd"/>
            <w:r w:rsidR="00B45329">
              <w:t>)стр.172 (6)</w:t>
            </w:r>
          </w:p>
          <w:p w:rsidR="008C49D0" w:rsidRDefault="008C49D0" w:rsidP="008C49D0">
            <w:r>
              <w:t>Аппликация  «</w:t>
            </w:r>
            <w:r w:rsidR="00DE7B91">
              <w:t>Рыбки играют</w:t>
            </w:r>
            <w:proofErr w:type="gramStart"/>
            <w:r w:rsidR="00DE7B91">
              <w:t xml:space="preserve"> ,</w:t>
            </w:r>
            <w:proofErr w:type="gramEnd"/>
            <w:r w:rsidR="00DE7B91">
              <w:t>рыбки сверкают</w:t>
            </w:r>
            <w:r>
              <w:t>»</w:t>
            </w:r>
          </w:p>
          <w:p w:rsidR="008C49D0" w:rsidRDefault="008C49D0" w:rsidP="008C49D0">
            <w:r>
              <w:t>Лепка «</w:t>
            </w:r>
            <w:r w:rsidR="00D33D53">
              <w:t>Рыбки в аквариуме</w:t>
            </w:r>
            <w:proofErr w:type="gramStart"/>
            <w:r>
              <w:t>»</w:t>
            </w:r>
            <w:r w:rsidR="00D33D53">
              <w:t>с</w:t>
            </w:r>
            <w:proofErr w:type="gramEnd"/>
            <w:r w:rsidR="00D33D53">
              <w:t>тр.76 (6)</w:t>
            </w:r>
          </w:p>
          <w:p w:rsidR="00985079" w:rsidRDefault="008C49D0" w:rsidP="008C49D0">
            <w:r>
              <w:t>Творческая мастерская «</w:t>
            </w:r>
            <w:r w:rsidR="001345AC">
              <w:t>Рыбки из ракушек</w:t>
            </w:r>
            <w:r>
              <w:t>»</w:t>
            </w:r>
          </w:p>
        </w:tc>
      </w:tr>
    </w:tbl>
    <w:p w:rsidR="00985079" w:rsidRPr="00FA0B9F" w:rsidRDefault="00985079" w:rsidP="00985079">
      <w:pPr>
        <w:rPr>
          <w:rFonts w:ascii="Times New Roman" w:hAnsi="Times New Roman" w:cs="Times New Roman"/>
          <w:b/>
          <w:sz w:val="32"/>
          <w:szCs w:val="32"/>
        </w:rPr>
      </w:pPr>
      <w:r w:rsidRPr="00FA0B9F">
        <w:rPr>
          <w:rFonts w:ascii="Times New Roman" w:hAnsi="Times New Roman" w:cs="Times New Roman"/>
          <w:b/>
          <w:sz w:val="32"/>
          <w:szCs w:val="32"/>
        </w:rPr>
        <w:t xml:space="preserve">Май   </w:t>
      </w:r>
    </w:p>
    <w:tbl>
      <w:tblPr>
        <w:tblStyle w:val="a3"/>
        <w:tblW w:w="16160" w:type="dxa"/>
        <w:tblInd w:w="-459" w:type="dxa"/>
        <w:tblLook w:val="04A0"/>
      </w:tblPr>
      <w:tblGrid>
        <w:gridCol w:w="2088"/>
        <w:gridCol w:w="3005"/>
        <w:gridCol w:w="2987"/>
        <w:gridCol w:w="3260"/>
        <w:gridCol w:w="4820"/>
      </w:tblGrid>
      <w:tr w:rsidR="00985079" w:rsidTr="008C49D0">
        <w:tc>
          <w:tcPr>
            <w:tcW w:w="2088" w:type="dxa"/>
          </w:tcPr>
          <w:p w:rsidR="00985079" w:rsidRPr="00211B73" w:rsidRDefault="00985079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7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005" w:type="dxa"/>
          </w:tcPr>
          <w:p w:rsidR="00985079" w:rsidRPr="00211B73" w:rsidRDefault="000A5693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2987" w:type="dxa"/>
          </w:tcPr>
          <w:p w:rsidR="00985079" w:rsidRPr="00211B73" w:rsidRDefault="000A5693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3260" w:type="dxa"/>
          </w:tcPr>
          <w:p w:rsidR="000A5693" w:rsidRDefault="000A5693" w:rsidP="000A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7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. </w:t>
            </w:r>
          </w:p>
          <w:p w:rsidR="00985079" w:rsidRPr="00211B73" w:rsidRDefault="000A5693" w:rsidP="000A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тература)</w:t>
            </w:r>
          </w:p>
        </w:tc>
        <w:tc>
          <w:tcPr>
            <w:tcW w:w="4820" w:type="dxa"/>
          </w:tcPr>
          <w:p w:rsidR="00985079" w:rsidRPr="00211B73" w:rsidRDefault="00985079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73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</w:tr>
      <w:tr w:rsidR="00985079" w:rsidTr="008C49D0">
        <w:tc>
          <w:tcPr>
            <w:tcW w:w="2088" w:type="dxa"/>
          </w:tcPr>
          <w:p w:rsidR="00F8766C" w:rsidRPr="00211B73" w:rsidRDefault="00972F7A" w:rsidP="0082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0B9F">
              <w:rPr>
                <w:rFonts w:ascii="Times New Roman" w:hAnsi="Times New Roman" w:cs="Times New Roman"/>
                <w:sz w:val="24"/>
                <w:szCs w:val="24"/>
              </w:rPr>
              <w:t>раздник весн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8259C8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proofErr w:type="spellEnd"/>
            <w:r w:rsidR="008259C8">
              <w:rPr>
                <w:rFonts w:ascii="Times New Roman" w:hAnsi="Times New Roman" w:cs="Times New Roman"/>
                <w:sz w:val="24"/>
                <w:szCs w:val="24"/>
              </w:rPr>
              <w:t xml:space="preserve"> Победы.</w:t>
            </w:r>
          </w:p>
        </w:tc>
        <w:tc>
          <w:tcPr>
            <w:tcW w:w="3005" w:type="dxa"/>
          </w:tcPr>
          <w:p w:rsidR="00985079" w:rsidRDefault="00C160F9" w:rsidP="003D4724">
            <w:r>
              <w:t>Этот день Победы</w:t>
            </w:r>
            <w:proofErr w:type="gramStart"/>
            <w:r>
              <w:t>.с</w:t>
            </w:r>
            <w:proofErr w:type="gramEnd"/>
            <w:r>
              <w:t>тр.№182(15)</w:t>
            </w:r>
          </w:p>
          <w:p w:rsidR="00C160F9" w:rsidRDefault="00C160F9" w:rsidP="003D4724">
            <w:r>
              <w:t>Дружба народов.</w:t>
            </w:r>
          </w:p>
        </w:tc>
        <w:tc>
          <w:tcPr>
            <w:tcW w:w="2987" w:type="dxa"/>
          </w:tcPr>
          <w:p w:rsidR="00C93EBC" w:rsidRDefault="00985079" w:rsidP="00C93EBC">
            <w:r>
              <w:t xml:space="preserve"> </w:t>
            </w:r>
          </w:p>
          <w:p w:rsidR="00985079" w:rsidRDefault="00C93EBC" w:rsidP="003D4724">
            <w:r>
              <w:t>Тема 34. «</w:t>
            </w:r>
            <w:r w:rsidR="006A21D1">
              <w:t>Деление целого на равные части</w:t>
            </w:r>
            <w:r>
              <w:t>»</w:t>
            </w:r>
            <w:r w:rsidR="006A21D1">
              <w:t xml:space="preserve"> 85-88 </w:t>
            </w:r>
            <w:r>
              <w:t xml:space="preserve"> (1)</w:t>
            </w:r>
          </w:p>
        </w:tc>
        <w:tc>
          <w:tcPr>
            <w:tcW w:w="3260" w:type="dxa"/>
          </w:tcPr>
          <w:p w:rsidR="00985079" w:rsidRDefault="00972F7A" w:rsidP="003D4724">
            <w:r>
              <w:t>С.Михалков «Быль для детей</w:t>
            </w:r>
            <w:proofErr w:type="gramStart"/>
            <w:r>
              <w:t>»с</w:t>
            </w:r>
            <w:proofErr w:type="gramEnd"/>
            <w:r>
              <w:t>тр.403 (12)</w:t>
            </w:r>
          </w:p>
        </w:tc>
        <w:tc>
          <w:tcPr>
            <w:tcW w:w="4820" w:type="dxa"/>
          </w:tcPr>
          <w:p w:rsidR="008C49D0" w:rsidRDefault="008C49D0" w:rsidP="008C49D0">
            <w:r>
              <w:t>Рисование «</w:t>
            </w:r>
            <w:r w:rsidR="00B45329">
              <w:t xml:space="preserve">Зелёный май </w:t>
            </w:r>
            <w:r>
              <w:t>»</w:t>
            </w:r>
            <w:r w:rsidR="00B45329">
              <w:t>(</w:t>
            </w:r>
            <w:proofErr w:type="spellStart"/>
            <w:r w:rsidR="00B45329">
              <w:t>эксперементирование</w:t>
            </w:r>
            <w:proofErr w:type="spellEnd"/>
            <w:proofErr w:type="gramStart"/>
            <w:r w:rsidR="00B45329">
              <w:t>)с</w:t>
            </w:r>
            <w:proofErr w:type="gramEnd"/>
            <w:r w:rsidR="00B45329">
              <w:t>тр.196 (6)</w:t>
            </w:r>
          </w:p>
          <w:p w:rsidR="008C49D0" w:rsidRDefault="008C49D0" w:rsidP="008C49D0">
            <w:r>
              <w:t>Аппликация  «</w:t>
            </w:r>
            <w:r w:rsidR="00DE7B91">
              <w:t>укрась сапожок</w:t>
            </w:r>
            <w:proofErr w:type="gramStart"/>
            <w:r>
              <w:t>»</w:t>
            </w:r>
            <w:proofErr w:type="spellStart"/>
            <w:r w:rsidR="00DE7B91">
              <w:t>к</w:t>
            </w:r>
            <w:proofErr w:type="gramEnd"/>
            <w:r w:rsidR="00DE7B91">
              <w:t>олдина</w:t>
            </w:r>
            <w:proofErr w:type="spellEnd"/>
            <w:r w:rsidR="00DE7B91">
              <w:t xml:space="preserve"> .76</w:t>
            </w:r>
          </w:p>
          <w:p w:rsidR="008C49D0" w:rsidRDefault="008C49D0" w:rsidP="008C49D0">
            <w:r>
              <w:t>Лепка «</w:t>
            </w:r>
            <w:r w:rsidR="006F66BC">
              <w:t>панно</w:t>
            </w:r>
            <w:proofErr w:type="gramStart"/>
            <w:r>
              <w:t>»</w:t>
            </w:r>
            <w:r w:rsidR="006F66BC">
              <w:t>п</w:t>
            </w:r>
            <w:proofErr w:type="gramEnd"/>
            <w:r w:rsidR="006F66BC">
              <w:t>о замыслу</w:t>
            </w:r>
          </w:p>
          <w:p w:rsidR="00985079" w:rsidRDefault="008C49D0" w:rsidP="008C49D0">
            <w:r>
              <w:t>Творческая мастерская «</w:t>
            </w:r>
            <w:r w:rsidR="00D33D53">
              <w:t>подарок ветеранам</w:t>
            </w:r>
            <w:r>
              <w:t>»</w:t>
            </w:r>
          </w:p>
        </w:tc>
      </w:tr>
      <w:tr w:rsidR="00985079" w:rsidTr="008C49D0">
        <w:tc>
          <w:tcPr>
            <w:tcW w:w="2088" w:type="dxa"/>
          </w:tcPr>
          <w:p w:rsidR="00F8766C" w:rsidRPr="00211B73" w:rsidRDefault="008259C8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ё начинается с семени</w:t>
            </w:r>
          </w:p>
        </w:tc>
        <w:tc>
          <w:tcPr>
            <w:tcW w:w="3005" w:type="dxa"/>
          </w:tcPr>
          <w:p w:rsidR="00985079" w:rsidRDefault="00C160F9" w:rsidP="003D4724">
            <w:r>
              <w:t>Первоцветы.</w:t>
            </w:r>
          </w:p>
          <w:p w:rsidR="00C160F9" w:rsidRDefault="00C160F9" w:rsidP="003D4724">
            <w:r>
              <w:t>Огородная академия.</w:t>
            </w:r>
          </w:p>
        </w:tc>
        <w:tc>
          <w:tcPr>
            <w:tcW w:w="2987" w:type="dxa"/>
          </w:tcPr>
          <w:p w:rsidR="00985079" w:rsidRPr="00E4134C" w:rsidRDefault="00C93EBC" w:rsidP="00C93EBC">
            <w:r>
              <w:t>Тема 35. «</w:t>
            </w:r>
            <w:r w:rsidR="006A21D1">
              <w:t>Повторение</w:t>
            </w:r>
            <w:r>
              <w:t xml:space="preserve">» </w:t>
            </w:r>
            <w:r w:rsidR="006A21D1">
              <w:t xml:space="preserve">88-91 </w:t>
            </w:r>
            <w:r>
              <w:t>(1)</w:t>
            </w:r>
          </w:p>
        </w:tc>
        <w:tc>
          <w:tcPr>
            <w:tcW w:w="3260" w:type="dxa"/>
          </w:tcPr>
          <w:p w:rsidR="00985079" w:rsidRDefault="00972F7A" w:rsidP="003D4724">
            <w:r>
              <w:t>ИКТ</w:t>
            </w:r>
          </w:p>
        </w:tc>
        <w:tc>
          <w:tcPr>
            <w:tcW w:w="4820" w:type="dxa"/>
          </w:tcPr>
          <w:p w:rsidR="008C49D0" w:rsidRDefault="008C49D0" w:rsidP="008C49D0">
            <w:r>
              <w:t>Рисование «</w:t>
            </w:r>
            <w:r w:rsidR="00C07BBC">
              <w:t>Одуванчики</w:t>
            </w:r>
            <w:proofErr w:type="gramStart"/>
            <w:r>
              <w:t>»</w:t>
            </w:r>
            <w:r w:rsidR="00C07BBC">
              <w:t>с</w:t>
            </w:r>
            <w:proofErr w:type="gramEnd"/>
            <w:r w:rsidR="00C07BBC">
              <w:t>тр.65(6)</w:t>
            </w:r>
          </w:p>
          <w:p w:rsidR="008C49D0" w:rsidRDefault="008C49D0" w:rsidP="008C49D0">
            <w:r>
              <w:t>Аппликация  «</w:t>
            </w:r>
            <w:r w:rsidR="000B0E0B">
              <w:t>Подсолнух</w:t>
            </w:r>
            <w:proofErr w:type="gramStart"/>
            <w:r>
              <w:t>»</w:t>
            </w:r>
            <w:r w:rsidR="000B0E0B">
              <w:t>с</w:t>
            </w:r>
            <w:proofErr w:type="gramEnd"/>
            <w:r w:rsidR="000B0E0B">
              <w:t>тр.75(6)</w:t>
            </w:r>
          </w:p>
          <w:p w:rsidR="008C49D0" w:rsidRDefault="008C49D0" w:rsidP="008C49D0">
            <w:r>
              <w:t>Лепка «</w:t>
            </w:r>
            <w:r w:rsidR="000B0E0B">
              <w:t>Цыплёнок</w:t>
            </w:r>
            <w:proofErr w:type="gramStart"/>
            <w:r>
              <w:t>»</w:t>
            </w:r>
            <w:proofErr w:type="spellStart"/>
            <w:r w:rsidR="000B0E0B">
              <w:t>К</w:t>
            </w:r>
            <w:proofErr w:type="gramEnd"/>
            <w:r w:rsidR="000B0E0B">
              <w:t>олдина</w:t>
            </w:r>
            <w:proofErr w:type="spellEnd"/>
            <w:r w:rsidR="000B0E0B">
              <w:t xml:space="preserve"> 98</w:t>
            </w:r>
          </w:p>
          <w:p w:rsidR="00985079" w:rsidRDefault="008C49D0" w:rsidP="008C49D0">
            <w:r>
              <w:t>Творческая мастерская «</w:t>
            </w:r>
            <w:proofErr w:type="spellStart"/>
            <w:r w:rsidR="000B0E0B">
              <w:t>Цветик-семицветик</w:t>
            </w:r>
            <w:proofErr w:type="spellEnd"/>
            <w:r>
              <w:t>»</w:t>
            </w:r>
          </w:p>
        </w:tc>
      </w:tr>
      <w:tr w:rsidR="00985079" w:rsidTr="008C49D0">
        <w:tc>
          <w:tcPr>
            <w:tcW w:w="2088" w:type="dxa"/>
          </w:tcPr>
          <w:p w:rsidR="00985079" w:rsidRDefault="008259C8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лое и настоящее</w:t>
            </w:r>
          </w:p>
          <w:p w:rsidR="00F8766C" w:rsidRPr="00211B73" w:rsidRDefault="00F8766C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A0B9F">
              <w:rPr>
                <w:rFonts w:ascii="Times New Roman" w:hAnsi="Times New Roman" w:cs="Times New Roman"/>
                <w:sz w:val="24"/>
                <w:szCs w:val="24"/>
              </w:rPr>
              <w:t>21-25)</w:t>
            </w:r>
          </w:p>
        </w:tc>
        <w:tc>
          <w:tcPr>
            <w:tcW w:w="3005" w:type="dxa"/>
          </w:tcPr>
          <w:p w:rsidR="00C160F9" w:rsidRDefault="00C160F9" w:rsidP="003D4724">
            <w:r>
              <w:t>Путешествие в прошлое и настоящее на машине времени.</w:t>
            </w:r>
          </w:p>
          <w:p w:rsidR="00C160F9" w:rsidRDefault="00C160F9" w:rsidP="003D4724"/>
        </w:tc>
        <w:tc>
          <w:tcPr>
            <w:tcW w:w="2987" w:type="dxa"/>
          </w:tcPr>
          <w:p w:rsidR="00985079" w:rsidRDefault="006A21D1" w:rsidP="003D4724">
            <w:r>
              <w:t xml:space="preserve">Математическая викторина </w:t>
            </w:r>
            <w:r w:rsidR="00C93EBC">
              <w:t>«</w:t>
            </w:r>
            <w:r>
              <w:t>Что? Где? Когда?</w:t>
            </w:r>
            <w:r w:rsidR="00C93EBC">
              <w:t>»</w:t>
            </w:r>
            <w:r>
              <w:t xml:space="preserve"> 101-102</w:t>
            </w:r>
            <w:r w:rsidR="00C93EBC">
              <w:t xml:space="preserve"> (1)</w:t>
            </w:r>
          </w:p>
        </w:tc>
        <w:tc>
          <w:tcPr>
            <w:tcW w:w="3260" w:type="dxa"/>
          </w:tcPr>
          <w:p w:rsidR="00985079" w:rsidRDefault="00972F7A" w:rsidP="003D4724">
            <w:r>
              <w:t>ИКТ</w:t>
            </w:r>
          </w:p>
        </w:tc>
        <w:tc>
          <w:tcPr>
            <w:tcW w:w="4820" w:type="dxa"/>
          </w:tcPr>
          <w:p w:rsidR="008C49D0" w:rsidRDefault="008C49D0" w:rsidP="008C49D0">
            <w:r>
              <w:t>Рисование «</w:t>
            </w:r>
            <w:r w:rsidR="005D26CA">
              <w:t>Дорисуй-ка</w:t>
            </w:r>
            <w:proofErr w:type="gramStart"/>
            <w:r>
              <w:t>»</w:t>
            </w:r>
            <w:r w:rsidR="005D26CA">
              <w:t>(</w:t>
            </w:r>
            <w:proofErr w:type="spellStart"/>
            <w:proofErr w:type="gramEnd"/>
            <w:r w:rsidR="005D26CA">
              <w:t>фантазорование</w:t>
            </w:r>
            <w:proofErr w:type="spellEnd"/>
            <w:r w:rsidR="005D26CA">
              <w:t>)</w:t>
            </w:r>
          </w:p>
          <w:p w:rsidR="008C49D0" w:rsidRDefault="008C49D0" w:rsidP="008C49D0">
            <w:r>
              <w:t>Аппликация  «</w:t>
            </w:r>
            <w:r w:rsidR="00DE7B91">
              <w:t xml:space="preserve">Когда я был маленьким </w:t>
            </w:r>
            <w:r>
              <w:t>»</w:t>
            </w:r>
            <w:r w:rsidR="00DE7B91">
              <w:t>(из ткани)</w:t>
            </w:r>
          </w:p>
          <w:p w:rsidR="008C49D0" w:rsidRDefault="008C49D0" w:rsidP="008C49D0">
            <w:r>
              <w:t>Лепка «</w:t>
            </w:r>
            <w:r w:rsidR="005D26CA">
              <w:t>по замыслу</w:t>
            </w:r>
            <w:r>
              <w:t>»</w:t>
            </w:r>
          </w:p>
          <w:p w:rsidR="00985079" w:rsidRDefault="008C49D0" w:rsidP="008C49D0">
            <w:r>
              <w:t>Творческая мастерская «»</w:t>
            </w:r>
          </w:p>
        </w:tc>
      </w:tr>
      <w:tr w:rsidR="00985079" w:rsidTr="008C49D0">
        <w:tc>
          <w:tcPr>
            <w:tcW w:w="2088" w:type="dxa"/>
          </w:tcPr>
          <w:p w:rsidR="00F8766C" w:rsidRPr="00211B73" w:rsidRDefault="008259C8" w:rsidP="003D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3005" w:type="dxa"/>
          </w:tcPr>
          <w:p w:rsidR="00985079" w:rsidRDefault="00C160F9" w:rsidP="003D4724">
            <w:r>
              <w:t>Азбука безопасности.</w:t>
            </w:r>
          </w:p>
          <w:p w:rsidR="00C160F9" w:rsidRDefault="00C160F9" w:rsidP="003D4724">
            <w:r>
              <w:t xml:space="preserve">Опасности вокруг </w:t>
            </w:r>
            <w:r>
              <w:lastRenderedPageBreak/>
              <w:t>нас</w:t>
            </w:r>
            <w:proofErr w:type="gramStart"/>
            <w:r>
              <w:t>.с</w:t>
            </w:r>
            <w:proofErr w:type="gramEnd"/>
            <w:r>
              <w:t>тр.70(15)</w:t>
            </w:r>
          </w:p>
        </w:tc>
        <w:tc>
          <w:tcPr>
            <w:tcW w:w="2987" w:type="dxa"/>
          </w:tcPr>
          <w:p w:rsidR="00985079" w:rsidRDefault="00985079" w:rsidP="003D4724">
            <w:r>
              <w:lastRenderedPageBreak/>
              <w:t xml:space="preserve"> </w:t>
            </w:r>
            <w:r w:rsidR="006A21D1">
              <w:t xml:space="preserve">Математический праздник </w:t>
            </w:r>
            <w:r w:rsidR="00C93EBC">
              <w:t>«</w:t>
            </w:r>
            <w:r w:rsidR="006A21D1">
              <w:t>Путешествие по островам</w:t>
            </w:r>
            <w:r w:rsidR="00C93EBC">
              <w:t xml:space="preserve">» </w:t>
            </w:r>
            <w:r w:rsidR="00A06CFD">
              <w:lastRenderedPageBreak/>
              <w:t xml:space="preserve">103-105 </w:t>
            </w:r>
            <w:r w:rsidR="00C93EBC">
              <w:t>(1)</w:t>
            </w:r>
          </w:p>
        </w:tc>
        <w:tc>
          <w:tcPr>
            <w:tcW w:w="3260" w:type="dxa"/>
          </w:tcPr>
          <w:p w:rsidR="00985079" w:rsidRDefault="00972F7A" w:rsidP="003D4724">
            <w:r>
              <w:lastRenderedPageBreak/>
              <w:t>«Азбука безопасности «</w:t>
            </w:r>
          </w:p>
          <w:p w:rsidR="00AA6ABB" w:rsidRDefault="00AA6ABB" w:rsidP="003D4724">
            <w:r>
              <w:t>КВН</w:t>
            </w:r>
            <w:proofErr w:type="gramStart"/>
            <w:r>
              <w:t>»з</w:t>
            </w:r>
            <w:proofErr w:type="gramEnd"/>
            <w:r>
              <w:t>елёный огонёк»</w:t>
            </w:r>
          </w:p>
        </w:tc>
        <w:tc>
          <w:tcPr>
            <w:tcW w:w="4820" w:type="dxa"/>
          </w:tcPr>
          <w:p w:rsidR="008C49D0" w:rsidRDefault="00985079" w:rsidP="008C49D0">
            <w:r>
              <w:t xml:space="preserve"> </w:t>
            </w:r>
            <w:r w:rsidR="008C49D0">
              <w:t>Рисование «</w:t>
            </w:r>
            <w:r w:rsidR="00D33D53">
              <w:t>машины едут по улице</w:t>
            </w:r>
            <w:proofErr w:type="gramStart"/>
            <w:r w:rsidR="008C49D0">
              <w:t>»</w:t>
            </w:r>
            <w:r w:rsidR="00D33D53">
              <w:t>с</w:t>
            </w:r>
            <w:proofErr w:type="gramEnd"/>
            <w:r w:rsidR="00D33D53">
              <w:t>тр.34(4)</w:t>
            </w:r>
          </w:p>
          <w:p w:rsidR="008C49D0" w:rsidRDefault="008C49D0" w:rsidP="008C49D0">
            <w:r>
              <w:t>Аппликация  «</w:t>
            </w:r>
            <w:proofErr w:type="spellStart"/>
            <w:r w:rsidR="00D33D53">
              <w:t>Светафор</w:t>
            </w:r>
            <w:proofErr w:type="spellEnd"/>
            <w:r>
              <w:t>»</w:t>
            </w:r>
          </w:p>
          <w:p w:rsidR="008C49D0" w:rsidRDefault="008C49D0" w:rsidP="008C49D0">
            <w:r>
              <w:lastRenderedPageBreak/>
              <w:t>Лепка «</w:t>
            </w:r>
            <w:r w:rsidR="000B0E0B">
              <w:t>Дорожные знаки</w:t>
            </w:r>
            <w:proofErr w:type="gramStart"/>
            <w:r>
              <w:t>»</w:t>
            </w:r>
            <w:r w:rsidR="000B0E0B">
              <w:t>с</w:t>
            </w:r>
            <w:proofErr w:type="gramEnd"/>
            <w:r w:rsidR="000B0E0B">
              <w:t>тр.98 (4)</w:t>
            </w:r>
          </w:p>
          <w:p w:rsidR="00985079" w:rsidRDefault="008C49D0" w:rsidP="008C49D0">
            <w:r>
              <w:t>Творческая мастерская «</w:t>
            </w:r>
            <w:r w:rsidR="000B0E0B">
              <w:t xml:space="preserve"> по замыслу</w:t>
            </w:r>
            <w:r>
              <w:t>»</w:t>
            </w:r>
          </w:p>
        </w:tc>
      </w:tr>
    </w:tbl>
    <w:p w:rsidR="00562DA1" w:rsidRDefault="008259C8">
      <w:r>
        <w:lastRenderedPageBreak/>
        <w:t>Скоро лето!</w:t>
      </w:r>
    </w:p>
    <w:p w:rsidR="00A06CFD" w:rsidRDefault="00A06CFD">
      <w:r>
        <w:t>Литература:</w:t>
      </w:r>
    </w:p>
    <w:p w:rsidR="00A06CFD" w:rsidRDefault="00A06CFD" w:rsidP="00A06CFD">
      <w:pPr>
        <w:pStyle w:val="a5"/>
        <w:numPr>
          <w:ilvl w:val="0"/>
          <w:numId w:val="1"/>
        </w:numPr>
      </w:pPr>
      <w:r>
        <w:t>В.П. Новикова «Математика в детском саду. Сценарии занятий с детьми 5-6 лет. – М.: МОЗАИКА – СИНТЕЗ, 2015. – 112с.</w:t>
      </w:r>
    </w:p>
    <w:p w:rsidR="00A06CFD" w:rsidRDefault="00A06CFD" w:rsidP="00A06CFD">
      <w:pPr>
        <w:pStyle w:val="a5"/>
        <w:numPr>
          <w:ilvl w:val="0"/>
          <w:numId w:val="1"/>
        </w:numPr>
      </w:pPr>
      <w:r>
        <w:t>Лыкова</w:t>
      </w:r>
      <w:r w:rsidR="001C49A7">
        <w:t xml:space="preserve"> «старшая группа»</w:t>
      </w:r>
    </w:p>
    <w:p w:rsidR="00A06CFD" w:rsidRDefault="00A06CFD" w:rsidP="00A06CFD">
      <w:pPr>
        <w:pStyle w:val="a5"/>
        <w:numPr>
          <w:ilvl w:val="0"/>
          <w:numId w:val="1"/>
        </w:numPr>
      </w:pPr>
      <w:proofErr w:type="spellStart"/>
      <w:r>
        <w:t>Швайко</w:t>
      </w:r>
      <w:proofErr w:type="spellEnd"/>
      <w:r>
        <w:t xml:space="preserve"> </w:t>
      </w:r>
      <w:r w:rsidR="00221D90">
        <w:t xml:space="preserve">изобразительная деятельность в </w:t>
      </w:r>
      <w:proofErr w:type="spellStart"/>
      <w:r w:rsidR="00221D90">
        <w:t>доу</w:t>
      </w:r>
      <w:proofErr w:type="spellEnd"/>
      <w:r w:rsidR="00221D90">
        <w:t xml:space="preserve">  старшая </w:t>
      </w:r>
      <w:r w:rsidR="001C49A7">
        <w:t xml:space="preserve"> группа»</w:t>
      </w:r>
    </w:p>
    <w:p w:rsidR="00A06CFD" w:rsidRDefault="00A06CFD" w:rsidP="00A06CFD">
      <w:pPr>
        <w:pStyle w:val="a5"/>
        <w:numPr>
          <w:ilvl w:val="0"/>
          <w:numId w:val="1"/>
        </w:numPr>
      </w:pPr>
      <w:r>
        <w:t>Комарова</w:t>
      </w:r>
      <w:r w:rsidR="00A67549">
        <w:t xml:space="preserve"> «изобразительная деятельность в </w:t>
      </w:r>
      <w:proofErr w:type="spellStart"/>
      <w:r w:rsidR="00A67549">
        <w:t>доу</w:t>
      </w:r>
      <w:proofErr w:type="spellEnd"/>
      <w:r w:rsidR="00A67549">
        <w:t xml:space="preserve"> «старшая группа»</w:t>
      </w:r>
    </w:p>
    <w:p w:rsidR="00A06CFD" w:rsidRDefault="00A06CFD" w:rsidP="00A06CFD">
      <w:pPr>
        <w:pStyle w:val="a5"/>
        <w:numPr>
          <w:ilvl w:val="0"/>
          <w:numId w:val="1"/>
        </w:numPr>
      </w:pPr>
      <w:r>
        <w:t xml:space="preserve">О. </w:t>
      </w:r>
      <w:proofErr w:type="spellStart"/>
      <w:r>
        <w:t>Чибрикова</w:t>
      </w:r>
      <w:proofErr w:type="spellEnd"/>
      <w:r>
        <w:t xml:space="preserve"> «Азбука соленого теста»</w:t>
      </w:r>
    </w:p>
    <w:p w:rsidR="00A06CFD" w:rsidRDefault="00A06CFD" w:rsidP="00A06CFD">
      <w:pPr>
        <w:pStyle w:val="a5"/>
        <w:numPr>
          <w:ilvl w:val="0"/>
          <w:numId w:val="1"/>
        </w:numPr>
      </w:pPr>
      <w:r>
        <w:t>Короткова «Рисование, аппликация и конструирование в детском саду»</w:t>
      </w:r>
    </w:p>
    <w:p w:rsidR="00A06CFD" w:rsidRDefault="00A06CFD" w:rsidP="00A06CFD">
      <w:pPr>
        <w:pStyle w:val="a5"/>
        <w:numPr>
          <w:ilvl w:val="0"/>
          <w:numId w:val="1"/>
        </w:numPr>
      </w:pPr>
      <w:r>
        <w:t>Новикова «Конструирование из бумаги в детском саду»</w:t>
      </w:r>
    </w:p>
    <w:p w:rsidR="00A06CFD" w:rsidRDefault="00A06CFD" w:rsidP="00A06CFD">
      <w:pPr>
        <w:pStyle w:val="a5"/>
        <w:numPr>
          <w:ilvl w:val="0"/>
          <w:numId w:val="1"/>
        </w:numPr>
      </w:pPr>
      <w:r>
        <w:t xml:space="preserve">Журналы «Животные на ферме». ООО «Де </w:t>
      </w:r>
      <w:proofErr w:type="spellStart"/>
      <w:r>
        <w:t>Агостини</w:t>
      </w:r>
      <w:proofErr w:type="spellEnd"/>
      <w:r>
        <w:t>» 2013г.</w:t>
      </w:r>
    </w:p>
    <w:p w:rsidR="00A06CFD" w:rsidRDefault="00A06CFD" w:rsidP="00A06CFD">
      <w:pPr>
        <w:pStyle w:val="a5"/>
        <w:numPr>
          <w:ilvl w:val="0"/>
          <w:numId w:val="1"/>
        </w:numPr>
      </w:pPr>
      <w:r>
        <w:t>О.С. Ушакова «Ознакомление дошкольников с литературой и развитие речи»</w:t>
      </w:r>
    </w:p>
    <w:p w:rsidR="00A06CFD" w:rsidRDefault="00A06CFD" w:rsidP="00A06CFD">
      <w:pPr>
        <w:pStyle w:val="a5"/>
        <w:numPr>
          <w:ilvl w:val="0"/>
          <w:numId w:val="1"/>
        </w:numPr>
      </w:pPr>
      <w:r>
        <w:t>Г.Горн «Сказки здоровья детям»</w:t>
      </w:r>
    </w:p>
    <w:p w:rsidR="00A06CFD" w:rsidRDefault="00A06CFD" w:rsidP="00A06CFD">
      <w:pPr>
        <w:pStyle w:val="a5"/>
        <w:numPr>
          <w:ilvl w:val="0"/>
          <w:numId w:val="1"/>
        </w:numPr>
      </w:pPr>
      <w:proofErr w:type="spellStart"/>
      <w:r>
        <w:t>Христоматия</w:t>
      </w:r>
      <w:proofErr w:type="spellEnd"/>
      <w:r w:rsidR="000C5674">
        <w:t>»старший и подготовительный возраст»</w:t>
      </w:r>
    </w:p>
    <w:p w:rsidR="00A06CFD" w:rsidRDefault="000D2F7D" w:rsidP="00A06CFD">
      <w:pPr>
        <w:pStyle w:val="a5"/>
        <w:numPr>
          <w:ilvl w:val="0"/>
          <w:numId w:val="1"/>
        </w:numPr>
      </w:pPr>
      <w:bookmarkStart w:id="0" w:name="_GoBack"/>
      <w:bookmarkEnd w:id="0"/>
      <w:proofErr w:type="spellStart"/>
      <w:r>
        <w:t>Н.С.Голицина</w:t>
      </w:r>
      <w:proofErr w:type="spellEnd"/>
      <w:r>
        <w:t xml:space="preserve"> «Конспекты комплексно – тематических занятий «</w:t>
      </w:r>
    </w:p>
    <w:p w:rsidR="007E4C93" w:rsidRDefault="007E4C93" w:rsidP="00A06CFD">
      <w:pPr>
        <w:pStyle w:val="a5"/>
        <w:numPr>
          <w:ilvl w:val="0"/>
          <w:numId w:val="1"/>
        </w:numPr>
      </w:pPr>
      <w:proofErr w:type="spellStart"/>
      <w:r>
        <w:t>О.А.Воронкевич</w:t>
      </w:r>
      <w:proofErr w:type="spellEnd"/>
      <w:r>
        <w:t xml:space="preserve"> «Добро пожаловать в экологию»</w:t>
      </w:r>
    </w:p>
    <w:p w:rsidR="00946CB8" w:rsidRDefault="00946CB8" w:rsidP="00A06CFD">
      <w:pPr>
        <w:pStyle w:val="a5"/>
        <w:numPr>
          <w:ilvl w:val="0"/>
          <w:numId w:val="1"/>
        </w:numPr>
      </w:pPr>
      <w:r>
        <w:t>М.А.Васильева «программа</w:t>
      </w:r>
      <w:proofErr w:type="gramStart"/>
      <w:r>
        <w:t>..»</w:t>
      </w:r>
      <w:proofErr w:type="gramEnd"/>
    </w:p>
    <w:p w:rsidR="00946CB8" w:rsidRDefault="00946CB8" w:rsidP="00A06CFD">
      <w:pPr>
        <w:pStyle w:val="a5"/>
        <w:numPr>
          <w:ilvl w:val="0"/>
          <w:numId w:val="1"/>
        </w:numPr>
      </w:pPr>
      <w:r>
        <w:t>Т.С.Комарова</w:t>
      </w:r>
    </w:p>
    <w:sectPr w:rsidR="00946CB8" w:rsidSect="0098507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385" w:rsidRDefault="00A82385" w:rsidP="00C160F9">
      <w:pPr>
        <w:spacing w:after="0" w:line="240" w:lineRule="auto"/>
      </w:pPr>
      <w:r>
        <w:separator/>
      </w:r>
    </w:p>
  </w:endnote>
  <w:endnote w:type="continuationSeparator" w:id="0">
    <w:p w:rsidR="00A82385" w:rsidRDefault="00A82385" w:rsidP="00C1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385" w:rsidRDefault="00A82385" w:rsidP="00C160F9">
      <w:pPr>
        <w:spacing w:after="0" w:line="240" w:lineRule="auto"/>
      </w:pPr>
      <w:r>
        <w:separator/>
      </w:r>
    </w:p>
  </w:footnote>
  <w:footnote w:type="continuationSeparator" w:id="0">
    <w:p w:rsidR="00A82385" w:rsidRDefault="00A82385" w:rsidP="00C16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FF7"/>
    <w:multiLevelType w:val="hybridMultilevel"/>
    <w:tmpl w:val="C9D43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14B"/>
    <w:rsid w:val="00021C70"/>
    <w:rsid w:val="00023B82"/>
    <w:rsid w:val="00081C1B"/>
    <w:rsid w:val="000A5693"/>
    <w:rsid w:val="000B0E0B"/>
    <w:rsid w:val="000C5674"/>
    <w:rsid w:val="000D2F7D"/>
    <w:rsid w:val="001345AC"/>
    <w:rsid w:val="001410A4"/>
    <w:rsid w:val="00175E34"/>
    <w:rsid w:val="001A6AF3"/>
    <w:rsid w:val="001B3578"/>
    <w:rsid w:val="001C49A7"/>
    <w:rsid w:val="00221D90"/>
    <w:rsid w:val="002C4151"/>
    <w:rsid w:val="003301E8"/>
    <w:rsid w:val="0037080A"/>
    <w:rsid w:val="003C314B"/>
    <w:rsid w:val="003D4724"/>
    <w:rsid w:val="003D6FAB"/>
    <w:rsid w:val="004110B3"/>
    <w:rsid w:val="00434D30"/>
    <w:rsid w:val="00452A68"/>
    <w:rsid w:val="004732B7"/>
    <w:rsid w:val="00521AF0"/>
    <w:rsid w:val="00562DA1"/>
    <w:rsid w:val="00571E05"/>
    <w:rsid w:val="005922C4"/>
    <w:rsid w:val="005D26CA"/>
    <w:rsid w:val="00640424"/>
    <w:rsid w:val="006A21D1"/>
    <w:rsid w:val="006C6508"/>
    <w:rsid w:val="006F0BF7"/>
    <w:rsid w:val="006F66BC"/>
    <w:rsid w:val="007129C0"/>
    <w:rsid w:val="00730259"/>
    <w:rsid w:val="00783044"/>
    <w:rsid w:val="007E4C93"/>
    <w:rsid w:val="007F6405"/>
    <w:rsid w:val="00803785"/>
    <w:rsid w:val="008259C8"/>
    <w:rsid w:val="008C49D0"/>
    <w:rsid w:val="00900B8C"/>
    <w:rsid w:val="00946CB8"/>
    <w:rsid w:val="00955306"/>
    <w:rsid w:val="00972F7A"/>
    <w:rsid w:val="00985079"/>
    <w:rsid w:val="009A1736"/>
    <w:rsid w:val="009E5F48"/>
    <w:rsid w:val="00A06CFD"/>
    <w:rsid w:val="00A1720A"/>
    <w:rsid w:val="00A241E5"/>
    <w:rsid w:val="00A53726"/>
    <w:rsid w:val="00A67549"/>
    <w:rsid w:val="00A72B8F"/>
    <w:rsid w:val="00A82385"/>
    <w:rsid w:val="00AA12BF"/>
    <w:rsid w:val="00AA6ABB"/>
    <w:rsid w:val="00B45329"/>
    <w:rsid w:val="00B47858"/>
    <w:rsid w:val="00B82A90"/>
    <w:rsid w:val="00BB0574"/>
    <w:rsid w:val="00C06C81"/>
    <w:rsid w:val="00C07BBC"/>
    <w:rsid w:val="00C160F9"/>
    <w:rsid w:val="00C93EBC"/>
    <w:rsid w:val="00CE0E95"/>
    <w:rsid w:val="00CE6936"/>
    <w:rsid w:val="00D33D53"/>
    <w:rsid w:val="00D413BD"/>
    <w:rsid w:val="00D93573"/>
    <w:rsid w:val="00DC06AB"/>
    <w:rsid w:val="00DE7B91"/>
    <w:rsid w:val="00E0391A"/>
    <w:rsid w:val="00E1156A"/>
    <w:rsid w:val="00ED3D49"/>
    <w:rsid w:val="00EE1447"/>
    <w:rsid w:val="00EF1DDF"/>
    <w:rsid w:val="00F1713F"/>
    <w:rsid w:val="00F25F75"/>
    <w:rsid w:val="00F43E58"/>
    <w:rsid w:val="00F8766C"/>
    <w:rsid w:val="00FA0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79"/>
  </w:style>
  <w:style w:type="paragraph" w:styleId="1">
    <w:name w:val="heading 1"/>
    <w:basedOn w:val="a"/>
    <w:next w:val="a"/>
    <w:link w:val="10"/>
    <w:uiPriority w:val="9"/>
    <w:qFormat/>
    <w:rsid w:val="003708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08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08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708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708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8507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06CF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16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60F9"/>
  </w:style>
  <w:style w:type="paragraph" w:styleId="a8">
    <w:name w:val="footer"/>
    <w:basedOn w:val="a"/>
    <w:link w:val="a9"/>
    <w:uiPriority w:val="99"/>
    <w:semiHidden/>
    <w:unhideWhenUsed/>
    <w:rsid w:val="00C16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60F9"/>
  </w:style>
  <w:style w:type="character" w:customStyle="1" w:styleId="10">
    <w:name w:val="Заголовок 1 Знак"/>
    <w:basedOn w:val="a0"/>
    <w:link w:val="1"/>
    <w:uiPriority w:val="9"/>
    <w:rsid w:val="00370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708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08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708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7080A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8507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06C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06936-B235-4F6A-A9EC-25D71B1E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21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3</cp:revision>
  <cp:lastPrinted>2002-12-31T17:42:00Z</cp:lastPrinted>
  <dcterms:created xsi:type="dcterms:W3CDTF">2017-10-29T14:34:00Z</dcterms:created>
  <dcterms:modified xsi:type="dcterms:W3CDTF">2017-10-29T14:47:00Z</dcterms:modified>
</cp:coreProperties>
</file>